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7D" w:rsidRPr="00374C7E" w:rsidRDefault="008160F5" w:rsidP="006E7B7D">
      <w:pPr>
        <w:jc w:val="center"/>
        <w:rPr>
          <w:rFonts w:hint="cs"/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สร้างคริสตจักรร่วมกับพระคริสต์</w:t>
      </w:r>
    </w:p>
    <w:p w:rsidR="001F4CC6" w:rsidRPr="00514239" w:rsidRDefault="00745121" w:rsidP="001F4CC6">
      <w:pPr>
        <w:jc w:val="center"/>
        <w:rPr>
          <w:rFonts w:hint="cs"/>
          <w:b/>
          <w:bCs/>
          <w:sz w:val="40"/>
          <w:szCs w:val="40"/>
          <w:cs/>
          <w:lang w:val="en-GB"/>
        </w:rPr>
      </w:pPr>
      <w:r>
        <w:rPr>
          <w:rFonts w:hint="cs"/>
          <w:b/>
          <w:bCs/>
          <w:sz w:val="40"/>
          <w:szCs w:val="40"/>
          <w:cs/>
        </w:rPr>
        <w:t>พระเจ้าผู้ทรงจัดเตรียม</w:t>
      </w:r>
    </w:p>
    <w:p w:rsidR="006E7B7D" w:rsidRPr="00CF44A9" w:rsidRDefault="006E7B7D" w:rsidP="006E7B7D">
      <w:pPr>
        <w:jc w:val="center"/>
        <w:rPr>
          <w:sz w:val="36"/>
          <w:szCs w:val="36"/>
          <w:lang w:val="en-GB"/>
        </w:rPr>
      </w:pPr>
      <w:r w:rsidRPr="00D65927">
        <w:rPr>
          <w:b/>
          <w:bCs/>
          <w:sz w:val="36"/>
          <w:szCs w:val="36"/>
          <w:cs/>
        </w:rPr>
        <w:t>วันที่เทศนา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</w:rPr>
        <w:t>: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="00745121">
        <w:rPr>
          <w:rFonts w:hint="cs"/>
          <w:sz w:val="36"/>
          <w:szCs w:val="36"/>
          <w:cs/>
        </w:rPr>
        <w:t>6 กันยายน</w:t>
      </w:r>
      <w:r w:rsidR="00522688">
        <w:rPr>
          <w:rFonts w:hint="cs"/>
          <w:sz w:val="36"/>
          <w:szCs w:val="36"/>
          <w:cs/>
        </w:rPr>
        <w:t xml:space="preserve"> 2015</w:t>
      </w:r>
    </w:p>
    <w:p w:rsidR="006E7B7D" w:rsidRDefault="006E7B7D" w:rsidP="006E7B7D">
      <w:pPr>
        <w:tabs>
          <w:tab w:val="left" w:pos="1800"/>
        </w:tabs>
        <w:rPr>
          <w:rFonts w:hint="cs"/>
          <w:sz w:val="36"/>
          <w:szCs w:val="36"/>
        </w:rPr>
      </w:pPr>
    </w:p>
    <w:p w:rsidR="00067851" w:rsidRPr="00745121" w:rsidRDefault="00067851" w:rsidP="00067851">
      <w:pPr>
        <w:tabs>
          <w:tab w:val="left" w:pos="1800"/>
        </w:tabs>
        <w:rPr>
          <w:rFonts w:hint="cs"/>
          <w:b/>
          <w:bCs/>
          <w:sz w:val="40"/>
          <w:szCs w:val="40"/>
          <w:cs/>
        </w:rPr>
      </w:pPr>
      <w:r w:rsidRPr="00C30E87">
        <w:rPr>
          <w:rFonts w:hint="cs"/>
          <w:b/>
          <w:bCs/>
          <w:sz w:val="40"/>
          <w:szCs w:val="40"/>
          <w:cs/>
        </w:rPr>
        <w:t>ข้อพระคัมภีร์</w:t>
      </w:r>
      <w:r>
        <w:rPr>
          <w:rFonts w:hint="cs"/>
          <w:b/>
          <w:bCs/>
          <w:sz w:val="40"/>
          <w:szCs w:val="40"/>
          <w:cs/>
        </w:rPr>
        <w:tab/>
      </w:r>
      <w:r w:rsidR="00745121" w:rsidRPr="00745121">
        <w:rPr>
          <w:rFonts w:hint="cs"/>
          <w:b/>
          <w:bCs/>
          <w:sz w:val="36"/>
          <w:szCs w:val="36"/>
          <w:cs/>
        </w:rPr>
        <w:t>ปฐมกาล</w:t>
      </w:r>
      <w:r w:rsidR="00745121" w:rsidRPr="00745121">
        <w:rPr>
          <w:b/>
          <w:bCs/>
          <w:sz w:val="36"/>
          <w:szCs w:val="36"/>
          <w:cs/>
        </w:rPr>
        <w:t xml:space="preserve"> </w:t>
      </w:r>
      <w:r w:rsidR="00745121" w:rsidRPr="00745121">
        <w:rPr>
          <w:rFonts w:hint="cs"/>
          <w:b/>
          <w:bCs/>
          <w:sz w:val="36"/>
          <w:szCs w:val="36"/>
          <w:cs/>
        </w:rPr>
        <w:t>22</w:t>
      </w:r>
      <w:r w:rsidR="00745121" w:rsidRPr="00745121">
        <w:rPr>
          <w:b/>
          <w:bCs/>
          <w:sz w:val="36"/>
          <w:szCs w:val="36"/>
          <w:lang w:val="en-GB"/>
        </w:rPr>
        <w:t>:</w:t>
      </w:r>
      <w:r w:rsidR="00745121" w:rsidRPr="00745121">
        <w:rPr>
          <w:b/>
          <w:bCs/>
          <w:sz w:val="36"/>
          <w:szCs w:val="36"/>
        </w:rPr>
        <w:t xml:space="preserve"> </w:t>
      </w:r>
      <w:r w:rsidR="00745121">
        <w:rPr>
          <w:rFonts w:hint="cs"/>
          <w:b/>
          <w:bCs/>
          <w:sz w:val="36"/>
          <w:szCs w:val="36"/>
          <w:cs/>
        </w:rPr>
        <w:t xml:space="preserve">1 </w:t>
      </w:r>
      <w:r w:rsidR="00745121">
        <w:rPr>
          <w:b/>
          <w:bCs/>
          <w:sz w:val="36"/>
          <w:szCs w:val="36"/>
          <w:cs/>
        </w:rPr>
        <w:t>–</w:t>
      </w:r>
      <w:r w:rsidR="00745121">
        <w:rPr>
          <w:rFonts w:hint="cs"/>
          <w:b/>
          <w:bCs/>
          <w:sz w:val="36"/>
          <w:szCs w:val="36"/>
          <w:cs/>
        </w:rPr>
        <w:t xml:space="preserve"> 14</w:t>
      </w:r>
    </w:p>
    <w:p w:rsidR="00522688" w:rsidRPr="00DB035C" w:rsidRDefault="00522688" w:rsidP="00521867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DB035C">
        <w:rPr>
          <w:i/>
          <w:iCs/>
          <w:sz w:val="36"/>
          <w:szCs w:val="36"/>
          <w:cs/>
        </w:rPr>
        <w:t>“</w:t>
      </w:r>
      <w:r w:rsidR="00C72BDF" w:rsidRPr="00DB035C">
        <w:rPr>
          <w:i/>
          <w:iCs/>
          <w:color w:val="080000"/>
          <w:sz w:val="36"/>
          <w:szCs w:val="36"/>
          <w:cs/>
          <w:lang/>
        </w:rPr>
        <w:t>อับราฮัมเงยหน้าขึ้นมองดู</w:t>
      </w:r>
      <w:r w:rsidR="00C72BDF" w:rsidRPr="00DB035C">
        <w:rPr>
          <w:i/>
          <w:iCs/>
          <w:color w:val="080000"/>
          <w:sz w:val="36"/>
          <w:szCs w:val="36"/>
          <w:lang/>
        </w:rPr>
        <w:t xml:space="preserve"> </w:t>
      </w:r>
      <w:r w:rsidR="00C72BDF" w:rsidRPr="00DB035C">
        <w:rPr>
          <w:i/>
          <w:iCs/>
          <w:color w:val="080000"/>
          <w:sz w:val="36"/>
          <w:szCs w:val="36"/>
          <w:cs/>
          <w:lang/>
        </w:rPr>
        <w:t>เห็นข้างหลังท่านมีแกะผู้ตัวหนึ่ง</w:t>
      </w:r>
      <w:r w:rsidR="00C72BDF" w:rsidRPr="00DB035C">
        <w:rPr>
          <w:i/>
          <w:iCs/>
          <w:color w:val="080000"/>
          <w:sz w:val="36"/>
          <w:szCs w:val="36"/>
          <w:lang/>
        </w:rPr>
        <w:t xml:space="preserve"> </w:t>
      </w:r>
      <w:r w:rsidR="00C72BDF" w:rsidRPr="00DB035C">
        <w:rPr>
          <w:i/>
          <w:iCs/>
          <w:color w:val="080000"/>
          <w:sz w:val="36"/>
          <w:szCs w:val="36"/>
          <w:cs/>
          <w:lang/>
        </w:rPr>
        <w:t>เขาของมันติดอยู่ในพุ่มไม้ทึบ</w:t>
      </w:r>
      <w:r w:rsidR="00C72BDF" w:rsidRPr="00DB035C">
        <w:rPr>
          <w:i/>
          <w:iCs/>
          <w:color w:val="080000"/>
          <w:sz w:val="36"/>
          <w:szCs w:val="36"/>
          <w:lang/>
        </w:rPr>
        <w:t xml:space="preserve"> </w:t>
      </w:r>
      <w:r w:rsidR="00DB035C">
        <w:rPr>
          <w:rFonts w:hint="cs"/>
          <w:i/>
          <w:iCs/>
          <w:color w:val="080000"/>
          <w:sz w:val="36"/>
          <w:szCs w:val="36"/>
          <w:cs/>
          <w:lang/>
        </w:rPr>
        <w:br/>
      </w:r>
      <w:r w:rsidR="00C72BDF" w:rsidRPr="00DB035C">
        <w:rPr>
          <w:i/>
          <w:iCs/>
          <w:color w:val="080000"/>
          <w:sz w:val="36"/>
          <w:szCs w:val="36"/>
          <w:cs/>
          <w:lang/>
        </w:rPr>
        <w:t>อับราฮัมก็ไปจับแกะตัวนั้นมาถวายเป็นเครื่องบูชาเผาทั้งตัวแทนบุตรชาย</w:t>
      </w:r>
      <w:bookmarkStart w:id="0" w:name="RichViewCheckpoint0"/>
      <w:bookmarkEnd w:id="0"/>
      <w:r w:rsidR="00C72BDF" w:rsidRPr="00DB035C">
        <w:rPr>
          <w:i/>
          <w:iCs/>
          <w:color w:val="080000"/>
          <w:sz w:val="36"/>
          <w:szCs w:val="36"/>
          <w:cs/>
          <w:lang/>
        </w:rPr>
        <w:t xml:space="preserve"> อับราฮัมจึงเรียกสถานที่นั้นว่า</w:t>
      </w:r>
      <w:r w:rsidR="00C72BDF" w:rsidRPr="00DB035C">
        <w:rPr>
          <w:i/>
          <w:iCs/>
          <w:color w:val="080000"/>
          <w:sz w:val="36"/>
          <w:szCs w:val="36"/>
          <w:lang/>
        </w:rPr>
        <w:t xml:space="preserve"> </w:t>
      </w:r>
      <w:r w:rsidR="00C72BDF" w:rsidRPr="00DB035C">
        <w:rPr>
          <w:i/>
          <w:iCs/>
          <w:color w:val="080000"/>
          <w:sz w:val="36"/>
          <w:szCs w:val="36"/>
          <w:cs/>
          <w:lang/>
        </w:rPr>
        <w:t>ยาห์เวห์ยิเรห์</w:t>
      </w:r>
      <w:r w:rsidR="00C72BDF" w:rsidRPr="00DB035C">
        <w:rPr>
          <w:i/>
          <w:iCs/>
          <w:color w:val="080000"/>
          <w:sz w:val="36"/>
          <w:szCs w:val="36"/>
          <w:lang/>
        </w:rPr>
        <w:t xml:space="preserve"> </w:t>
      </w:r>
      <w:r w:rsidR="00C72BDF" w:rsidRPr="00DB035C">
        <w:rPr>
          <w:i/>
          <w:iCs/>
          <w:color w:val="080000"/>
          <w:sz w:val="36"/>
          <w:szCs w:val="36"/>
          <w:cs/>
          <w:lang/>
        </w:rPr>
        <w:t>อย่างที่เขาพูดกันทุกวันนี้ว่า</w:t>
      </w:r>
      <w:r w:rsidR="00C72BDF" w:rsidRPr="00DB035C">
        <w:rPr>
          <w:i/>
          <w:iCs/>
          <w:color w:val="080000"/>
          <w:sz w:val="36"/>
          <w:szCs w:val="36"/>
          <w:lang/>
        </w:rPr>
        <w:t xml:space="preserve"> "</w:t>
      </w:r>
      <w:r w:rsidR="00C72BDF" w:rsidRPr="00DB035C">
        <w:rPr>
          <w:i/>
          <w:iCs/>
          <w:color w:val="080000"/>
          <w:sz w:val="36"/>
          <w:szCs w:val="36"/>
          <w:cs/>
          <w:lang/>
        </w:rPr>
        <w:t>ทรงจัดไว้ให้บนภูเขาของพระยาห์เวห์</w:t>
      </w:r>
      <w:r w:rsidR="00C72BDF" w:rsidRPr="00DB035C">
        <w:rPr>
          <w:i/>
          <w:iCs/>
          <w:color w:val="080000"/>
          <w:sz w:val="36"/>
          <w:szCs w:val="36"/>
          <w:lang/>
        </w:rPr>
        <w:t>"</w:t>
      </w:r>
      <w:r w:rsidR="00214E1B" w:rsidRPr="00DB035C">
        <w:rPr>
          <w:i/>
          <w:iCs/>
          <w:sz w:val="36"/>
          <w:szCs w:val="36"/>
          <w:cs/>
        </w:rPr>
        <w:t>”</w:t>
      </w:r>
      <w:r w:rsidR="00521867" w:rsidRPr="00DB035C">
        <w:rPr>
          <w:i/>
          <w:iCs/>
          <w:sz w:val="36"/>
          <w:szCs w:val="36"/>
        </w:rPr>
        <w:t xml:space="preserve"> </w:t>
      </w:r>
      <w:r w:rsidR="00DB035C">
        <w:rPr>
          <w:rFonts w:hint="cs"/>
          <w:i/>
          <w:iCs/>
          <w:sz w:val="36"/>
          <w:szCs w:val="36"/>
          <w:cs/>
        </w:rPr>
        <w:br/>
      </w:r>
      <w:r w:rsidRPr="00DB035C">
        <w:rPr>
          <w:sz w:val="36"/>
          <w:szCs w:val="36"/>
          <w:cs/>
        </w:rPr>
        <w:t>(</w:t>
      </w:r>
      <w:r w:rsidR="00745121" w:rsidRPr="00DB035C">
        <w:rPr>
          <w:sz w:val="36"/>
          <w:szCs w:val="36"/>
          <w:cs/>
        </w:rPr>
        <w:t>ปฐมกาล</w:t>
      </w:r>
      <w:r w:rsidR="001A05DF" w:rsidRPr="00DB035C">
        <w:rPr>
          <w:sz w:val="36"/>
          <w:szCs w:val="36"/>
          <w:cs/>
        </w:rPr>
        <w:t xml:space="preserve"> </w:t>
      </w:r>
      <w:r w:rsidR="00745121" w:rsidRPr="00DB035C">
        <w:rPr>
          <w:sz w:val="36"/>
          <w:szCs w:val="36"/>
          <w:cs/>
        </w:rPr>
        <w:t>22</w:t>
      </w:r>
      <w:r w:rsidRPr="00DB035C">
        <w:rPr>
          <w:sz w:val="36"/>
          <w:szCs w:val="36"/>
          <w:lang w:val="en-GB"/>
        </w:rPr>
        <w:t>:</w:t>
      </w:r>
      <w:r w:rsidRPr="00DB035C">
        <w:rPr>
          <w:sz w:val="36"/>
          <w:szCs w:val="36"/>
        </w:rPr>
        <w:t xml:space="preserve"> </w:t>
      </w:r>
      <w:r w:rsidR="00745121" w:rsidRPr="00DB035C">
        <w:rPr>
          <w:sz w:val="36"/>
          <w:szCs w:val="36"/>
          <w:cs/>
        </w:rPr>
        <w:t>13</w:t>
      </w:r>
      <w:r w:rsidR="009F4587" w:rsidRPr="00DB035C">
        <w:rPr>
          <w:sz w:val="36"/>
          <w:szCs w:val="36"/>
          <w:cs/>
        </w:rPr>
        <w:t xml:space="preserve">, </w:t>
      </w:r>
      <w:r w:rsidR="00745121" w:rsidRPr="00DB035C">
        <w:rPr>
          <w:sz w:val="36"/>
          <w:szCs w:val="36"/>
          <w:cs/>
        </w:rPr>
        <w:t>14</w:t>
      </w:r>
      <w:r w:rsidRPr="00DB035C">
        <w:rPr>
          <w:sz w:val="36"/>
          <w:szCs w:val="36"/>
          <w:cs/>
        </w:rPr>
        <w:t>)</w:t>
      </w:r>
    </w:p>
    <w:p w:rsidR="001A05DF" w:rsidRPr="00DB035C" w:rsidRDefault="00522688" w:rsidP="009F4587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DB035C">
        <w:rPr>
          <w:color w:val="080000"/>
          <w:sz w:val="36"/>
          <w:szCs w:val="36"/>
        </w:rPr>
        <w:t>“</w:t>
      </w:r>
      <w:r w:rsidR="00C72BDF" w:rsidRPr="00DB035C">
        <w:rPr>
          <w:color w:val="080000"/>
          <w:sz w:val="36"/>
          <w:szCs w:val="36"/>
          <w:lang/>
        </w:rPr>
        <w:t xml:space="preserve">And Abraham lifted up his eyes, and looked, and behold behind </w:t>
      </w:r>
      <w:r w:rsidR="00C72BDF" w:rsidRPr="00DB035C">
        <w:rPr>
          <w:i/>
          <w:iCs/>
          <w:color w:val="808080"/>
          <w:sz w:val="36"/>
          <w:szCs w:val="36"/>
          <w:lang/>
        </w:rPr>
        <w:t>him</w:t>
      </w:r>
      <w:r w:rsidR="00C72BDF" w:rsidRPr="00DB035C">
        <w:rPr>
          <w:color w:val="080000"/>
          <w:sz w:val="36"/>
          <w:szCs w:val="36"/>
          <w:lang/>
        </w:rPr>
        <w:t xml:space="preserve"> a ram caught in a thicket by his horns: and Abraham went and took the ram, and offered him up for a burnt offering in the stead of his son.</w:t>
      </w:r>
      <w:r w:rsidR="00C72BDF" w:rsidRPr="00DB035C">
        <w:rPr>
          <w:color w:val="080000"/>
          <w:sz w:val="36"/>
          <w:szCs w:val="36"/>
          <w:cs/>
          <w:lang/>
        </w:rPr>
        <w:t xml:space="preserve">  </w:t>
      </w:r>
      <w:r w:rsidR="00C72BDF" w:rsidRPr="00DB035C">
        <w:rPr>
          <w:color w:val="080000"/>
          <w:sz w:val="36"/>
          <w:szCs w:val="36"/>
          <w:lang/>
        </w:rPr>
        <w:t xml:space="preserve">And Abraham called the name of that place Jehovahjireh: as it is said </w:t>
      </w:r>
      <w:r w:rsidR="00C72BDF" w:rsidRPr="00DB035C">
        <w:rPr>
          <w:i/>
          <w:color w:val="808080"/>
          <w:sz w:val="36"/>
          <w:szCs w:val="36"/>
          <w:lang/>
        </w:rPr>
        <w:t>to</w:t>
      </w:r>
      <w:r w:rsidR="00C72BDF" w:rsidRPr="00DB035C">
        <w:rPr>
          <w:color w:val="080000"/>
          <w:sz w:val="36"/>
          <w:szCs w:val="36"/>
          <w:lang/>
        </w:rPr>
        <w:t xml:space="preserve"> this day, In the mount of the LORD it shall be seen.</w:t>
      </w:r>
      <w:r w:rsidRPr="00DB035C">
        <w:rPr>
          <w:color w:val="080000"/>
          <w:sz w:val="36"/>
          <w:szCs w:val="36"/>
        </w:rPr>
        <w:t>”</w:t>
      </w:r>
      <w:r w:rsidRPr="00DB035C">
        <w:rPr>
          <w:color w:val="080000"/>
          <w:sz w:val="36"/>
          <w:szCs w:val="36"/>
          <w:cs/>
          <w:lang/>
        </w:rPr>
        <w:t xml:space="preserve"> </w:t>
      </w:r>
      <w:r w:rsidR="00424486" w:rsidRPr="00DB035C">
        <w:rPr>
          <w:color w:val="080000"/>
          <w:sz w:val="36"/>
          <w:szCs w:val="36"/>
        </w:rPr>
        <w:t>(</w:t>
      </w:r>
      <w:r w:rsidR="00745121" w:rsidRPr="00DB035C">
        <w:rPr>
          <w:color w:val="080000"/>
          <w:sz w:val="36"/>
          <w:szCs w:val="36"/>
        </w:rPr>
        <w:t>Genesis</w:t>
      </w:r>
      <w:r w:rsidR="00424486" w:rsidRPr="00DB035C">
        <w:rPr>
          <w:color w:val="080000"/>
          <w:sz w:val="36"/>
          <w:szCs w:val="36"/>
        </w:rPr>
        <w:t xml:space="preserve"> </w:t>
      </w:r>
      <w:r w:rsidR="00745121" w:rsidRPr="00DB035C">
        <w:rPr>
          <w:color w:val="080000"/>
          <w:sz w:val="36"/>
          <w:szCs w:val="36"/>
        </w:rPr>
        <w:t>22</w:t>
      </w:r>
      <w:r w:rsidR="001A05DF" w:rsidRPr="00DB035C">
        <w:rPr>
          <w:color w:val="080000"/>
          <w:sz w:val="36"/>
          <w:szCs w:val="36"/>
        </w:rPr>
        <w:t xml:space="preserve">: </w:t>
      </w:r>
      <w:r w:rsidR="00745121" w:rsidRPr="00DB035C">
        <w:rPr>
          <w:color w:val="080000"/>
          <w:sz w:val="36"/>
          <w:szCs w:val="36"/>
        </w:rPr>
        <w:t>13</w:t>
      </w:r>
      <w:r w:rsidR="00745121" w:rsidRPr="00DB035C">
        <w:rPr>
          <w:color w:val="080000"/>
          <w:sz w:val="36"/>
          <w:szCs w:val="36"/>
          <w:cs/>
        </w:rPr>
        <w:t xml:space="preserve">, </w:t>
      </w:r>
      <w:r w:rsidR="00745121" w:rsidRPr="00DB035C">
        <w:rPr>
          <w:color w:val="080000"/>
          <w:sz w:val="36"/>
          <w:szCs w:val="36"/>
        </w:rPr>
        <w:t>14</w:t>
      </w:r>
      <w:r w:rsidRPr="00DB035C">
        <w:rPr>
          <w:color w:val="080000"/>
          <w:sz w:val="36"/>
          <w:szCs w:val="36"/>
        </w:rPr>
        <w:t>)</w:t>
      </w:r>
    </w:p>
    <w:p w:rsidR="001A05DF" w:rsidRDefault="001A05DF" w:rsidP="00BD55F3">
      <w:pPr>
        <w:autoSpaceDE w:val="0"/>
        <w:autoSpaceDN w:val="0"/>
        <w:adjustRightInd w:val="0"/>
        <w:spacing w:before="120"/>
        <w:rPr>
          <w:color w:val="080000"/>
          <w:sz w:val="36"/>
          <w:szCs w:val="36"/>
        </w:rPr>
      </w:pPr>
    </w:p>
    <w:p w:rsidR="00BD55F3" w:rsidRDefault="00BD55F3" w:rsidP="00745121">
      <w:pPr>
        <w:autoSpaceDE w:val="0"/>
        <w:autoSpaceDN w:val="0"/>
        <w:adjustRightInd w:val="0"/>
        <w:rPr>
          <w:rFonts w:hint="cs"/>
          <w:color w:val="080000"/>
          <w:sz w:val="36"/>
          <w:szCs w:val="36"/>
          <w:cs/>
        </w:rPr>
      </w:pPr>
      <w:r>
        <w:rPr>
          <w:color w:val="080000"/>
          <w:sz w:val="36"/>
          <w:szCs w:val="36"/>
        </w:rPr>
        <w:tab/>
      </w:r>
      <w:r w:rsidR="00745121">
        <w:rPr>
          <w:rFonts w:hint="cs"/>
          <w:color w:val="080000"/>
          <w:sz w:val="36"/>
          <w:szCs w:val="36"/>
          <w:cs/>
        </w:rPr>
        <w:t>พระเจ้าทดสอบอับราฮัมถึงความเชื่อและความภักดี ด้วย</w:t>
      </w:r>
      <w:r w:rsidR="00BB19F6">
        <w:rPr>
          <w:rFonts w:hint="cs"/>
          <w:color w:val="080000"/>
          <w:sz w:val="36"/>
          <w:szCs w:val="36"/>
          <w:cs/>
        </w:rPr>
        <w:t>การขอให้อับราฮัมนำลูกสุดที่รักคนเดียวไปถวายเป็นเครื่องบูชา อับราฮัมเชื่อฟังปฏิบัติตาม แต่เมื่ออับราฮัมลงมือจะประหาร พระเจ้ายั้งมือเขาไว้และพระองค์เผยให้เขาทราบว่า พระองค์ประสงค์จะลองใจเท่านั้น และพระเจ้าเตรียมแก</w:t>
      </w:r>
      <w:r w:rsidR="00DB035C">
        <w:rPr>
          <w:rFonts w:hint="cs"/>
          <w:color w:val="080000"/>
          <w:sz w:val="36"/>
          <w:szCs w:val="36"/>
          <w:cs/>
        </w:rPr>
        <w:t>ะผู้ตัวหนึ่งไว้ให้เพื่อถวายเป็</w:t>
      </w:r>
      <w:r w:rsidR="00BB19F6">
        <w:rPr>
          <w:rFonts w:hint="cs"/>
          <w:color w:val="080000"/>
          <w:sz w:val="36"/>
          <w:szCs w:val="36"/>
          <w:cs/>
        </w:rPr>
        <w:t xml:space="preserve">นเครื่องบูชาแทนอิสอัค อับราฮัมจึงเรียกชื่อตรงนั้นว่า </w:t>
      </w:r>
      <w:r w:rsidR="00BB19F6" w:rsidRPr="00DB035C">
        <w:rPr>
          <w:rFonts w:hint="cs"/>
          <w:b/>
          <w:bCs/>
          <w:color w:val="080000"/>
          <w:sz w:val="36"/>
          <w:szCs w:val="36"/>
          <w:cs/>
        </w:rPr>
        <w:t>“ภูเขาแห่ง</w:t>
      </w:r>
      <w:r w:rsidR="00DB035C" w:rsidRPr="00DB035C">
        <w:rPr>
          <w:b/>
          <w:bCs/>
          <w:color w:val="080000"/>
          <w:sz w:val="36"/>
          <w:szCs w:val="36"/>
          <w:cs/>
        </w:rPr>
        <w:br/>
      </w:r>
      <w:r w:rsidR="00BB19F6" w:rsidRPr="00DB035C">
        <w:rPr>
          <w:rFonts w:hint="cs"/>
          <w:b/>
          <w:bCs/>
          <w:color w:val="080000"/>
          <w:sz w:val="36"/>
          <w:szCs w:val="36"/>
          <w:cs/>
        </w:rPr>
        <w:t>พระยาเวห์” “พระยาห์เวห์จะทรงจัดเตรียมไว้”</w:t>
      </w:r>
    </w:p>
    <w:p w:rsidR="00DB035C" w:rsidRPr="00DB035C" w:rsidRDefault="00DB035C" w:rsidP="00DB035C">
      <w:pPr>
        <w:autoSpaceDE w:val="0"/>
        <w:autoSpaceDN w:val="0"/>
        <w:adjustRightInd w:val="0"/>
        <w:spacing w:before="120"/>
        <w:jc w:val="right"/>
        <w:rPr>
          <w:sz w:val="36"/>
          <w:szCs w:val="36"/>
        </w:rPr>
      </w:pPr>
      <w:r w:rsidRPr="00DB035C">
        <w:rPr>
          <w:i/>
          <w:iCs/>
          <w:sz w:val="36"/>
          <w:szCs w:val="36"/>
          <w:cs/>
        </w:rPr>
        <w:t>“</w:t>
      </w:r>
      <w:r w:rsidRPr="00DB035C">
        <w:rPr>
          <w:i/>
          <w:iCs/>
          <w:color w:val="080000"/>
          <w:sz w:val="36"/>
          <w:szCs w:val="36"/>
          <w:cs/>
          <w:lang/>
        </w:rPr>
        <w:t>อับราฮัมจึงเรียกสถานที่นั้นว่า</w:t>
      </w:r>
      <w:r w:rsidRPr="00DB035C">
        <w:rPr>
          <w:i/>
          <w:iCs/>
          <w:color w:val="080000"/>
          <w:sz w:val="36"/>
          <w:szCs w:val="36"/>
          <w:lang/>
        </w:rPr>
        <w:t xml:space="preserve"> </w:t>
      </w:r>
      <w:r w:rsidRPr="00DB035C">
        <w:rPr>
          <w:i/>
          <w:iCs/>
          <w:color w:val="080000"/>
          <w:sz w:val="36"/>
          <w:szCs w:val="36"/>
          <w:cs/>
          <w:lang/>
        </w:rPr>
        <w:t>ยาห์เวห์ยิเรห์</w:t>
      </w:r>
      <w:r w:rsidRPr="00DB035C">
        <w:rPr>
          <w:i/>
          <w:iCs/>
          <w:color w:val="080000"/>
          <w:sz w:val="36"/>
          <w:szCs w:val="36"/>
          <w:lang/>
        </w:rPr>
        <w:t xml:space="preserve"> </w:t>
      </w:r>
      <w:r w:rsidRPr="00DB035C">
        <w:rPr>
          <w:i/>
          <w:iCs/>
          <w:color w:val="080000"/>
          <w:sz w:val="36"/>
          <w:szCs w:val="36"/>
          <w:cs/>
          <w:lang/>
        </w:rPr>
        <w:t>อย่างที่เขาพูดกันทุกวันนี้ว่า</w:t>
      </w:r>
      <w:r w:rsidRPr="00DB035C">
        <w:rPr>
          <w:i/>
          <w:iCs/>
          <w:color w:val="080000"/>
          <w:sz w:val="36"/>
          <w:szCs w:val="36"/>
          <w:lang/>
        </w:rPr>
        <w:t xml:space="preserve"> "</w:t>
      </w:r>
      <w:r w:rsidRPr="00DB035C">
        <w:rPr>
          <w:i/>
          <w:iCs/>
          <w:color w:val="080000"/>
          <w:sz w:val="36"/>
          <w:szCs w:val="36"/>
          <w:cs/>
          <w:lang/>
        </w:rPr>
        <w:t>ทรงจัดไว้ให้บนภูเขาของพระยาห์เวห์</w:t>
      </w:r>
      <w:r w:rsidRPr="00DB035C">
        <w:rPr>
          <w:i/>
          <w:iCs/>
          <w:color w:val="080000"/>
          <w:sz w:val="36"/>
          <w:szCs w:val="36"/>
          <w:lang/>
        </w:rPr>
        <w:t>"</w:t>
      </w:r>
      <w:r w:rsidRPr="00DB035C">
        <w:rPr>
          <w:i/>
          <w:iCs/>
          <w:sz w:val="36"/>
          <w:szCs w:val="36"/>
          <w:cs/>
        </w:rPr>
        <w:t>”</w:t>
      </w:r>
      <w:r w:rsidRPr="00DB035C">
        <w:rPr>
          <w:i/>
          <w:iCs/>
          <w:sz w:val="36"/>
          <w:szCs w:val="36"/>
        </w:rPr>
        <w:t xml:space="preserve"> </w:t>
      </w:r>
      <w:r w:rsidRPr="00DB035C">
        <w:rPr>
          <w:sz w:val="36"/>
          <w:szCs w:val="36"/>
          <w:cs/>
        </w:rPr>
        <w:t>(ปฐมกาล 22</w:t>
      </w:r>
      <w:r w:rsidRPr="00DB035C">
        <w:rPr>
          <w:sz w:val="36"/>
          <w:szCs w:val="36"/>
          <w:lang w:val="en-GB"/>
        </w:rPr>
        <w:t>:</w:t>
      </w:r>
      <w:r w:rsidRPr="00DB035C">
        <w:rPr>
          <w:sz w:val="36"/>
          <w:szCs w:val="36"/>
        </w:rPr>
        <w:t xml:space="preserve"> </w:t>
      </w:r>
      <w:r w:rsidRPr="00DB035C">
        <w:rPr>
          <w:sz w:val="36"/>
          <w:szCs w:val="36"/>
          <w:cs/>
        </w:rPr>
        <w:t>14)</w:t>
      </w:r>
    </w:p>
    <w:p w:rsidR="00DB035C" w:rsidRPr="00DB035C" w:rsidRDefault="00DB035C" w:rsidP="00DB035C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DB035C">
        <w:rPr>
          <w:color w:val="080000"/>
          <w:sz w:val="36"/>
          <w:szCs w:val="36"/>
        </w:rPr>
        <w:t>“</w:t>
      </w:r>
      <w:r w:rsidRPr="00DB035C">
        <w:rPr>
          <w:color w:val="080000"/>
          <w:sz w:val="36"/>
          <w:szCs w:val="36"/>
          <w:lang/>
        </w:rPr>
        <w:t xml:space="preserve">And Abraham called the name of that place Jehovahjireh: as it is said </w:t>
      </w:r>
      <w:r w:rsidRPr="00DB035C">
        <w:rPr>
          <w:i/>
          <w:color w:val="808080"/>
          <w:sz w:val="36"/>
          <w:szCs w:val="36"/>
          <w:lang/>
        </w:rPr>
        <w:t>to</w:t>
      </w:r>
      <w:r w:rsidRPr="00DB035C">
        <w:rPr>
          <w:color w:val="080000"/>
          <w:sz w:val="36"/>
          <w:szCs w:val="36"/>
          <w:lang/>
        </w:rPr>
        <w:t xml:space="preserve"> this day, In the mount of the LORD it shall be seen.</w:t>
      </w:r>
      <w:r w:rsidRPr="00DB035C">
        <w:rPr>
          <w:color w:val="080000"/>
          <w:sz w:val="36"/>
          <w:szCs w:val="36"/>
        </w:rPr>
        <w:t>”</w:t>
      </w:r>
      <w:r w:rsidRPr="00DB035C">
        <w:rPr>
          <w:color w:val="080000"/>
          <w:sz w:val="36"/>
          <w:szCs w:val="36"/>
          <w:cs/>
          <w:lang/>
        </w:rPr>
        <w:t xml:space="preserve"> </w:t>
      </w:r>
      <w:r w:rsidRPr="00DB035C">
        <w:rPr>
          <w:color w:val="080000"/>
          <w:sz w:val="36"/>
          <w:szCs w:val="36"/>
        </w:rPr>
        <w:t>(Genesis 22: 13</w:t>
      </w:r>
      <w:r w:rsidRPr="00DB035C">
        <w:rPr>
          <w:color w:val="080000"/>
          <w:sz w:val="36"/>
          <w:szCs w:val="36"/>
          <w:cs/>
        </w:rPr>
        <w:t xml:space="preserve">, </w:t>
      </w:r>
      <w:r w:rsidRPr="00DB035C">
        <w:rPr>
          <w:color w:val="080000"/>
          <w:sz w:val="36"/>
          <w:szCs w:val="36"/>
        </w:rPr>
        <w:t>14)</w:t>
      </w:r>
    </w:p>
    <w:p w:rsidR="009F4587" w:rsidRDefault="008E555D" w:rsidP="000F7EDB">
      <w:pPr>
        <w:spacing w:before="24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 w:rsidR="00574EF3">
        <w:rPr>
          <w:rFonts w:hint="cs"/>
          <w:sz w:val="36"/>
          <w:szCs w:val="36"/>
          <w:cs/>
        </w:rPr>
        <w:t>แต่เรื่องการถวายอิสอัคนอกจากจะเป็นบทเรียนการทดสอบความเชื่อของอับราฮัมแล้ว ยังแฝงบทเรียนสำคัญเรื่องการวายพระชนม์เพื่อคนบาปของพระเยซูคริสต์บนไม้กางเขนที่โกละโกธาด้วย</w:t>
      </w:r>
    </w:p>
    <w:p w:rsidR="000F7EDB" w:rsidRDefault="000F7EDB" w:rsidP="00574EF3">
      <w:pPr>
        <w:rPr>
          <w:rFonts w:hint="cs"/>
          <w:sz w:val="36"/>
          <w:szCs w:val="36"/>
        </w:rPr>
      </w:pPr>
    </w:p>
    <w:p w:rsidR="00840776" w:rsidRDefault="00C32371">
      <w:pPr>
        <w:rPr>
          <w:rFonts w:hint="cs"/>
          <w:b/>
          <w:bCs/>
          <w:sz w:val="40"/>
          <w:szCs w:val="40"/>
          <w:cs/>
        </w:rPr>
      </w:pPr>
      <w:r w:rsidRPr="00C32371">
        <w:rPr>
          <w:b/>
          <w:bCs/>
          <w:sz w:val="40"/>
          <w:szCs w:val="40"/>
        </w:rPr>
        <w:lastRenderedPageBreak/>
        <w:t>I</w:t>
      </w:r>
      <w:r w:rsidR="00840776" w:rsidRPr="00C32371">
        <w:rPr>
          <w:rFonts w:hint="cs"/>
          <w:b/>
          <w:bCs/>
          <w:sz w:val="40"/>
          <w:szCs w:val="40"/>
          <w:cs/>
        </w:rPr>
        <w:t xml:space="preserve">. </w:t>
      </w:r>
      <w:r w:rsidR="00574EF3">
        <w:rPr>
          <w:rFonts w:hint="cs"/>
          <w:b/>
          <w:bCs/>
          <w:sz w:val="40"/>
          <w:szCs w:val="40"/>
          <w:cs/>
        </w:rPr>
        <w:t xml:space="preserve">พระเจ้าทรงจัดเตรียมสิ่งถูกต้อง </w:t>
      </w:r>
      <w:r w:rsidR="00574EF3">
        <w:rPr>
          <w:b/>
          <w:bCs/>
          <w:sz w:val="40"/>
          <w:szCs w:val="40"/>
          <w:cs/>
        </w:rPr>
        <w:t>–</w:t>
      </w:r>
      <w:r w:rsidR="00574EF3">
        <w:rPr>
          <w:rFonts w:hint="cs"/>
          <w:b/>
          <w:bCs/>
          <w:sz w:val="40"/>
          <w:szCs w:val="40"/>
          <w:cs/>
        </w:rPr>
        <w:t xml:space="preserve"> แกะผู้</w:t>
      </w:r>
    </w:p>
    <w:p w:rsidR="00F709CE" w:rsidRDefault="00E50A1B" w:rsidP="004F4290">
      <w:pPr>
        <w:autoSpaceDE w:val="0"/>
        <w:autoSpaceDN w:val="0"/>
        <w:adjustRightInd w:val="0"/>
        <w:spacing w:before="12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 w:rsidR="00574EF3">
        <w:rPr>
          <w:rFonts w:hint="cs"/>
          <w:sz w:val="36"/>
          <w:szCs w:val="36"/>
          <w:cs/>
        </w:rPr>
        <w:t>พระคำของพระเจ้ากล่าวว่า ทุกคนทำบาปและเสื่อมจากพระสิริ</w:t>
      </w:r>
    </w:p>
    <w:p w:rsidR="00574EF3" w:rsidRPr="00C74FD9" w:rsidRDefault="00574EF3" w:rsidP="00574EF3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C74FD9">
        <w:rPr>
          <w:i/>
          <w:iCs/>
          <w:sz w:val="36"/>
          <w:szCs w:val="36"/>
          <w:cs/>
        </w:rPr>
        <w:t>“</w:t>
      </w:r>
      <w:r w:rsidR="003425BD" w:rsidRPr="00C74FD9">
        <w:rPr>
          <w:i/>
          <w:iCs/>
          <w:color w:val="080000"/>
          <w:sz w:val="36"/>
          <w:szCs w:val="36"/>
          <w:cs/>
          <w:lang/>
        </w:rPr>
        <w:t>เพราะว่าทุกคนทำบาป</w:t>
      </w:r>
      <w:r w:rsidR="003425BD" w:rsidRPr="00C74FD9">
        <w:rPr>
          <w:i/>
          <w:iCs/>
          <w:color w:val="080000"/>
          <w:sz w:val="36"/>
          <w:szCs w:val="36"/>
          <w:lang/>
        </w:rPr>
        <w:t xml:space="preserve"> </w:t>
      </w:r>
      <w:r w:rsidR="003425BD" w:rsidRPr="00C74FD9">
        <w:rPr>
          <w:i/>
          <w:iCs/>
          <w:color w:val="080000"/>
          <w:sz w:val="36"/>
          <w:szCs w:val="36"/>
          <w:cs/>
          <w:lang/>
        </w:rPr>
        <w:t>และเสื่อมจากพระสิริของพระเจ้า</w:t>
      </w:r>
      <w:r w:rsidRPr="00C74FD9">
        <w:rPr>
          <w:i/>
          <w:iCs/>
          <w:sz w:val="36"/>
          <w:szCs w:val="36"/>
          <w:cs/>
        </w:rPr>
        <w:t>”</w:t>
      </w:r>
      <w:r w:rsidRPr="00C74FD9">
        <w:rPr>
          <w:i/>
          <w:iCs/>
          <w:sz w:val="36"/>
          <w:szCs w:val="36"/>
        </w:rPr>
        <w:t xml:space="preserve"> </w:t>
      </w:r>
      <w:r w:rsidRPr="00C74FD9">
        <w:rPr>
          <w:sz w:val="36"/>
          <w:szCs w:val="36"/>
          <w:cs/>
        </w:rPr>
        <w:t>(โรม 3</w:t>
      </w:r>
      <w:r w:rsidRPr="00C74FD9">
        <w:rPr>
          <w:sz w:val="36"/>
          <w:szCs w:val="36"/>
          <w:lang w:val="en-GB"/>
        </w:rPr>
        <w:t>:</w:t>
      </w:r>
      <w:r w:rsidRPr="00C74FD9">
        <w:rPr>
          <w:sz w:val="36"/>
          <w:szCs w:val="36"/>
        </w:rPr>
        <w:t xml:space="preserve"> </w:t>
      </w:r>
      <w:r w:rsidRPr="00C74FD9">
        <w:rPr>
          <w:sz w:val="36"/>
          <w:szCs w:val="36"/>
          <w:cs/>
        </w:rPr>
        <w:t>23)</w:t>
      </w:r>
    </w:p>
    <w:p w:rsidR="00574EF3" w:rsidRPr="00C74FD9" w:rsidRDefault="00574EF3" w:rsidP="00574EF3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C74FD9">
        <w:rPr>
          <w:color w:val="080000"/>
          <w:sz w:val="36"/>
          <w:szCs w:val="36"/>
        </w:rPr>
        <w:t>“</w:t>
      </w:r>
      <w:r w:rsidR="003425BD" w:rsidRPr="00C74FD9">
        <w:rPr>
          <w:color w:val="080000"/>
          <w:sz w:val="36"/>
          <w:szCs w:val="36"/>
          <w:lang/>
        </w:rPr>
        <w:t>For all have sinned, and come short of the glory of God</w:t>
      </w:r>
      <w:r w:rsidRPr="00C74FD9">
        <w:rPr>
          <w:color w:val="080000"/>
          <w:sz w:val="36"/>
          <w:szCs w:val="36"/>
        </w:rPr>
        <w:t>”</w:t>
      </w:r>
      <w:r w:rsidRPr="00C74FD9">
        <w:rPr>
          <w:color w:val="080000"/>
          <w:sz w:val="36"/>
          <w:szCs w:val="36"/>
          <w:cs/>
          <w:lang/>
        </w:rPr>
        <w:t xml:space="preserve"> </w:t>
      </w:r>
      <w:r w:rsidRPr="00C74FD9">
        <w:rPr>
          <w:color w:val="080000"/>
          <w:sz w:val="36"/>
          <w:szCs w:val="36"/>
        </w:rPr>
        <w:t>(Romans 3: 23)</w:t>
      </w:r>
    </w:p>
    <w:p w:rsidR="00F709CE" w:rsidRDefault="00F709CE" w:rsidP="004F4290">
      <w:pPr>
        <w:autoSpaceDE w:val="0"/>
        <w:autoSpaceDN w:val="0"/>
        <w:adjustRightInd w:val="0"/>
        <w:spacing w:before="12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 w:rsidR="00574EF3">
        <w:rPr>
          <w:rFonts w:hint="cs"/>
          <w:sz w:val="36"/>
          <w:szCs w:val="36"/>
          <w:cs/>
        </w:rPr>
        <w:t xml:space="preserve">ด้วยว่าค่าจ้าง </w:t>
      </w:r>
      <w:r w:rsidR="00574EF3">
        <w:rPr>
          <w:sz w:val="36"/>
          <w:szCs w:val="36"/>
          <w:cs/>
        </w:rPr>
        <w:t>–</w:t>
      </w:r>
      <w:r w:rsidR="00574EF3">
        <w:rPr>
          <w:rFonts w:hint="cs"/>
          <w:sz w:val="36"/>
          <w:szCs w:val="36"/>
          <w:cs/>
        </w:rPr>
        <w:t xml:space="preserve"> ผลกรรมแห่งความบาปคือ ความตาย</w:t>
      </w:r>
    </w:p>
    <w:p w:rsidR="00574EF3" w:rsidRPr="00C74FD9" w:rsidRDefault="00574EF3" w:rsidP="00C74FD9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C74FD9">
        <w:rPr>
          <w:i/>
          <w:iCs/>
          <w:sz w:val="36"/>
          <w:szCs w:val="36"/>
          <w:cs/>
        </w:rPr>
        <w:t>“</w:t>
      </w:r>
      <w:r w:rsidR="00C74FD9" w:rsidRPr="00C74FD9">
        <w:rPr>
          <w:i/>
          <w:iCs/>
          <w:color w:val="080000"/>
          <w:sz w:val="36"/>
          <w:szCs w:val="36"/>
          <w:cs/>
          <w:lang/>
        </w:rPr>
        <w:t>เพราะว่าค่าจ้างของบาปคือความตาย</w:t>
      </w:r>
      <w:r w:rsidR="00C74FD9" w:rsidRPr="00C74FD9">
        <w:rPr>
          <w:i/>
          <w:iCs/>
          <w:color w:val="080000"/>
          <w:sz w:val="36"/>
          <w:szCs w:val="36"/>
          <w:lang/>
        </w:rPr>
        <w:t xml:space="preserve"> </w:t>
      </w:r>
      <w:r w:rsidR="00C74FD9" w:rsidRPr="00C74FD9">
        <w:rPr>
          <w:i/>
          <w:iCs/>
          <w:color w:val="080000"/>
          <w:sz w:val="36"/>
          <w:szCs w:val="36"/>
          <w:cs/>
          <w:lang/>
        </w:rPr>
        <w:t>แต่ของประทานจากพระเจ้าคือชีวิต</w:t>
      </w:r>
      <w:r w:rsidR="00C74FD9" w:rsidRPr="00C74FD9">
        <w:rPr>
          <w:i/>
          <w:iCs/>
          <w:color w:val="080000"/>
          <w:sz w:val="36"/>
          <w:szCs w:val="36"/>
          <w:lang/>
        </w:rPr>
        <w:t xml:space="preserve"> </w:t>
      </w:r>
      <w:r w:rsidR="00C74FD9" w:rsidRPr="00C74FD9">
        <w:rPr>
          <w:i/>
          <w:iCs/>
          <w:color w:val="080000"/>
          <w:sz w:val="36"/>
          <w:szCs w:val="36"/>
          <w:cs/>
          <w:lang/>
        </w:rPr>
        <w:t>นิรันดร์ในพระเยซูคริสต์องค์พระผู้เป็นเจ้าของเรา</w:t>
      </w:r>
      <w:bookmarkStart w:id="1" w:name="_FOOTER_SECTION_"/>
      <w:bookmarkEnd w:id="1"/>
      <w:r w:rsidRPr="00C74FD9">
        <w:rPr>
          <w:i/>
          <w:iCs/>
          <w:sz w:val="36"/>
          <w:szCs w:val="36"/>
          <w:cs/>
        </w:rPr>
        <w:t>”</w:t>
      </w:r>
      <w:r w:rsidRPr="00C74FD9">
        <w:rPr>
          <w:i/>
          <w:iCs/>
          <w:sz w:val="36"/>
          <w:szCs w:val="36"/>
        </w:rPr>
        <w:t xml:space="preserve"> </w:t>
      </w:r>
      <w:r w:rsidRPr="00C74FD9">
        <w:rPr>
          <w:sz w:val="36"/>
          <w:szCs w:val="36"/>
          <w:cs/>
        </w:rPr>
        <w:t>(โรม 6</w:t>
      </w:r>
      <w:r w:rsidRPr="00C74FD9">
        <w:rPr>
          <w:sz w:val="36"/>
          <w:szCs w:val="36"/>
          <w:lang w:val="en-GB"/>
        </w:rPr>
        <w:t>:</w:t>
      </w:r>
      <w:r w:rsidRPr="00C74FD9">
        <w:rPr>
          <w:sz w:val="36"/>
          <w:szCs w:val="36"/>
        </w:rPr>
        <w:t xml:space="preserve"> </w:t>
      </w:r>
      <w:r w:rsidRPr="00C74FD9">
        <w:rPr>
          <w:sz w:val="36"/>
          <w:szCs w:val="36"/>
          <w:cs/>
        </w:rPr>
        <w:t>23)</w:t>
      </w:r>
    </w:p>
    <w:p w:rsidR="00574EF3" w:rsidRPr="00C74FD9" w:rsidRDefault="00574EF3" w:rsidP="00574EF3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C74FD9">
        <w:rPr>
          <w:color w:val="080000"/>
          <w:sz w:val="36"/>
          <w:szCs w:val="36"/>
        </w:rPr>
        <w:t>“</w:t>
      </w:r>
      <w:r w:rsidR="00C74FD9" w:rsidRPr="00C74FD9">
        <w:rPr>
          <w:color w:val="080000"/>
          <w:sz w:val="36"/>
          <w:szCs w:val="36"/>
          <w:lang/>
        </w:rPr>
        <w:t xml:space="preserve">For the wages of sin </w:t>
      </w:r>
      <w:r w:rsidR="00C74FD9" w:rsidRPr="00C74FD9">
        <w:rPr>
          <w:i/>
          <w:iCs/>
          <w:color w:val="808080"/>
          <w:sz w:val="36"/>
          <w:szCs w:val="36"/>
          <w:lang/>
        </w:rPr>
        <w:t>is</w:t>
      </w:r>
      <w:r w:rsidR="00C74FD9" w:rsidRPr="00C74FD9">
        <w:rPr>
          <w:color w:val="080000"/>
          <w:sz w:val="36"/>
          <w:szCs w:val="36"/>
          <w:lang/>
        </w:rPr>
        <w:t xml:space="preserve"> death; but the gift of God </w:t>
      </w:r>
      <w:r w:rsidR="00C74FD9" w:rsidRPr="00C74FD9">
        <w:rPr>
          <w:i/>
          <w:iCs/>
          <w:color w:val="808080"/>
          <w:sz w:val="36"/>
          <w:szCs w:val="36"/>
          <w:lang/>
        </w:rPr>
        <w:t>is</w:t>
      </w:r>
      <w:r w:rsidR="00C74FD9" w:rsidRPr="00C74FD9">
        <w:rPr>
          <w:color w:val="080000"/>
          <w:sz w:val="36"/>
          <w:szCs w:val="36"/>
          <w:lang/>
        </w:rPr>
        <w:t xml:space="preserve"> eternal life through Jesus Christ our Lord.</w:t>
      </w:r>
      <w:r w:rsidRPr="00C74FD9">
        <w:rPr>
          <w:color w:val="080000"/>
          <w:sz w:val="36"/>
          <w:szCs w:val="36"/>
        </w:rPr>
        <w:t>”</w:t>
      </w:r>
      <w:r w:rsidRPr="00C74FD9">
        <w:rPr>
          <w:color w:val="080000"/>
          <w:sz w:val="36"/>
          <w:szCs w:val="36"/>
          <w:cs/>
          <w:lang/>
        </w:rPr>
        <w:t xml:space="preserve"> </w:t>
      </w:r>
      <w:r w:rsidRPr="00C74FD9">
        <w:rPr>
          <w:color w:val="080000"/>
          <w:sz w:val="36"/>
          <w:szCs w:val="36"/>
        </w:rPr>
        <w:t xml:space="preserve">(Romans </w:t>
      </w:r>
      <w:r w:rsidRPr="00C74FD9">
        <w:rPr>
          <w:color w:val="080000"/>
          <w:sz w:val="36"/>
          <w:szCs w:val="36"/>
          <w:cs/>
        </w:rPr>
        <w:t>6</w:t>
      </w:r>
      <w:r w:rsidRPr="00C74FD9">
        <w:rPr>
          <w:color w:val="080000"/>
          <w:sz w:val="36"/>
          <w:szCs w:val="36"/>
        </w:rPr>
        <w:t>: 23)</w:t>
      </w:r>
    </w:p>
    <w:p w:rsidR="004F4290" w:rsidRDefault="004F4290" w:rsidP="004F4290">
      <w:pPr>
        <w:autoSpaceDE w:val="0"/>
        <w:autoSpaceDN w:val="0"/>
        <w:adjustRightInd w:val="0"/>
        <w:spacing w:before="12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 w:rsidR="00574EF3">
        <w:rPr>
          <w:rFonts w:hint="cs"/>
          <w:sz w:val="36"/>
          <w:szCs w:val="36"/>
          <w:cs/>
        </w:rPr>
        <w:t>เพื่อมนุษย์จะพ้นจากหนี้กรรม จะต้องมีผู้หนึ่งที่ปราศจากบาปมาตายแทน พระเจ้าให้</w:t>
      </w:r>
      <w:r w:rsidR="000F7EDB">
        <w:rPr>
          <w:sz w:val="36"/>
          <w:szCs w:val="36"/>
          <w:cs/>
        </w:rPr>
        <w:br/>
      </w:r>
      <w:r w:rsidR="00574EF3">
        <w:rPr>
          <w:rFonts w:hint="cs"/>
          <w:sz w:val="36"/>
          <w:szCs w:val="36"/>
          <w:cs/>
        </w:rPr>
        <w:t>พระบุตรองค์เดียวของพระองค์มาเป็นแกะบูชายัญในที่ของเรา</w:t>
      </w:r>
    </w:p>
    <w:p w:rsidR="00574EF3" w:rsidRPr="000F7EDB" w:rsidRDefault="00574EF3" w:rsidP="00574EF3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0F7EDB">
        <w:rPr>
          <w:i/>
          <w:iCs/>
          <w:sz w:val="36"/>
          <w:szCs w:val="36"/>
          <w:cs/>
        </w:rPr>
        <w:t>“</w:t>
      </w:r>
      <w:r w:rsidR="00C74FD9" w:rsidRPr="000F7EDB">
        <w:rPr>
          <w:i/>
          <w:iCs/>
          <w:color w:val="080000"/>
          <w:sz w:val="36"/>
          <w:szCs w:val="36"/>
          <w:cs/>
          <w:lang/>
        </w:rPr>
        <w:t>วันรุ่งขึ้นยอห์นเห็นพระเยซูกำลังเสด็จมาหาท่าน</w:t>
      </w:r>
      <w:r w:rsidR="00C74FD9" w:rsidRPr="000F7EDB">
        <w:rPr>
          <w:i/>
          <w:iCs/>
          <w:color w:val="080000"/>
          <w:sz w:val="36"/>
          <w:szCs w:val="36"/>
          <w:lang/>
        </w:rPr>
        <w:t xml:space="preserve"> </w:t>
      </w:r>
      <w:r w:rsidR="00C74FD9" w:rsidRPr="000F7EDB">
        <w:rPr>
          <w:i/>
          <w:iCs/>
          <w:color w:val="080000"/>
          <w:sz w:val="36"/>
          <w:szCs w:val="36"/>
          <w:cs/>
          <w:lang/>
        </w:rPr>
        <w:t>ท่านจึงกล่าวว่า</w:t>
      </w:r>
      <w:r w:rsidR="00C74FD9" w:rsidRPr="000F7EDB">
        <w:rPr>
          <w:i/>
          <w:iCs/>
          <w:color w:val="080000"/>
          <w:sz w:val="36"/>
          <w:szCs w:val="36"/>
          <w:lang/>
        </w:rPr>
        <w:t xml:space="preserve"> "</w:t>
      </w:r>
      <w:r w:rsidR="00C74FD9" w:rsidRPr="000F7EDB">
        <w:rPr>
          <w:i/>
          <w:iCs/>
          <w:color w:val="080000"/>
          <w:sz w:val="36"/>
          <w:szCs w:val="36"/>
          <w:cs/>
          <w:lang/>
        </w:rPr>
        <w:t>จงดูพระเมษโปดกของพระเจ้า</w:t>
      </w:r>
      <w:r w:rsidR="00C74FD9" w:rsidRPr="000F7EDB">
        <w:rPr>
          <w:i/>
          <w:iCs/>
          <w:color w:val="080000"/>
          <w:sz w:val="36"/>
          <w:szCs w:val="36"/>
          <w:lang/>
        </w:rPr>
        <w:t xml:space="preserve"> </w:t>
      </w:r>
      <w:r w:rsidR="00C74FD9" w:rsidRPr="000F7EDB">
        <w:rPr>
          <w:i/>
          <w:iCs/>
          <w:color w:val="080000"/>
          <w:sz w:val="36"/>
          <w:szCs w:val="36"/>
          <w:cs/>
          <w:lang/>
        </w:rPr>
        <w:t>ผู้ทรงรับบาปของโลกไป</w:t>
      </w:r>
      <w:r w:rsidRPr="000F7EDB">
        <w:rPr>
          <w:i/>
          <w:iCs/>
          <w:sz w:val="36"/>
          <w:szCs w:val="36"/>
          <w:cs/>
        </w:rPr>
        <w:t>”</w:t>
      </w:r>
      <w:r w:rsidRPr="000F7EDB">
        <w:rPr>
          <w:i/>
          <w:iCs/>
          <w:sz w:val="36"/>
          <w:szCs w:val="36"/>
        </w:rPr>
        <w:t xml:space="preserve"> </w:t>
      </w:r>
      <w:r w:rsidRPr="000F7EDB">
        <w:rPr>
          <w:sz w:val="36"/>
          <w:szCs w:val="36"/>
          <w:cs/>
        </w:rPr>
        <w:t>(ยอห์น 1</w:t>
      </w:r>
      <w:r w:rsidRPr="000F7EDB">
        <w:rPr>
          <w:sz w:val="36"/>
          <w:szCs w:val="36"/>
          <w:lang w:val="en-GB"/>
        </w:rPr>
        <w:t>:</w:t>
      </w:r>
      <w:r w:rsidRPr="000F7EDB">
        <w:rPr>
          <w:sz w:val="36"/>
          <w:szCs w:val="36"/>
        </w:rPr>
        <w:t xml:space="preserve"> </w:t>
      </w:r>
      <w:r w:rsidRPr="000F7EDB">
        <w:rPr>
          <w:sz w:val="36"/>
          <w:szCs w:val="36"/>
          <w:cs/>
        </w:rPr>
        <w:t>29)</w:t>
      </w:r>
    </w:p>
    <w:p w:rsidR="00574EF3" w:rsidRDefault="00574EF3" w:rsidP="00574EF3">
      <w:pPr>
        <w:autoSpaceDE w:val="0"/>
        <w:autoSpaceDN w:val="0"/>
        <w:adjustRightInd w:val="0"/>
        <w:jc w:val="right"/>
        <w:rPr>
          <w:rFonts w:hint="cs"/>
          <w:color w:val="080000"/>
          <w:sz w:val="36"/>
          <w:szCs w:val="36"/>
        </w:rPr>
      </w:pPr>
      <w:r w:rsidRPr="009F4587">
        <w:rPr>
          <w:color w:val="080000"/>
          <w:sz w:val="36"/>
          <w:szCs w:val="36"/>
        </w:rPr>
        <w:t>“</w:t>
      </w:r>
      <w:r w:rsidRPr="009F4587">
        <w:rPr>
          <w:color w:val="080000"/>
          <w:sz w:val="36"/>
          <w:szCs w:val="36"/>
          <w:lang/>
        </w:rPr>
        <w:t>Do your best to come to me soon.</w:t>
      </w:r>
      <w:r w:rsidRPr="009F4587">
        <w:rPr>
          <w:color w:val="080000"/>
          <w:sz w:val="36"/>
          <w:szCs w:val="36"/>
          <w:cs/>
          <w:lang/>
        </w:rPr>
        <w:t xml:space="preserve"> ... </w:t>
      </w:r>
      <w:r w:rsidRPr="009F4587">
        <w:rPr>
          <w:color w:val="080000"/>
          <w:sz w:val="36"/>
          <w:szCs w:val="36"/>
          <w:lang/>
        </w:rPr>
        <w:t>Do your best to come before winter. Eubulus sends greetings to you, as do Pudens and Linus and Claudia and all the brothers.</w:t>
      </w:r>
      <w:r w:rsidRPr="009F4587">
        <w:rPr>
          <w:color w:val="080000"/>
          <w:sz w:val="36"/>
          <w:szCs w:val="36"/>
        </w:rPr>
        <w:t>”</w:t>
      </w:r>
      <w:r w:rsidRPr="009F4587">
        <w:rPr>
          <w:color w:val="080000"/>
          <w:sz w:val="36"/>
          <w:szCs w:val="36"/>
          <w:cs/>
          <w:lang/>
        </w:rPr>
        <w:t xml:space="preserve"> </w:t>
      </w:r>
      <w:r w:rsidRPr="009F4587">
        <w:rPr>
          <w:color w:val="080000"/>
          <w:sz w:val="36"/>
          <w:szCs w:val="36"/>
        </w:rPr>
        <w:t>(</w:t>
      </w:r>
      <w:r w:rsidR="00D138AA">
        <w:rPr>
          <w:color w:val="080000"/>
          <w:sz w:val="36"/>
          <w:szCs w:val="36"/>
        </w:rPr>
        <w:t>John</w:t>
      </w:r>
      <w:r w:rsidRPr="009F4587">
        <w:rPr>
          <w:color w:val="080000"/>
          <w:sz w:val="36"/>
          <w:szCs w:val="36"/>
        </w:rPr>
        <w:t xml:space="preserve"> </w:t>
      </w:r>
      <w:r w:rsidR="00D138AA">
        <w:rPr>
          <w:color w:val="080000"/>
          <w:sz w:val="36"/>
          <w:szCs w:val="36"/>
        </w:rPr>
        <w:t>1</w:t>
      </w:r>
      <w:r w:rsidRPr="009F4587">
        <w:rPr>
          <w:color w:val="080000"/>
          <w:sz w:val="36"/>
          <w:szCs w:val="36"/>
        </w:rPr>
        <w:t xml:space="preserve">: </w:t>
      </w:r>
      <w:r>
        <w:rPr>
          <w:color w:val="080000"/>
          <w:sz w:val="36"/>
          <w:szCs w:val="36"/>
        </w:rPr>
        <w:t>2</w:t>
      </w:r>
      <w:r w:rsidR="00D138AA">
        <w:rPr>
          <w:color w:val="080000"/>
          <w:sz w:val="36"/>
          <w:szCs w:val="36"/>
        </w:rPr>
        <w:t>9</w:t>
      </w:r>
      <w:r w:rsidRPr="009F4587">
        <w:rPr>
          <w:color w:val="080000"/>
          <w:sz w:val="36"/>
          <w:szCs w:val="36"/>
        </w:rPr>
        <w:t>)</w:t>
      </w:r>
    </w:p>
    <w:p w:rsidR="00574EF3" w:rsidRDefault="00574EF3" w:rsidP="00574EF3">
      <w:pPr>
        <w:autoSpaceDE w:val="0"/>
        <w:autoSpaceDN w:val="0"/>
        <w:adjustRightInd w:val="0"/>
        <w:jc w:val="right"/>
        <w:rPr>
          <w:rFonts w:hint="cs"/>
          <w:color w:val="080000"/>
          <w:sz w:val="36"/>
          <w:szCs w:val="36"/>
        </w:rPr>
      </w:pPr>
    </w:p>
    <w:p w:rsidR="00574EF3" w:rsidRPr="000F7EDB" w:rsidRDefault="00574EF3" w:rsidP="00574EF3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0F7EDB">
        <w:rPr>
          <w:i/>
          <w:iCs/>
          <w:sz w:val="36"/>
          <w:szCs w:val="36"/>
          <w:cs/>
        </w:rPr>
        <w:t>“</w:t>
      </w:r>
      <w:r w:rsidR="000F7EDB" w:rsidRPr="000F7EDB">
        <w:rPr>
          <w:i/>
          <w:iCs/>
          <w:color w:val="080000"/>
          <w:sz w:val="36"/>
          <w:szCs w:val="36"/>
          <w:cs/>
          <w:lang/>
        </w:rPr>
        <w:t>พระเจ้าทรงทำพระองค์ผู้ทรงไม่มีบาปให้บาป</w:t>
      </w:r>
      <w:r w:rsidR="000F7EDB" w:rsidRPr="000F7EDB">
        <w:rPr>
          <w:i/>
          <w:iCs/>
          <w:color w:val="080000"/>
          <w:sz w:val="36"/>
          <w:szCs w:val="36"/>
          <w:lang/>
        </w:rPr>
        <w:t xml:space="preserve"> </w:t>
      </w:r>
      <w:r w:rsidR="000F7EDB" w:rsidRPr="000F7EDB">
        <w:rPr>
          <w:i/>
          <w:iCs/>
          <w:color w:val="080000"/>
          <w:sz w:val="36"/>
          <w:szCs w:val="36"/>
          <w:cs/>
          <w:lang/>
        </w:rPr>
        <w:t>เพราะเห็นแก่เรา</w:t>
      </w:r>
      <w:r w:rsidR="000F7EDB" w:rsidRPr="000F7EDB">
        <w:rPr>
          <w:i/>
          <w:iCs/>
          <w:color w:val="080000"/>
          <w:sz w:val="36"/>
          <w:szCs w:val="36"/>
          <w:lang/>
        </w:rPr>
        <w:t xml:space="preserve"> </w:t>
      </w:r>
      <w:r w:rsidR="000F7EDB" w:rsidRPr="000F7EDB">
        <w:rPr>
          <w:i/>
          <w:iCs/>
          <w:color w:val="080000"/>
          <w:sz w:val="36"/>
          <w:szCs w:val="36"/>
          <w:cs/>
          <w:lang/>
        </w:rPr>
        <w:t>เพื่อเราจะได้เป็นคนชอบธรรมของพระเจ้าทางพระองค์</w:t>
      </w:r>
      <w:r w:rsidRPr="000F7EDB">
        <w:rPr>
          <w:i/>
          <w:iCs/>
          <w:sz w:val="36"/>
          <w:szCs w:val="36"/>
          <w:cs/>
        </w:rPr>
        <w:t>”</w:t>
      </w:r>
      <w:r w:rsidRPr="000F7EDB">
        <w:rPr>
          <w:i/>
          <w:iCs/>
          <w:sz w:val="36"/>
          <w:szCs w:val="36"/>
        </w:rPr>
        <w:t xml:space="preserve"> </w:t>
      </w:r>
      <w:r w:rsidRPr="000F7EDB">
        <w:rPr>
          <w:sz w:val="36"/>
          <w:szCs w:val="36"/>
          <w:cs/>
        </w:rPr>
        <w:t>(</w:t>
      </w:r>
      <w:r w:rsidR="00D138AA" w:rsidRPr="000F7EDB">
        <w:rPr>
          <w:sz w:val="36"/>
          <w:szCs w:val="36"/>
        </w:rPr>
        <w:t xml:space="preserve">2 </w:t>
      </w:r>
      <w:r w:rsidR="00D138AA" w:rsidRPr="000F7EDB">
        <w:rPr>
          <w:sz w:val="36"/>
          <w:szCs w:val="36"/>
          <w:cs/>
        </w:rPr>
        <w:t>โครินธ์</w:t>
      </w:r>
      <w:r w:rsidRPr="000F7EDB">
        <w:rPr>
          <w:sz w:val="36"/>
          <w:szCs w:val="36"/>
          <w:cs/>
        </w:rPr>
        <w:t xml:space="preserve"> </w:t>
      </w:r>
      <w:r w:rsidR="00D138AA" w:rsidRPr="000F7EDB">
        <w:rPr>
          <w:sz w:val="36"/>
          <w:szCs w:val="36"/>
          <w:cs/>
        </w:rPr>
        <w:t>5</w:t>
      </w:r>
      <w:r w:rsidRPr="000F7EDB">
        <w:rPr>
          <w:sz w:val="36"/>
          <w:szCs w:val="36"/>
          <w:lang w:val="en-GB"/>
        </w:rPr>
        <w:t>:</w:t>
      </w:r>
      <w:r w:rsidRPr="000F7EDB">
        <w:rPr>
          <w:sz w:val="36"/>
          <w:szCs w:val="36"/>
        </w:rPr>
        <w:t xml:space="preserve"> </w:t>
      </w:r>
      <w:r w:rsidR="00D138AA" w:rsidRPr="000F7EDB">
        <w:rPr>
          <w:sz w:val="36"/>
          <w:szCs w:val="36"/>
          <w:cs/>
        </w:rPr>
        <w:t>21</w:t>
      </w:r>
      <w:r w:rsidRPr="000F7EDB">
        <w:rPr>
          <w:sz w:val="36"/>
          <w:szCs w:val="36"/>
          <w:cs/>
        </w:rPr>
        <w:t>)</w:t>
      </w:r>
    </w:p>
    <w:p w:rsidR="00574EF3" w:rsidRPr="000F7EDB" w:rsidRDefault="00574EF3" w:rsidP="00574EF3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0F7EDB">
        <w:rPr>
          <w:color w:val="080000"/>
          <w:sz w:val="36"/>
          <w:szCs w:val="36"/>
        </w:rPr>
        <w:t>“</w:t>
      </w:r>
      <w:r w:rsidR="000F7EDB" w:rsidRPr="000F7EDB">
        <w:rPr>
          <w:color w:val="080000"/>
          <w:sz w:val="36"/>
          <w:szCs w:val="36"/>
          <w:lang/>
        </w:rPr>
        <w:t xml:space="preserve">For he hath made him </w:t>
      </w:r>
      <w:r w:rsidR="000F7EDB" w:rsidRPr="000F7EDB">
        <w:rPr>
          <w:i/>
          <w:iCs/>
          <w:color w:val="808080"/>
          <w:sz w:val="36"/>
          <w:szCs w:val="36"/>
          <w:lang/>
        </w:rPr>
        <w:t>to be</w:t>
      </w:r>
      <w:r w:rsidR="000F7EDB" w:rsidRPr="000F7EDB">
        <w:rPr>
          <w:color w:val="080000"/>
          <w:sz w:val="36"/>
          <w:szCs w:val="36"/>
          <w:lang/>
        </w:rPr>
        <w:t xml:space="preserve"> sin for us, who knew no sin; that we might be made the righteousness of God in him.</w:t>
      </w:r>
      <w:r w:rsidRPr="000F7EDB">
        <w:rPr>
          <w:color w:val="080000"/>
          <w:sz w:val="36"/>
          <w:szCs w:val="36"/>
        </w:rPr>
        <w:t>”</w:t>
      </w:r>
      <w:r w:rsidRPr="000F7EDB">
        <w:rPr>
          <w:color w:val="080000"/>
          <w:sz w:val="36"/>
          <w:szCs w:val="36"/>
          <w:cs/>
          <w:lang/>
        </w:rPr>
        <w:t xml:space="preserve"> </w:t>
      </w:r>
      <w:r w:rsidRPr="000F7EDB">
        <w:rPr>
          <w:color w:val="080000"/>
          <w:sz w:val="36"/>
          <w:szCs w:val="36"/>
        </w:rPr>
        <w:t>(</w:t>
      </w:r>
      <w:r w:rsidR="000F7EDB">
        <w:rPr>
          <w:rFonts w:hint="cs"/>
          <w:color w:val="080000"/>
          <w:sz w:val="36"/>
          <w:szCs w:val="36"/>
          <w:cs/>
        </w:rPr>
        <w:t xml:space="preserve">2 </w:t>
      </w:r>
      <w:r w:rsidR="00D138AA" w:rsidRPr="000F7EDB">
        <w:rPr>
          <w:color w:val="080000"/>
          <w:sz w:val="36"/>
          <w:szCs w:val="36"/>
        </w:rPr>
        <w:t>Corinthian</w:t>
      </w:r>
      <w:r w:rsidRPr="000F7EDB">
        <w:rPr>
          <w:color w:val="080000"/>
          <w:sz w:val="36"/>
          <w:szCs w:val="36"/>
        </w:rPr>
        <w:t xml:space="preserve"> </w:t>
      </w:r>
      <w:r w:rsidR="00D138AA" w:rsidRPr="000F7EDB">
        <w:rPr>
          <w:color w:val="080000"/>
          <w:sz w:val="36"/>
          <w:szCs w:val="36"/>
        </w:rPr>
        <w:t>5</w:t>
      </w:r>
      <w:r w:rsidRPr="000F7EDB">
        <w:rPr>
          <w:color w:val="080000"/>
          <w:sz w:val="36"/>
          <w:szCs w:val="36"/>
        </w:rPr>
        <w:t xml:space="preserve">: </w:t>
      </w:r>
      <w:r w:rsidR="00D138AA" w:rsidRPr="000F7EDB">
        <w:rPr>
          <w:color w:val="080000"/>
          <w:sz w:val="36"/>
          <w:szCs w:val="36"/>
        </w:rPr>
        <w:t>21</w:t>
      </w:r>
      <w:r w:rsidRPr="000F7EDB">
        <w:rPr>
          <w:color w:val="080000"/>
          <w:sz w:val="36"/>
          <w:szCs w:val="36"/>
        </w:rPr>
        <w:t>)</w:t>
      </w:r>
    </w:p>
    <w:p w:rsidR="008E6C95" w:rsidRDefault="008E6C95" w:rsidP="007A51B1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574EF3" w:rsidRDefault="00D138AA" w:rsidP="007A51B1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พระเยซูคริสต์คือ ของประทานที่ถูกต้อง คือ ผู้ใช้หนี้บาปแทนเรา</w:t>
      </w:r>
    </w:p>
    <w:p w:rsidR="00574EF3" w:rsidRDefault="00574EF3" w:rsidP="007A51B1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3D7BE4" w:rsidRDefault="005955B6" w:rsidP="005955B6">
      <w:pPr>
        <w:autoSpaceDE w:val="0"/>
        <w:autoSpaceDN w:val="0"/>
        <w:adjustRightInd w:val="0"/>
        <w:rPr>
          <w:rFonts w:hint="cs"/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</w:rPr>
        <w:t>I</w:t>
      </w:r>
      <w:r w:rsidRPr="00C32371">
        <w:rPr>
          <w:b/>
          <w:bCs/>
          <w:sz w:val="40"/>
          <w:szCs w:val="40"/>
        </w:rPr>
        <w:t>I</w:t>
      </w:r>
      <w:r>
        <w:rPr>
          <w:rFonts w:hint="cs"/>
          <w:b/>
          <w:bCs/>
          <w:sz w:val="40"/>
          <w:szCs w:val="40"/>
          <w:cs/>
        </w:rPr>
        <w:t xml:space="preserve">. </w:t>
      </w:r>
      <w:r w:rsidR="00D138AA">
        <w:rPr>
          <w:rFonts w:hint="cs"/>
          <w:b/>
          <w:bCs/>
          <w:sz w:val="40"/>
          <w:szCs w:val="40"/>
          <w:cs/>
        </w:rPr>
        <w:t xml:space="preserve">พระเจ้าทรงจัดเตรียมถูกที่ </w:t>
      </w:r>
      <w:r w:rsidR="00D138AA">
        <w:rPr>
          <w:b/>
          <w:bCs/>
          <w:sz w:val="40"/>
          <w:szCs w:val="40"/>
          <w:cs/>
        </w:rPr>
        <w:t>–</w:t>
      </w:r>
      <w:r w:rsidR="00D138AA">
        <w:rPr>
          <w:rFonts w:hint="cs"/>
          <w:b/>
          <w:bCs/>
          <w:sz w:val="40"/>
          <w:szCs w:val="40"/>
          <w:cs/>
        </w:rPr>
        <w:t xml:space="preserve"> ภูเขาโมริยา</w:t>
      </w:r>
    </w:p>
    <w:p w:rsidR="00D138AA" w:rsidRPr="00DB035C" w:rsidRDefault="00D138AA" w:rsidP="00D138AA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DB035C">
        <w:rPr>
          <w:i/>
          <w:iCs/>
          <w:sz w:val="36"/>
          <w:szCs w:val="36"/>
          <w:cs/>
        </w:rPr>
        <w:t>“</w:t>
      </w:r>
      <w:r w:rsidR="00DB035C" w:rsidRPr="00DB035C">
        <w:rPr>
          <w:i/>
          <w:iCs/>
          <w:color w:val="080000"/>
          <w:sz w:val="36"/>
          <w:szCs w:val="36"/>
          <w:cs/>
          <w:lang/>
        </w:rPr>
        <w:t>พระองค์ตรัสว่า</w:t>
      </w:r>
      <w:r w:rsidR="00DB035C" w:rsidRPr="00DB035C">
        <w:rPr>
          <w:i/>
          <w:iCs/>
          <w:color w:val="080000"/>
          <w:sz w:val="36"/>
          <w:szCs w:val="36"/>
          <w:lang/>
        </w:rPr>
        <w:t xml:space="preserve"> </w:t>
      </w:r>
      <w:r w:rsidR="00DB035C" w:rsidRPr="00DB035C">
        <w:rPr>
          <w:i/>
          <w:iCs/>
          <w:color w:val="080000"/>
          <w:sz w:val="36"/>
          <w:szCs w:val="36"/>
          <w:cs/>
          <w:lang/>
        </w:rPr>
        <w:t>จงพาบุตรของเจ้าคืออิสอัค</w:t>
      </w:r>
      <w:r w:rsidR="00DB035C" w:rsidRPr="00DB035C">
        <w:rPr>
          <w:i/>
          <w:iCs/>
          <w:color w:val="080000"/>
          <w:sz w:val="36"/>
          <w:szCs w:val="36"/>
          <w:lang/>
        </w:rPr>
        <w:t xml:space="preserve"> </w:t>
      </w:r>
      <w:r w:rsidR="00DB035C" w:rsidRPr="00DB035C">
        <w:rPr>
          <w:i/>
          <w:iCs/>
          <w:color w:val="080000"/>
          <w:sz w:val="36"/>
          <w:szCs w:val="36"/>
          <w:cs/>
          <w:lang/>
        </w:rPr>
        <w:t>บุตรคนเดียวของเจ้าผู้ที่เจ้ารัก</w:t>
      </w:r>
      <w:r w:rsidR="00DB035C" w:rsidRPr="00DB035C">
        <w:rPr>
          <w:i/>
          <w:iCs/>
          <w:color w:val="080000"/>
          <w:sz w:val="36"/>
          <w:szCs w:val="36"/>
          <w:lang/>
        </w:rPr>
        <w:t xml:space="preserve"> </w:t>
      </w:r>
      <w:r w:rsidR="00DB035C" w:rsidRPr="00DB035C">
        <w:rPr>
          <w:i/>
          <w:iCs/>
          <w:color w:val="080000"/>
          <w:sz w:val="36"/>
          <w:szCs w:val="36"/>
          <w:cs/>
          <w:lang/>
        </w:rPr>
        <w:t>ไปยังดินแดนโมริยาห์</w:t>
      </w:r>
      <w:r w:rsidR="00DB035C" w:rsidRPr="00DB035C">
        <w:rPr>
          <w:i/>
          <w:iCs/>
          <w:color w:val="080000"/>
          <w:sz w:val="36"/>
          <w:szCs w:val="36"/>
          <w:lang/>
        </w:rPr>
        <w:t xml:space="preserve"> </w:t>
      </w:r>
      <w:r w:rsidR="00DB035C" w:rsidRPr="00DB035C">
        <w:rPr>
          <w:i/>
          <w:iCs/>
          <w:color w:val="080000"/>
          <w:sz w:val="36"/>
          <w:szCs w:val="36"/>
          <w:cs/>
          <w:lang/>
        </w:rPr>
        <w:t>และถวายเขาที่นั่นเป็นเครื่องบูชาเผาทั้งตัว</w:t>
      </w:r>
      <w:r w:rsidR="00DB035C" w:rsidRPr="00DB035C">
        <w:rPr>
          <w:i/>
          <w:iCs/>
          <w:color w:val="080000"/>
          <w:sz w:val="36"/>
          <w:szCs w:val="36"/>
          <w:lang/>
        </w:rPr>
        <w:t xml:space="preserve"> </w:t>
      </w:r>
      <w:r w:rsidR="00DB035C" w:rsidRPr="00DB035C">
        <w:rPr>
          <w:i/>
          <w:iCs/>
          <w:color w:val="080000"/>
          <w:sz w:val="36"/>
          <w:szCs w:val="36"/>
          <w:cs/>
          <w:lang/>
        </w:rPr>
        <w:t>บนภูเขาลูกหนึ่งซึ่งเราจะบอกแก่เจ้า</w:t>
      </w:r>
      <w:r w:rsidR="00DB035C" w:rsidRPr="00DB035C">
        <w:rPr>
          <w:i/>
          <w:iCs/>
          <w:color w:val="080000"/>
          <w:sz w:val="36"/>
          <w:szCs w:val="36"/>
          <w:lang/>
        </w:rPr>
        <w:t>"</w:t>
      </w:r>
      <w:r w:rsidRPr="00DB035C">
        <w:rPr>
          <w:i/>
          <w:iCs/>
          <w:sz w:val="36"/>
          <w:szCs w:val="36"/>
          <w:cs/>
        </w:rPr>
        <w:t>”</w:t>
      </w:r>
      <w:r w:rsidRPr="00DB035C">
        <w:rPr>
          <w:i/>
          <w:iCs/>
          <w:sz w:val="36"/>
          <w:szCs w:val="36"/>
        </w:rPr>
        <w:t xml:space="preserve"> </w:t>
      </w:r>
      <w:r w:rsidRPr="00DB035C">
        <w:rPr>
          <w:sz w:val="36"/>
          <w:szCs w:val="36"/>
          <w:cs/>
        </w:rPr>
        <w:t>(ปฐมกาล 22</w:t>
      </w:r>
      <w:r w:rsidRPr="00DB035C">
        <w:rPr>
          <w:sz w:val="36"/>
          <w:szCs w:val="36"/>
          <w:lang w:val="en-GB"/>
        </w:rPr>
        <w:t>:</w:t>
      </w:r>
      <w:r w:rsidRPr="00DB035C">
        <w:rPr>
          <w:sz w:val="36"/>
          <w:szCs w:val="36"/>
        </w:rPr>
        <w:t xml:space="preserve"> </w:t>
      </w:r>
      <w:r w:rsidR="00DB035C" w:rsidRPr="00DB035C">
        <w:rPr>
          <w:sz w:val="36"/>
          <w:szCs w:val="36"/>
          <w:cs/>
        </w:rPr>
        <w:t>2</w:t>
      </w:r>
      <w:r w:rsidRPr="00DB035C">
        <w:rPr>
          <w:sz w:val="36"/>
          <w:szCs w:val="36"/>
          <w:cs/>
        </w:rPr>
        <w:t>)</w:t>
      </w:r>
    </w:p>
    <w:p w:rsidR="00D138AA" w:rsidRPr="00DB035C" w:rsidRDefault="00D138AA" w:rsidP="00D138AA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DB035C">
        <w:rPr>
          <w:color w:val="080000"/>
          <w:sz w:val="36"/>
          <w:szCs w:val="36"/>
        </w:rPr>
        <w:lastRenderedPageBreak/>
        <w:t>“</w:t>
      </w:r>
      <w:r w:rsidR="00DB035C" w:rsidRPr="00DB035C">
        <w:rPr>
          <w:color w:val="080000"/>
          <w:sz w:val="36"/>
          <w:szCs w:val="36"/>
          <w:lang/>
        </w:rPr>
        <w:t xml:space="preserve">And he said, Take now thy son, thine only </w:t>
      </w:r>
      <w:r w:rsidR="00DB035C" w:rsidRPr="00DB035C">
        <w:rPr>
          <w:i/>
          <w:iCs/>
          <w:color w:val="808080"/>
          <w:sz w:val="36"/>
          <w:szCs w:val="36"/>
          <w:lang/>
        </w:rPr>
        <w:t>son</w:t>
      </w:r>
      <w:r w:rsidR="00DB035C" w:rsidRPr="00DB035C">
        <w:rPr>
          <w:color w:val="080000"/>
          <w:sz w:val="36"/>
          <w:szCs w:val="36"/>
          <w:lang/>
        </w:rPr>
        <w:t xml:space="preserve"> Isaac, whom thou lovest, and get thee into the land of Moriah; and offer him there for a burnt offering upon one of the mountains which I will tell thee of.</w:t>
      </w:r>
      <w:r w:rsidRPr="00DB035C">
        <w:rPr>
          <w:color w:val="080000"/>
          <w:sz w:val="36"/>
          <w:szCs w:val="36"/>
        </w:rPr>
        <w:t>”</w:t>
      </w:r>
      <w:r w:rsidRPr="00DB035C">
        <w:rPr>
          <w:color w:val="080000"/>
          <w:sz w:val="36"/>
          <w:szCs w:val="36"/>
          <w:cs/>
          <w:lang/>
        </w:rPr>
        <w:t xml:space="preserve"> </w:t>
      </w:r>
      <w:r w:rsidRPr="00DB035C">
        <w:rPr>
          <w:color w:val="080000"/>
          <w:sz w:val="36"/>
          <w:szCs w:val="36"/>
        </w:rPr>
        <w:t xml:space="preserve">(Genesis 22: </w:t>
      </w:r>
      <w:r w:rsidR="00DB035C" w:rsidRPr="00DB035C">
        <w:rPr>
          <w:color w:val="080000"/>
          <w:sz w:val="36"/>
          <w:szCs w:val="36"/>
          <w:cs/>
        </w:rPr>
        <w:t>2</w:t>
      </w:r>
      <w:r w:rsidRPr="00DB035C">
        <w:rPr>
          <w:color w:val="080000"/>
          <w:sz w:val="36"/>
          <w:szCs w:val="36"/>
        </w:rPr>
        <w:t>)</w:t>
      </w:r>
    </w:p>
    <w:p w:rsidR="00871F75" w:rsidRPr="004F4290" w:rsidRDefault="00FC086C" w:rsidP="00871F75">
      <w:pPr>
        <w:autoSpaceDE w:val="0"/>
        <w:autoSpaceDN w:val="0"/>
        <w:adjustRightInd w:val="0"/>
        <w:spacing w:before="120"/>
        <w:rPr>
          <w:rFonts w:hint="cs"/>
          <w:color w:val="080000"/>
          <w:sz w:val="36"/>
          <w:szCs w:val="36"/>
        </w:rPr>
      </w:pPr>
      <w:r>
        <w:rPr>
          <w:rFonts w:hint="cs"/>
          <w:color w:val="080000"/>
          <w:sz w:val="36"/>
          <w:szCs w:val="36"/>
          <w:cs/>
        </w:rPr>
        <w:tab/>
      </w:r>
      <w:r w:rsidR="00D138AA">
        <w:rPr>
          <w:rFonts w:hint="cs"/>
          <w:color w:val="080000"/>
          <w:sz w:val="36"/>
          <w:szCs w:val="36"/>
          <w:cs/>
        </w:rPr>
        <w:t>พระเจ้าเลือกภูเขาโมริยาเป็นที่จัดเตรียมถวายเครื่องบูชา บุตรคนเดียวของอับราฮัมเป็นเครื่องบูชา เป็นที่ๆ แกะถูกประหาร</w:t>
      </w:r>
      <w:r w:rsidR="004E4150">
        <w:rPr>
          <w:rFonts w:hint="cs"/>
          <w:color w:val="080000"/>
          <w:sz w:val="36"/>
          <w:szCs w:val="36"/>
          <w:cs/>
        </w:rPr>
        <w:t xml:space="preserve"> นี่เป็นการพยากรณ์อนาคตของการจัดเตรียมให้พระบุตรองค์เดียวของพระองค์มาเป็นเครื่องบูชา พระเจ้าจัดเตรียมภูเขาโกละโกธา ที่นั่นพระเยซูถูกตรึงตายบนไม้กางเขนเพื่อบาปของเรา</w:t>
      </w:r>
    </w:p>
    <w:p w:rsidR="00424486" w:rsidRPr="00424486" w:rsidRDefault="00424486" w:rsidP="00FC086C">
      <w:pPr>
        <w:autoSpaceDE w:val="0"/>
        <w:autoSpaceDN w:val="0"/>
        <w:adjustRightInd w:val="0"/>
        <w:spacing w:before="120"/>
        <w:rPr>
          <w:rFonts w:hint="cs"/>
          <w:color w:val="080000"/>
          <w:sz w:val="36"/>
          <w:szCs w:val="36"/>
          <w:lang w:val="en-GB"/>
        </w:rPr>
      </w:pPr>
    </w:p>
    <w:p w:rsidR="00DF3770" w:rsidRDefault="00DF3770" w:rsidP="0094034C">
      <w:pPr>
        <w:autoSpaceDE w:val="0"/>
        <w:autoSpaceDN w:val="0"/>
        <w:adjustRightInd w:val="0"/>
        <w:spacing w:before="120"/>
        <w:rPr>
          <w:rFonts w:hint="cs"/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</w:rPr>
        <w:t>II</w:t>
      </w:r>
      <w:r w:rsidRPr="00C32371">
        <w:rPr>
          <w:b/>
          <w:bCs/>
          <w:sz w:val="40"/>
          <w:szCs w:val="40"/>
        </w:rPr>
        <w:t>I</w:t>
      </w:r>
      <w:r w:rsidRPr="00770AA3">
        <w:rPr>
          <w:rFonts w:hint="cs"/>
          <w:b/>
          <w:bCs/>
          <w:sz w:val="40"/>
          <w:szCs w:val="40"/>
          <w:cs/>
        </w:rPr>
        <w:t xml:space="preserve">. </w:t>
      </w:r>
      <w:r w:rsidR="004E4150">
        <w:rPr>
          <w:rFonts w:hint="cs"/>
          <w:b/>
          <w:bCs/>
          <w:sz w:val="40"/>
          <w:szCs w:val="40"/>
          <w:cs/>
        </w:rPr>
        <w:t xml:space="preserve">พระเจ้าจัดเตรียมลูกแกะตรงเวลา </w:t>
      </w:r>
      <w:r w:rsidR="004E4150">
        <w:rPr>
          <w:b/>
          <w:bCs/>
          <w:sz w:val="40"/>
          <w:szCs w:val="40"/>
          <w:cs/>
        </w:rPr>
        <w:t>–</w:t>
      </w:r>
      <w:r w:rsidR="004E4150">
        <w:rPr>
          <w:rFonts w:hint="cs"/>
          <w:b/>
          <w:bCs/>
          <w:sz w:val="40"/>
          <w:szCs w:val="40"/>
          <w:cs/>
        </w:rPr>
        <w:t xml:space="preserve"> ก่อนถูกประหาร</w:t>
      </w:r>
    </w:p>
    <w:p w:rsidR="004E4150" w:rsidRPr="003425BD" w:rsidRDefault="004E4150" w:rsidP="003425BD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3425BD">
        <w:rPr>
          <w:i/>
          <w:iCs/>
          <w:sz w:val="36"/>
          <w:szCs w:val="36"/>
          <w:cs/>
        </w:rPr>
        <w:t>“</w:t>
      </w:r>
      <w:r w:rsidR="00DB035C" w:rsidRPr="003425BD">
        <w:rPr>
          <w:i/>
          <w:iCs/>
          <w:color w:val="080000"/>
          <w:sz w:val="36"/>
          <w:szCs w:val="36"/>
          <w:cs/>
          <w:lang/>
        </w:rPr>
        <w:t>เมื่อเขาทั้งสองมาถึงที่ซึ่งพระเจ้าตรัสบอกเขาไว้</w:t>
      </w:r>
      <w:r w:rsidR="00DB035C" w:rsidRPr="003425BD">
        <w:rPr>
          <w:i/>
          <w:iCs/>
          <w:color w:val="080000"/>
          <w:sz w:val="36"/>
          <w:szCs w:val="36"/>
          <w:lang/>
        </w:rPr>
        <w:t xml:space="preserve"> </w:t>
      </w:r>
      <w:r w:rsidR="00DB035C" w:rsidRPr="003425BD">
        <w:rPr>
          <w:i/>
          <w:iCs/>
          <w:color w:val="080000"/>
          <w:sz w:val="36"/>
          <w:szCs w:val="36"/>
          <w:cs/>
          <w:lang/>
        </w:rPr>
        <w:t>อับราฮัมก็สร้างแท่นบูชาที่นั่น</w:t>
      </w:r>
      <w:r w:rsidR="00DB035C" w:rsidRPr="003425BD">
        <w:rPr>
          <w:i/>
          <w:iCs/>
          <w:color w:val="080000"/>
          <w:sz w:val="36"/>
          <w:szCs w:val="36"/>
          <w:lang/>
        </w:rPr>
        <w:t xml:space="preserve"> </w:t>
      </w:r>
      <w:r w:rsidR="00DB035C" w:rsidRPr="003425BD">
        <w:rPr>
          <w:i/>
          <w:iCs/>
          <w:color w:val="080000"/>
          <w:sz w:val="36"/>
          <w:szCs w:val="36"/>
          <w:cs/>
          <w:lang/>
        </w:rPr>
        <w:t>เรียงฟืนเป็นระเบียบ</w:t>
      </w:r>
      <w:r w:rsidR="00DB035C" w:rsidRPr="003425BD">
        <w:rPr>
          <w:i/>
          <w:iCs/>
          <w:color w:val="080000"/>
          <w:sz w:val="36"/>
          <w:szCs w:val="36"/>
          <w:lang/>
        </w:rPr>
        <w:t xml:space="preserve"> </w:t>
      </w:r>
      <w:r w:rsidR="00DB035C" w:rsidRPr="003425BD">
        <w:rPr>
          <w:i/>
          <w:iCs/>
          <w:color w:val="080000"/>
          <w:sz w:val="36"/>
          <w:szCs w:val="36"/>
          <w:cs/>
          <w:lang/>
        </w:rPr>
        <w:t>แล้วมัดอิสอัคบุตรชายวางไว้บนแท่นบูชาบนฟืน แล้วอับราฮัมก็ยื่นมือจับมีดจะฆ่าบุตรชาย</w:t>
      </w:r>
      <w:bookmarkStart w:id="2" w:name="RichViewCheckpoint1"/>
      <w:bookmarkEnd w:id="2"/>
      <w:r w:rsidR="00DB035C" w:rsidRPr="003425BD">
        <w:rPr>
          <w:i/>
          <w:iCs/>
          <w:color w:val="080000"/>
          <w:sz w:val="36"/>
          <w:szCs w:val="36"/>
          <w:cs/>
          <w:lang/>
        </w:rPr>
        <w:t xml:space="preserve"> แต่ทูตของพระยาห์เวห์เรียกเขาจากฟ้าสวรรค์ว่า</w:t>
      </w:r>
      <w:r w:rsidR="00DB035C" w:rsidRPr="003425BD">
        <w:rPr>
          <w:i/>
          <w:iCs/>
          <w:color w:val="080000"/>
          <w:sz w:val="36"/>
          <w:szCs w:val="36"/>
          <w:lang/>
        </w:rPr>
        <w:t xml:space="preserve"> "</w:t>
      </w:r>
      <w:r w:rsidR="00DB035C" w:rsidRPr="003425BD">
        <w:rPr>
          <w:i/>
          <w:iCs/>
          <w:color w:val="080000"/>
          <w:sz w:val="36"/>
          <w:szCs w:val="36"/>
          <w:cs/>
          <w:lang/>
        </w:rPr>
        <w:t>อับราฮัม</w:t>
      </w:r>
      <w:r w:rsidR="00DB035C" w:rsidRPr="003425BD">
        <w:rPr>
          <w:i/>
          <w:iCs/>
          <w:color w:val="080000"/>
          <w:sz w:val="36"/>
          <w:szCs w:val="36"/>
          <w:lang/>
        </w:rPr>
        <w:t xml:space="preserve"> </w:t>
      </w:r>
      <w:r w:rsidR="00DB035C" w:rsidRPr="003425BD">
        <w:rPr>
          <w:i/>
          <w:iCs/>
          <w:color w:val="080000"/>
          <w:sz w:val="36"/>
          <w:szCs w:val="36"/>
          <w:cs/>
          <w:lang/>
        </w:rPr>
        <w:t>อับราฮัม</w:t>
      </w:r>
      <w:r w:rsidR="00DB035C" w:rsidRPr="003425BD">
        <w:rPr>
          <w:i/>
          <w:iCs/>
          <w:color w:val="080000"/>
          <w:sz w:val="36"/>
          <w:szCs w:val="36"/>
          <w:lang/>
        </w:rPr>
        <w:t xml:space="preserve">" </w:t>
      </w:r>
      <w:r w:rsidR="00DB035C" w:rsidRPr="003425BD">
        <w:rPr>
          <w:i/>
          <w:iCs/>
          <w:color w:val="080000"/>
          <w:sz w:val="36"/>
          <w:szCs w:val="36"/>
          <w:cs/>
          <w:lang/>
        </w:rPr>
        <w:t>และท่านตอบว่า</w:t>
      </w:r>
      <w:r w:rsidR="00DB035C" w:rsidRPr="003425BD">
        <w:rPr>
          <w:i/>
          <w:iCs/>
          <w:color w:val="080000"/>
          <w:sz w:val="36"/>
          <w:szCs w:val="36"/>
          <w:lang/>
        </w:rPr>
        <w:t xml:space="preserve"> "</w:t>
      </w:r>
      <w:r w:rsidR="00DB035C" w:rsidRPr="003425BD">
        <w:rPr>
          <w:i/>
          <w:iCs/>
          <w:color w:val="080000"/>
          <w:sz w:val="36"/>
          <w:szCs w:val="36"/>
          <w:cs/>
          <w:lang/>
        </w:rPr>
        <w:t>ข้าพระองค์อยู่ที่นี่</w:t>
      </w:r>
      <w:r w:rsidR="00DB035C" w:rsidRPr="003425BD">
        <w:rPr>
          <w:i/>
          <w:iCs/>
          <w:color w:val="080000"/>
          <w:sz w:val="36"/>
          <w:szCs w:val="36"/>
          <w:lang/>
        </w:rPr>
        <w:t>"</w:t>
      </w:r>
      <w:bookmarkStart w:id="3" w:name="RichViewCheckpoint2"/>
      <w:bookmarkEnd w:id="3"/>
      <w:r w:rsidR="00DB035C" w:rsidRPr="003425BD">
        <w:rPr>
          <w:i/>
          <w:iCs/>
          <w:color w:val="080000"/>
          <w:sz w:val="36"/>
          <w:szCs w:val="36"/>
          <w:cs/>
          <w:lang/>
        </w:rPr>
        <w:t xml:space="preserve"> ทูตสวรรค์ว่า</w:t>
      </w:r>
      <w:r w:rsidR="00DB035C" w:rsidRPr="003425BD">
        <w:rPr>
          <w:i/>
          <w:iCs/>
          <w:color w:val="080000"/>
          <w:sz w:val="36"/>
          <w:szCs w:val="36"/>
          <w:lang/>
        </w:rPr>
        <w:t xml:space="preserve"> "</w:t>
      </w:r>
      <w:r w:rsidR="00DB035C" w:rsidRPr="003425BD">
        <w:rPr>
          <w:i/>
          <w:iCs/>
          <w:color w:val="080000"/>
          <w:sz w:val="36"/>
          <w:szCs w:val="36"/>
          <w:cs/>
          <w:lang/>
        </w:rPr>
        <w:t>อย่าแตะต้องเด็กนั้น</w:t>
      </w:r>
      <w:r w:rsidR="00DB035C" w:rsidRPr="003425BD">
        <w:rPr>
          <w:i/>
          <w:iCs/>
          <w:color w:val="080000"/>
          <w:sz w:val="36"/>
          <w:szCs w:val="36"/>
          <w:lang/>
        </w:rPr>
        <w:t xml:space="preserve"> </w:t>
      </w:r>
      <w:r w:rsidR="00DB035C" w:rsidRPr="003425BD">
        <w:rPr>
          <w:i/>
          <w:iCs/>
          <w:color w:val="080000"/>
          <w:sz w:val="36"/>
          <w:szCs w:val="36"/>
          <w:cs/>
          <w:lang/>
        </w:rPr>
        <w:t>อย่าทำอะไรเขาเลย</w:t>
      </w:r>
      <w:r w:rsidR="00DB035C" w:rsidRPr="003425BD">
        <w:rPr>
          <w:i/>
          <w:iCs/>
          <w:color w:val="080000"/>
          <w:sz w:val="36"/>
          <w:szCs w:val="36"/>
          <w:lang/>
        </w:rPr>
        <w:t xml:space="preserve"> </w:t>
      </w:r>
      <w:r w:rsidR="00DB035C" w:rsidRPr="003425BD">
        <w:rPr>
          <w:i/>
          <w:iCs/>
          <w:color w:val="080000"/>
          <w:sz w:val="36"/>
          <w:szCs w:val="36"/>
          <w:cs/>
          <w:lang/>
        </w:rPr>
        <w:t>เพราะบัดนี้เรารู้แล้วว่าเจ้ายำเกรงพระเจ้า</w:t>
      </w:r>
      <w:r w:rsidR="00DB035C" w:rsidRPr="003425BD">
        <w:rPr>
          <w:i/>
          <w:iCs/>
          <w:color w:val="080000"/>
          <w:sz w:val="36"/>
          <w:szCs w:val="36"/>
          <w:lang/>
        </w:rPr>
        <w:t xml:space="preserve"> </w:t>
      </w:r>
      <w:r w:rsidR="00DB035C" w:rsidRPr="003425BD">
        <w:rPr>
          <w:i/>
          <w:iCs/>
          <w:color w:val="080000"/>
          <w:sz w:val="36"/>
          <w:szCs w:val="36"/>
          <w:cs/>
          <w:lang/>
        </w:rPr>
        <w:t>และเจ้าไม่ได้หวงบุตรชายคือบุตรชายคนเดียวของเจ้าไว้จากเรา</w:t>
      </w:r>
      <w:r w:rsidR="00DB035C" w:rsidRPr="003425BD">
        <w:rPr>
          <w:i/>
          <w:iCs/>
          <w:color w:val="080000"/>
          <w:sz w:val="36"/>
          <w:szCs w:val="36"/>
          <w:lang/>
        </w:rPr>
        <w:t>"</w:t>
      </w:r>
      <w:bookmarkStart w:id="4" w:name="RichViewCheckpoint3"/>
      <w:bookmarkEnd w:id="4"/>
      <w:r w:rsidR="00DB035C" w:rsidRPr="003425BD">
        <w:rPr>
          <w:i/>
          <w:iCs/>
          <w:color w:val="080000"/>
          <w:sz w:val="36"/>
          <w:szCs w:val="36"/>
          <w:cs/>
          <w:lang/>
        </w:rPr>
        <w:t xml:space="preserve"> อับราฮัมเงยหน้าขึ้นมองดู</w:t>
      </w:r>
      <w:r w:rsidR="00DB035C" w:rsidRPr="003425BD">
        <w:rPr>
          <w:i/>
          <w:iCs/>
          <w:color w:val="080000"/>
          <w:sz w:val="36"/>
          <w:szCs w:val="36"/>
          <w:lang/>
        </w:rPr>
        <w:t xml:space="preserve"> </w:t>
      </w:r>
      <w:r w:rsidR="00DB035C" w:rsidRPr="003425BD">
        <w:rPr>
          <w:i/>
          <w:iCs/>
          <w:color w:val="080000"/>
          <w:sz w:val="36"/>
          <w:szCs w:val="36"/>
          <w:cs/>
          <w:lang/>
        </w:rPr>
        <w:t>เห็นข้างหลังท่านมีแกะผู้ตัวหนึ่ง</w:t>
      </w:r>
      <w:r w:rsidR="00DB035C" w:rsidRPr="003425BD">
        <w:rPr>
          <w:i/>
          <w:iCs/>
          <w:color w:val="080000"/>
          <w:sz w:val="36"/>
          <w:szCs w:val="36"/>
          <w:lang/>
        </w:rPr>
        <w:t xml:space="preserve"> </w:t>
      </w:r>
      <w:r w:rsidR="00DB035C" w:rsidRPr="003425BD">
        <w:rPr>
          <w:i/>
          <w:iCs/>
          <w:color w:val="080000"/>
          <w:sz w:val="36"/>
          <w:szCs w:val="36"/>
          <w:cs/>
          <w:lang/>
        </w:rPr>
        <w:t>เขาของมันติดอยู่ในพุ่มไม้ทึบ</w:t>
      </w:r>
      <w:r w:rsidR="00DB035C" w:rsidRPr="003425BD">
        <w:rPr>
          <w:i/>
          <w:iCs/>
          <w:color w:val="080000"/>
          <w:sz w:val="36"/>
          <w:szCs w:val="36"/>
          <w:lang/>
        </w:rPr>
        <w:t xml:space="preserve"> </w:t>
      </w:r>
      <w:r w:rsidR="00DB035C" w:rsidRPr="003425BD">
        <w:rPr>
          <w:i/>
          <w:iCs/>
          <w:color w:val="080000"/>
          <w:sz w:val="36"/>
          <w:szCs w:val="36"/>
          <w:cs/>
          <w:lang/>
        </w:rPr>
        <w:t>อับราฮัมก็ไปจับแกะตัวนั้นมาถวายเป็นเครื่องบูชาเผาทั้งตัวแทนบุตรชาย</w:t>
      </w:r>
      <w:r w:rsidRPr="003425BD">
        <w:rPr>
          <w:i/>
          <w:iCs/>
          <w:sz w:val="36"/>
          <w:szCs w:val="36"/>
          <w:cs/>
        </w:rPr>
        <w:t>”</w:t>
      </w:r>
      <w:r w:rsidRPr="003425BD">
        <w:rPr>
          <w:i/>
          <w:iCs/>
          <w:sz w:val="36"/>
          <w:szCs w:val="36"/>
        </w:rPr>
        <w:t xml:space="preserve"> </w:t>
      </w:r>
      <w:r w:rsidRPr="003425BD">
        <w:rPr>
          <w:sz w:val="36"/>
          <w:szCs w:val="36"/>
          <w:cs/>
        </w:rPr>
        <w:t>(ปฐมกาล 22</w:t>
      </w:r>
      <w:r w:rsidRPr="003425BD">
        <w:rPr>
          <w:sz w:val="36"/>
          <w:szCs w:val="36"/>
          <w:lang w:val="en-GB"/>
        </w:rPr>
        <w:t>:</w:t>
      </w:r>
      <w:r w:rsidRPr="003425BD">
        <w:rPr>
          <w:sz w:val="36"/>
          <w:szCs w:val="36"/>
        </w:rPr>
        <w:t xml:space="preserve"> </w:t>
      </w:r>
      <w:r w:rsidRPr="003425BD">
        <w:rPr>
          <w:sz w:val="36"/>
          <w:szCs w:val="36"/>
          <w:cs/>
        </w:rPr>
        <w:t>9 – 13)</w:t>
      </w:r>
    </w:p>
    <w:p w:rsidR="004E4150" w:rsidRPr="003425BD" w:rsidRDefault="004E4150" w:rsidP="003425BD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3425BD">
        <w:rPr>
          <w:color w:val="080000"/>
          <w:sz w:val="36"/>
          <w:szCs w:val="36"/>
        </w:rPr>
        <w:t>“</w:t>
      </w:r>
      <w:r w:rsidR="003425BD" w:rsidRPr="003425BD">
        <w:rPr>
          <w:color w:val="080000"/>
          <w:sz w:val="36"/>
          <w:szCs w:val="36"/>
          <w:lang/>
        </w:rPr>
        <w:t>And they came to the place which God had told him of; and Abraham built an altar there, and laid the wood in order, and bound Isaac his son, and laid him on the altar upon the wood.</w:t>
      </w:r>
      <w:r w:rsidR="003425BD">
        <w:rPr>
          <w:rFonts w:hint="cs"/>
          <w:color w:val="080000"/>
          <w:sz w:val="36"/>
          <w:szCs w:val="36"/>
          <w:cs/>
          <w:lang/>
        </w:rPr>
        <w:t xml:space="preserve">  </w:t>
      </w:r>
      <w:r w:rsidR="003425BD" w:rsidRPr="003425BD">
        <w:rPr>
          <w:color w:val="080000"/>
          <w:sz w:val="36"/>
          <w:szCs w:val="36"/>
          <w:lang/>
        </w:rPr>
        <w:t xml:space="preserve">And Abraham stretched forth his hand, and took the knife to slay his son. </w:t>
      </w:r>
      <w:r w:rsidR="003425BD">
        <w:rPr>
          <w:rFonts w:hint="cs"/>
          <w:color w:val="080000"/>
          <w:sz w:val="36"/>
          <w:szCs w:val="36"/>
          <w:cs/>
          <w:lang/>
        </w:rPr>
        <w:t xml:space="preserve"> </w:t>
      </w:r>
      <w:r w:rsidR="003425BD" w:rsidRPr="003425BD">
        <w:rPr>
          <w:color w:val="080000"/>
          <w:sz w:val="36"/>
          <w:szCs w:val="36"/>
          <w:lang/>
        </w:rPr>
        <w:t xml:space="preserve">And the angel of the LORD called unto him out of heaven, and said, Abraham, Abraham: and he said, Here </w:t>
      </w:r>
      <w:r w:rsidR="003425BD" w:rsidRPr="003425BD">
        <w:rPr>
          <w:i/>
          <w:color w:val="808080"/>
          <w:sz w:val="36"/>
          <w:szCs w:val="36"/>
          <w:lang/>
        </w:rPr>
        <w:t>am</w:t>
      </w:r>
      <w:r w:rsidR="003425BD" w:rsidRPr="003425BD">
        <w:rPr>
          <w:color w:val="080000"/>
          <w:sz w:val="36"/>
          <w:szCs w:val="36"/>
          <w:lang/>
        </w:rPr>
        <w:t xml:space="preserve"> I.</w:t>
      </w:r>
      <w:r w:rsidR="003425BD">
        <w:rPr>
          <w:rFonts w:hint="cs"/>
          <w:color w:val="080000"/>
          <w:sz w:val="36"/>
          <w:szCs w:val="36"/>
          <w:cs/>
          <w:lang/>
        </w:rPr>
        <w:t xml:space="preserve"> </w:t>
      </w:r>
      <w:r w:rsidR="003425BD" w:rsidRPr="003425BD">
        <w:rPr>
          <w:color w:val="080000"/>
          <w:sz w:val="36"/>
          <w:szCs w:val="36"/>
          <w:lang/>
        </w:rPr>
        <w:t xml:space="preserve">And he said, Lay not thine hand upon the lad, neither do thou anything unto him: for now I know that thou fearest God, seeing thou hast not withheld thy son, thine only </w:t>
      </w:r>
      <w:r w:rsidR="003425BD" w:rsidRPr="003425BD">
        <w:rPr>
          <w:i/>
          <w:color w:val="808080"/>
          <w:sz w:val="36"/>
          <w:szCs w:val="36"/>
          <w:lang/>
        </w:rPr>
        <w:t>son</w:t>
      </w:r>
      <w:r w:rsidR="003425BD" w:rsidRPr="003425BD">
        <w:rPr>
          <w:color w:val="080000"/>
          <w:sz w:val="36"/>
          <w:szCs w:val="36"/>
          <w:lang/>
        </w:rPr>
        <w:t xml:space="preserve"> from me.</w:t>
      </w:r>
      <w:r w:rsidR="003425BD">
        <w:rPr>
          <w:rFonts w:hint="cs"/>
          <w:color w:val="080000"/>
          <w:sz w:val="36"/>
          <w:szCs w:val="36"/>
          <w:cs/>
          <w:lang/>
        </w:rPr>
        <w:t xml:space="preserve">  </w:t>
      </w:r>
      <w:r w:rsidR="003425BD" w:rsidRPr="003425BD">
        <w:rPr>
          <w:color w:val="080000"/>
          <w:sz w:val="36"/>
          <w:szCs w:val="36"/>
          <w:lang/>
        </w:rPr>
        <w:t xml:space="preserve">And Abraham lifted up his eyes, and looked, and behold behind </w:t>
      </w:r>
      <w:r w:rsidR="003425BD" w:rsidRPr="003425BD">
        <w:rPr>
          <w:i/>
          <w:color w:val="808080"/>
          <w:sz w:val="36"/>
          <w:szCs w:val="36"/>
          <w:lang/>
        </w:rPr>
        <w:t>him</w:t>
      </w:r>
      <w:r w:rsidR="003425BD" w:rsidRPr="003425BD">
        <w:rPr>
          <w:color w:val="080000"/>
          <w:sz w:val="36"/>
          <w:szCs w:val="36"/>
          <w:lang/>
        </w:rPr>
        <w:t xml:space="preserve"> a ram caught in a thicket by his horns: and Abraham went and took the ram, and offered him up for a burnt offering in the stead of his son.</w:t>
      </w:r>
      <w:r w:rsidRPr="003425BD">
        <w:rPr>
          <w:color w:val="080000"/>
          <w:sz w:val="36"/>
          <w:szCs w:val="36"/>
        </w:rPr>
        <w:t>”</w:t>
      </w:r>
      <w:r w:rsidRPr="003425BD">
        <w:rPr>
          <w:color w:val="080000"/>
          <w:sz w:val="36"/>
          <w:szCs w:val="36"/>
          <w:cs/>
          <w:lang/>
        </w:rPr>
        <w:t xml:space="preserve"> </w:t>
      </w:r>
      <w:r w:rsidRPr="003425BD">
        <w:rPr>
          <w:color w:val="080000"/>
          <w:sz w:val="36"/>
          <w:szCs w:val="36"/>
        </w:rPr>
        <w:t xml:space="preserve">(Genesis 22: </w:t>
      </w:r>
      <w:r w:rsidRPr="003425BD">
        <w:rPr>
          <w:color w:val="080000"/>
          <w:sz w:val="36"/>
          <w:szCs w:val="36"/>
          <w:cs/>
        </w:rPr>
        <w:t>9 - 13</w:t>
      </w:r>
      <w:r w:rsidRPr="003425BD">
        <w:rPr>
          <w:color w:val="080000"/>
          <w:sz w:val="36"/>
          <w:szCs w:val="36"/>
        </w:rPr>
        <w:t>)</w:t>
      </w:r>
    </w:p>
    <w:p w:rsidR="00393968" w:rsidRDefault="00393968" w:rsidP="00FE5AF7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FE5AF7" w:rsidRDefault="00FE5AF7" w:rsidP="004E4150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sz w:val="36"/>
          <w:szCs w:val="36"/>
        </w:rPr>
        <w:lastRenderedPageBreak/>
        <w:tab/>
      </w:r>
      <w:r w:rsidR="004E4150">
        <w:rPr>
          <w:rFonts w:hint="cs"/>
          <w:sz w:val="36"/>
          <w:szCs w:val="36"/>
          <w:cs/>
        </w:rPr>
        <w:t>ขณะอับราฮัมเงื้อมือจะประหาร พระเจ้าให้อับราฮัม</w:t>
      </w:r>
      <w:r w:rsidR="00BC7C2D">
        <w:rPr>
          <w:rFonts w:hint="cs"/>
          <w:sz w:val="36"/>
          <w:szCs w:val="36"/>
          <w:cs/>
        </w:rPr>
        <w:t>เห็นลูกแกะ เราเป็นคนบาป เราเป็นนักโทษประหาร ขณะที่เรากำลังจะถูกประหาร พระเยซูคริสต์เข้ามาในโลกมารับการถูกประหาร ในชื่อของเรา</w:t>
      </w:r>
    </w:p>
    <w:p w:rsidR="00BC7C2D" w:rsidRDefault="00BC7C2D" w:rsidP="004E4150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อิสอัครอดเพราะแกะที่พระเจ้าทรงจัดเตรียมไว้ ในเวลาอันเหมาะ พระเจ้าประทานพระบุตรของพระองค์มาตายเพื่อเรา</w:t>
      </w:r>
    </w:p>
    <w:p w:rsidR="00BC7C2D" w:rsidRPr="000F7EDB" w:rsidRDefault="00BC7C2D" w:rsidP="00CD0080">
      <w:pPr>
        <w:autoSpaceDE w:val="0"/>
        <w:autoSpaceDN w:val="0"/>
        <w:adjustRightInd w:val="0"/>
        <w:spacing w:before="120"/>
        <w:jc w:val="right"/>
        <w:rPr>
          <w:sz w:val="36"/>
          <w:szCs w:val="36"/>
        </w:rPr>
      </w:pPr>
      <w:r w:rsidRPr="000F7EDB">
        <w:rPr>
          <w:i/>
          <w:iCs/>
          <w:sz w:val="36"/>
          <w:szCs w:val="36"/>
          <w:cs/>
        </w:rPr>
        <w:t>“</w:t>
      </w:r>
      <w:r w:rsidR="000F7EDB" w:rsidRPr="000F7EDB">
        <w:rPr>
          <w:i/>
          <w:iCs/>
          <w:color w:val="080000"/>
          <w:sz w:val="36"/>
          <w:szCs w:val="36"/>
          <w:cs/>
          <w:lang/>
        </w:rPr>
        <w:t>แต่เมื่อครบกำหนดแล้ว</w:t>
      </w:r>
      <w:r w:rsidR="000F7EDB" w:rsidRPr="000F7EDB">
        <w:rPr>
          <w:i/>
          <w:iCs/>
          <w:color w:val="080000"/>
          <w:sz w:val="36"/>
          <w:szCs w:val="36"/>
          <w:lang/>
        </w:rPr>
        <w:t xml:space="preserve"> </w:t>
      </w:r>
      <w:r w:rsidR="000F7EDB" w:rsidRPr="000F7EDB">
        <w:rPr>
          <w:i/>
          <w:iCs/>
          <w:color w:val="080000"/>
          <w:sz w:val="36"/>
          <w:szCs w:val="36"/>
          <w:cs/>
          <w:lang/>
        </w:rPr>
        <w:t>พระเจ้าก็ทรงใช้พระบุตรของพระองค์มา</w:t>
      </w:r>
      <w:r w:rsidR="000F7EDB" w:rsidRPr="000F7EDB">
        <w:rPr>
          <w:i/>
          <w:iCs/>
          <w:color w:val="080000"/>
          <w:sz w:val="36"/>
          <w:szCs w:val="36"/>
          <w:lang/>
        </w:rPr>
        <w:t xml:space="preserve"> </w:t>
      </w:r>
      <w:r w:rsidR="000F7EDB" w:rsidRPr="000F7EDB">
        <w:rPr>
          <w:i/>
          <w:iCs/>
          <w:color w:val="080000"/>
          <w:sz w:val="36"/>
          <w:szCs w:val="36"/>
          <w:cs/>
          <w:lang/>
        </w:rPr>
        <w:t>ประสูติจากสตรีเพศและทรงถือกำเนิดใต้ธรรมบัญญัติ</w:t>
      </w:r>
      <w:r w:rsidR="00CD0080">
        <w:rPr>
          <w:rFonts w:hint="cs"/>
          <w:i/>
          <w:iCs/>
          <w:color w:val="080000"/>
          <w:sz w:val="36"/>
          <w:szCs w:val="36"/>
          <w:cs/>
          <w:lang/>
        </w:rPr>
        <w:t xml:space="preserve"> </w:t>
      </w:r>
      <w:r w:rsidR="000F7EDB" w:rsidRPr="000F7EDB">
        <w:rPr>
          <w:i/>
          <w:iCs/>
          <w:color w:val="080000"/>
          <w:sz w:val="36"/>
          <w:szCs w:val="36"/>
          <w:cs/>
          <w:lang/>
        </w:rPr>
        <w:t>เพื่อจะทรงไถ่คนเหล่านั้นที่อยู่ใต้ธรรมบัญญัติ</w:t>
      </w:r>
      <w:r w:rsidR="000F7EDB" w:rsidRPr="000F7EDB">
        <w:rPr>
          <w:i/>
          <w:iCs/>
          <w:color w:val="080000"/>
          <w:sz w:val="36"/>
          <w:szCs w:val="36"/>
          <w:lang/>
        </w:rPr>
        <w:t xml:space="preserve"> </w:t>
      </w:r>
      <w:r w:rsidR="000F7EDB" w:rsidRPr="000F7EDB">
        <w:rPr>
          <w:i/>
          <w:iCs/>
          <w:color w:val="080000"/>
          <w:sz w:val="36"/>
          <w:szCs w:val="36"/>
          <w:cs/>
          <w:lang/>
        </w:rPr>
        <w:t>เพื่อให้เราได้รับฐานะเป็นบุตร</w:t>
      </w:r>
      <w:r w:rsidRPr="000F7EDB">
        <w:rPr>
          <w:i/>
          <w:iCs/>
          <w:sz w:val="36"/>
          <w:szCs w:val="36"/>
          <w:cs/>
        </w:rPr>
        <w:t>”</w:t>
      </w:r>
      <w:r w:rsidRPr="000F7EDB">
        <w:rPr>
          <w:i/>
          <w:iCs/>
          <w:sz w:val="36"/>
          <w:szCs w:val="36"/>
        </w:rPr>
        <w:t xml:space="preserve"> </w:t>
      </w:r>
      <w:r w:rsidRPr="000F7EDB">
        <w:rPr>
          <w:sz w:val="36"/>
          <w:szCs w:val="36"/>
          <w:cs/>
        </w:rPr>
        <w:t>(กาลาเทีย 4</w:t>
      </w:r>
      <w:r w:rsidRPr="000F7EDB">
        <w:rPr>
          <w:sz w:val="36"/>
          <w:szCs w:val="36"/>
          <w:lang w:val="en-GB"/>
        </w:rPr>
        <w:t>:</w:t>
      </w:r>
      <w:r w:rsidRPr="000F7EDB">
        <w:rPr>
          <w:sz w:val="36"/>
          <w:szCs w:val="36"/>
        </w:rPr>
        <w:t xml:space="preserve"> </w:t>
      </w:r>
      <w:r w:rsidRPr="000F7EDB">
        <w:rPr>
          <w:sz w:val="36"/>
          <w:szCs w:val="36"/>
          <w:cs/>
        </w:rPr>
        <w:t>4, 5)</w:t>
      </w:r>
    </w:p>
    <w:p w:rsidR="00BC7C2D" w:rsidRPr="000F7EDB" w:rsidRDefault="00BC7C2D" w:rsidP="00BC7C2D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0F7EDB">
        <w:rPr>
          <w:color w:val="080000"/>
          <w:sz w:val="36"/>
          <w:szCs w:val="36"/>
        </w:rPr>
        <w:t>“</w:t>
      </w:r>
      <w:r w:rsidR="000F7EDB" w:rsidRPr="000F7EDB">
        <w:rPr>
          <w:color w:val="080000"/>
          <w:sz w:val="36"/>
          <w:szCs w:val="36"/>
          <w:lang/>
        </w:rPr>
        <w:t>But when the fulness of the time was come, God sent forth his Son, made of a woman, made under the law,</w:t>
      </w:r>
      <w:r w:rsidR="000F7EDB" w:rsidRPr="000F7EDB">
        <w:rPr>
          <w:color w:val="080000"/>
          <w:sz w:val="36"/>
          <w:szCs w:val="36"/>
          <w:cs/>
          <w:lang/>
        </w:rPr>
        <w:t xml:space="preserve"> </w:t>
      </w:r>
      <w:r w:rsidR="000F7EDB" w:rsidRPr="000F7EDB">
        <w:rPr>
          <w:color w:val="080000"/>
          <w:sz w:val="36"/>
          <w:szCs w:val="36"/>
          <w:lang/>
        </w:rPr>
        <w:t>To redeem them that were under the law, that we might receive the adoption of sons.</w:t>
      </w:r>
      <w:r w:rsidRPr="000F7EDB">
        <w:rPr>
          <w:color w:val="080000"/>
          <w:sz w:val="36"/>
          <w:szCs w:val="36"/>
        </w:rPr>
        <w:t>”</w:t>
      </w:r>
      <w:r w:rsidRPr="000F7EDB">
        <w:rPr>
          <w:color w:val="080000"/>
          <w:sz w:val="36"/>
          <w:szCs w:val="36"/>
          <w:cs/>
          <w:lang/>
        </w:rPr>
        <w:t xml:space="preserve"> </w:t>
      </w:r>
      <w:r w:rsidRPr="000F7EDB">
        <w:rPr>
          <w:color w:val="080000"/>
          <w:sz w:val="36"/>
          <w:szCs w:val="36"/>
        </w:rPr>
        <w:t>(Galatians 4: 4, 5)</w:t>
      </w:r>
    </w:p>
    <w:p w:rsidR="00BC7C2D" w:rsidRDefault="00BC7C2D" w:rsidP="004E4150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4E4150" w:rsidRDefault="004E4150" w:rsidP="00FE5AF7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4E4150" w:rsidRDefault="004E4150" w:rsidP="00FE5AF7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4E4150" w:rsidRDefault="004E4150" w:rsidP="00FE5AF7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4E4150" w:rsidRDefault="004E4150" w:rsidP="00FE5AF7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B142C4" w:rsidRDefault="00B142C4" w:rsidP="002100A9">
      <w:pPr>
        <w:autoSpaceDE w:val="0"/>
        <w:autoSpaceDN w:val="0"/>
        <w:adjustRightInd w:val="0"/>
        <w:spacing w:before="240"/>
        <w:rPr>
          <w:rFonts w:hint="cs"/>
          <w:sz w:val="36"/>
          <w:szCs w:val="36"/>
        </w:rPr>
      </w:pPr>
    </w:p>
    <w:p w:rsidR="004E4150" w:rsidRDefault="004E4150" w:rsidP="002100A9">
      <w:pPr>
        <w:autoSpaceDE w:val="0"/>
        <w:autoSpaceDN w:val="0"/>
        <w:adjustRightInd w:val="0"/>
        <w:spacing w:before="240"/>
        <w:rPr>
          <w:rFonts w:hint="cs"/>
          <w:sz w:val="36"/>
          <w:szCs w:val="36"/>
        </w:rPr>
      </w:pPr>
    </w:p>
    <w:p w:rsidR="004E4150" w:rsidRDefault="004E4150" w:rsidP="002100A9">
      <w:pPr>
        <w:autoSpaceDE w:val="0"/>
        <w:autoSpaceDN w:val="0"/>
        <w:adjustRightInd w:val="0"/>
        <w:spacing w:before="240"/>
        <w:rPr>
          <w:rFonts w:hint="cs"/>
          <w:sz w:val="36"/>
          <w:szCs w:val="36"/>
        </w:rPr>
      </w:pPr>
    </w:p>
    <w:sectPr w:rsidR="004E4150" w:rsidSect="00994BA1">
      <w:footerReference w:type="default" r:id="rId8"/>
      <w:pgSz w:w="11906" w:h="16838"/>
      <w:pgMar w:top="1620" w:right="1296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E1A" w:rsidRDefault="00F33E1A" w:rsidP="00A93BE2">
      <w:r>
        <w:separator/>
      </w:r>
    </w:p>
  </w:endnote>
  <w:endnote w:type="continuationSeparator" w:id="0">
    <w:p w:rsidR="00F33E1A" w:rsidRDefault="00F33E1A" w:rsidP="00A9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B0" w:rsidRDefault="00D72EB0" w:rsidP="00A93BE2">
    <w:pPr>
      <w:pStyle w:val="Footer"/>
      <w:jc w:val="right"/>
    </w:pPr>
    <w:fldSimple w:instr=" PAGE   \* MERGEFORMAT ">
      <w:r w:rsidR="00656986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E1A" w:rsidRDefault="00F33E1A" w:rsidP="00A93BE2">
      <w:r>
        <w:separator/>
      </w:r>
    </w:p>
  </w:footnote>
  <w:footnote w:type="continuationSeparator" w:id="0">
    <w:p w:rsidR="00F33E1A" w:rsidRDefault="00F33E1A" w:rsidP="00A9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37A75"/>
    <w:multiLevelType w:val="hybridMultilevel"/>
    <w:tmpl w:val="3870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E5CF9"/>
    <w:multiLevelType w:val="hybridMultilevel"/>
    <w:tmpl w:val="EA66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B0C98"/>
    <w:rsid w:val="00000548"/>
    <w:rsid w:val="00001A27"/>
    <w:rsid w:val="00001CF0"/>
    <w:rsid w:val="00002EB3"/>
    <w:rsid w:val="00006664"/>
    <w:rsid w:val="000066F4"/>
    <w:rsid w:val="0000744E"/>
    <w:rsid w:val="00011DBE"/>
    <w:rsid w:val="00012249"/>
    <w:rsid w:val="000127B2"/>
    <w:rsid w:val="00013A26"/>
    <w:rsid w:val="00016D20"/>
    <w:rsid w:val="0001739C"/>
    <w:rsid w:val="000216FE"/>
    <w:rsid w:val="000225B2"/>
    <w:rsid w:val="000229C4"/>
    <w:rsid w:val="00022DEC"/>
    <w:rsid w:val="00023D1C"/>
    <w:rsid w:val="00025207"/>
    <w:rsid w:val="00025E95"/>
    <w:rsid w:val="00027987"/>
    <w:rsid w:val="0003016F"/>
    <w:rsid w:val="00030C36"/>
    <w:rsid w:val="00031992"/>
    <w:rsid w:val="0004064F"/>
    <w:rsid w:val="00040989"/>
    <w:rsid w:val="000409B2"/>
    <w:rsid w:val="00042B12"/>
    <w:rsid w:val="000431C7"/>
    <w:rsid w:val="00043354"/>
    <w:rsid w:val="000448EE"/>
    <w:rsid w:val="00044D10"/>
    <w:rsid w:val="00045BDD"/>
    <w:rsid w:val="00046AF9"/>
    <w:rsid w:val="00046EF6"/>
    <w:rsid w:val="00047028"/>
    <w:rsid w:val="0005004F"/>
    <w:rsid w:val="000505E5"/>
    <w:rsid w:val="000514A7"/>
    <w:rsid w:val="0005319B"/>
    <w:rsid w:val="00053F6E"/>
    <w:rsid w:val="00055BC6"/>
    <w:rsid w:val="0006003C"/>
    <w:rsid w:val="0006119A"/>
    <w:rsid w:val="00061771"/>
    <w:rsid w:val="00062B49"/>
    <w:rsid w:val="000634FF"/>
    <w:rsid w:val="00064F35"/>
    <w:rsid w:val="000666F8"/>
    <w:rsid w:val="0006714F"/>
    <w:rsid w:val="00067851"/>
    <w:rsid w:val="00075514"/>
    <w:rsid w:val="0007644C"/>
    <w:rsid w:val="0007689C"/>
    <w:rsid w:val="00077D3F"/>
    <w:rsid w:val="00080371"/>
    <w:rsid w:val="00080D60"/>
    <w:rsid w:val="000823EB"/>
    <w:rsid w:val="00082469"/>
    <w:rsid w:val="00082EA3"/>
    <w:rsid w:val="000835BB"/>
    <w:rsid w:val="000859C3"/>
    <w:rsid w:val="00086D4B"/>
    <w:rsid w:val="00087038"/>
    <w:rsid w:val="0008713F"/>
    <w:rsid w:val="00090040"/>
    <w:rsid w:val="00090D83"/>
    <w:rsid w:val="00093BFB"/>
    <w:rsid w:val="00094790"/>
    <w:rsid w:val="000976CC"/>
    <w:rsid w:val="0009793A"/>
    <w:rsid w:val="00097A47"/>
    <w:rsid w:val="000A07D6"/>
    <w:rsid w:val="000A0DE2"/>
    <w:rsid w:val="000A49D8"/>
    <w:rsid w:val="000A6217"/>
    <w:rsid w:val="000A6F5F"/>
    <w:rsid w:val="000A7FBE"/>
    <w:rsid w:val="000B0842"/>
    <w:rsid w:val="000B0990"/>
    <w:rsid w:val="000B11E1"/>
    <w:rsid w:val="000B1688"/>
    <w:rsid w:val="000B2ECA"/>
    <w:rsid w:val="000B32C3"/>
    <w:rsid w:val="000B6585"/>
    <w:rsid w:val="000B72D8"/>
    <w:rsid w:val="000C05EB"/>
    <w:rsid w:val="000C107D"/>
    <w:rsid w:val="000C7B54"/>
    <w:rsid w:val="000D1162"/>
    <w:rsid w:val="000D1DCF"/>
    <w:rsid w:val="000D2167"/>
    <w:rsid w:val="000D3063"/>
    <w:rsid w:val="000D54FB"/>
    <w:rsid w:val="000D5E47"/>
    <w:rsid w:val="000E0059"/>
    <w:rsid w:val="000E043A"/>
    <w:rsid w:val="000E0C88"/>
    <w:rsid w:val="000E15EE"/>
    <w:rsid w:val="000E1DA4"/>
    <w:rsid w:val="000E2049"/>
    <w:rsid w:val="000E2FA4"/>
    <w:rsid w:val="000E4A4D"/>
    <w:rsid w:val="000E7A3B"/>
    <w:rsid w:val="000F2C42"/>
    <w:rsid w:val="000F399C"/>
    <w:rsid w:val="000F4158"/>
    <w:rsid w:val="000F481A"/>
    <w:rsid w:val="000F66E3"/>
    <w:rsid w:val="000F6A94"/>
    <w:rsid w:val="000F6C1A"/>
    <w:rsid w:val="000F7EDB"/>
    <w:rsid w:val="00100232"/>
    <w:rsid w:val="00101A1D"/>
    <w:rsid w:val="0010247B"/>
    <w:rsid w:val="001029F2"/>
    <w:rsid w:val="00103D2F"/>
    <w:rsid w:val="001046AC"/>
    <w:rsid w:val="00106595"/>
    <w:rsid w:val="00106B6D"/>
    <w:rsid w:val="001119D8"/>
    <w:rsid w:val="00113AC9"/>
    <w:rsid w:val="00114022"/>
    <w:rsid w:val="0011468C"/>
    <w:rsid w:val="00114892"/>
    <w:rsid w:val="00114CF7"/>
    <w:rsid w:val="00114F6B"/>
    <w:rsid w:val="0011559D"/>
    <w:rsid w:val="00117054"/>
    <w:rsid w:val="00117203"/>
    <w:rsid w:val="00117C6E"/>
    <w:rsid w:val="001200C6"/>
    <w:rsid w:val="00121079"/>
    <w:rsid w:val="001215A0"/>
    <w:rsid w:val="00123231"/>
    <w:rsid w:val="00123481"/>
    <w:rsid w:val="00132353"/>
    <w:rsid w:val="00132867"/>
    <w:rsid w:val="00135445"/>
    <w:rsid w:val="00135E55"/>
    <w:rsid w:val="00135E6D"/>
    <w:rsid w:val="001365F5"/>
    <w:rsid w:val="001402B0"/>
    <w:rsid w:val="00144CB4"/>
    <w:rsid w:val="001454C7"/>
    <w:rsid w:val="001461FC"/>
    <w:rsid w:val="001465E4"/>
    <w:rsid w:val="00147300"/>
    <w:rsid w:val="00147E87"/>
    <w:rsid w:val="00153E6B"/>
    <w:rsid w:val="00154483"/>
    <w:rsid w:val="00155E80"/>
    <w:rsid w:val="00161B65"/>
    <w:rsid w:val="001658D7"/>
    <w:rsid w:val="001660E0"/>
    <w:rsid w:val="001661FC"/>
    <w:rsid w:val="00166504"/>
    <w:rsid w:val="00166AC3"/>
    <w:rsid w:val="001677EE"/>
    <w:rsid w:val="00167828"/>
    <w:rsid w:val="00171577"/>
    <w:rsid w:val="001719C3"/>
    <w:rsid w:val="00171F98"/>
    <w:rsid w:val="001724AA"/>
    <w:rsid w:val="00175403"/>
    <w:rsid w:val="0017640E"/>
    <w:rsid w:val="001766E9"/>
    <w:rsid w:val="00177F2C"/>
    <w:rsid w:val="00177F4A"/>
    <w:rsid w:val="0018255C"/>
    <w:rsid w:val="00182579"/>
    <w:rsid w:val="00182E12"/>
    <w:rsid w:val="00183A0A"/>
    <w:rsid w:val="00184C5B"/>
    <w:rsid w:val="0018580C"/>
    <w:rsid w:val="00185E6B"/>
    <w:rsid w:val="00186BBA"/>
    <w:rsid w:val="00186EB0"/>
    <w:rsid w:val="001872E2"/>
    <w:rsid w:val="00187750"/>
    <w:rsid w:val="00187977"/>
    <w:rsid w:val="00187B47"/>
    <w:rsid w:val="0019087F"/>
    <w:rsid w:val="001924BE"/>
    <w:rsid w:val="001A05DF"/>
    <w:rsid w:val="001A52D4"/>
    <w:rsid w:val="001A5E67"/>
    <w:rsid w:val="001A6025"/>
    <w:rsid w:val="001A691B"/>
    <w:rsid w:val="001A7549"/>
    <w:rsid w:val="001B4C8A"/>
    <w:rsid w:val="001C2ED0"/>
    <w:rsid w:val="001C66F8"/>
    <w:rsid w:val="001C6D25"/>
    <w:rsid w:val="001C7608"/>
    <w:rsid w:val="001D0624"/>
    <w:rsid w:val="001D1D20"/>
    <w:rsid w:val="001D3314"/>
    <w:rsid w:val="001D757D"/>
    <w:rsid w:val="001E1504"/>
    <w:rsid w:val="001E17EB"/>
    <w:rsid w:val="001E2A59"/>
    <w:rsid w:val="001E35EC"/>
    <w:rsid w:val="001E4494"/>
    <w:rsid w:val="001E45AA"/>
    <w:rsid w:val="001E4F66"/>
    <w:rsid w:val="001E5004"/>
    <w:rsid w:val="001F09B6"/>
    <w:rsid w:val="001F0E89"/>
    <w:rsid w:val="001F0EBC"/>
    <w:rsid w:val="001F1BB3"/>
    <w:rsid w:val="001F36E5"/>
    <w:rsid w:val="001F3794"/>
    <w:rsid w:val="001F3BAD"/>
    <w:rsid w:val="001F4090"/>
    <w:rsid w:val="001F474D"/>
    <w:rsid w:val="001F4CC6"/>
    <w:rsid w:val="001F5F9B"/>
    <w:rsid w:val="001F777C"/>
    <w:rsid w:val="00202EC4"/>
    <w:rsid w:val="002033EA"/>
    <w:rsid w:val="002055D3"/>
    <w:rsid w:val="00207794"/>
    <w:rsid w:val="002100A9"/>
    <w:rsid w:val="002139C8"/>
    <w:rsid w:val="00214E1B"/>
    <w:rsid w:val="00220F83"/>
    <w:rsid w:val="002213AE"/>
    <w:rsid w:val="0022167E"/>
    <w:rsid w:val="00221946"/>
    <w:rsid w:val="00222F82"/>
    <w:rsid w:val="00223741"/>
    <w:rsid w:val="002237FF"/>
    <w:rsid w:val="00223A26"/>
    <w:rsid w:val="00225AE9"/>
    <w:rsid w:val="00225B23"/>
    <w:rsid w:val="00225E6F"/>
    <w:rsid w:val="00227051"/>
    <w:rsid w:val="002270E6"/>
    <w:rsid w:val="002302FC"/>
    <w:rsid w:val="00230F94"/>
    <w:rsid w:val="002313A6"/>
    <w:rsid w:val="00232D0C"/>
    <w:rsid w:val="00233233"/>
    <w:rsid w:val="00233850"/>
    <w:rsid w:val="00233C64"/>
    <w:rsid w:val="00233CAD"/>
    <w:rsid w:val="00237487"/>
    <w:rsid w:val="00240838"/>
    <w:rsid w:val="00241DA6"/>
    <w:rsid w:val="002422AB"/>
    <w:rsid w:val="00242C95"/>
    <w:rsid w:val="00244256"/>
    <w:rsid w:val="00244318"/>
    <w:rsid w:val="002456E2"/>
    <w:rsid w:val="00245701"/>
    <w:rsid w:val="00247AD9"/>
    <w:rsid w:val="00251D50"/>
    <w:rsid w:val="00251FF3"/>
    <w:rsid w:val="00252033"/>
    <w:rsid w:val="00252B30"/>
    <w:rsid w:val="00252DA3"/>
    <w:rsid w:val="00253195"/>
    <w:rsid w:val="00253D9A"/>
    <w:rsid w:val="002600E4"/>
    <w:rsid w:val="00260D58"/>
    <w:rsid w:val="002625FE"/>
    <w:rsid w:val="00263678"/>
    <w:rsid w:val="00264C5B"/>
    <w:rsid w:val="00265827"/>
    <w:rsid w:val="00266F16"/>
    <w:rsid w:val="0027097A"/>
    <w:rsid w:val="00272AC1"/>
    <w:rsid w:val="002747D8"/>
    <w:rsid w:val="00275B9B"/>
    <w:rsid w:val="0027682C"/>
    <w:rsid w:val="00276DED"/>
    <w:rsid w:val="00277473"/>
    <w:rsid w:val="0027750C"/>
    <w:rsid w:val="0028081D"/>
    <w:rsid w:val="00280BC0"/>
    <w:rsid w:val="00280F5C"/>
    <w:rsid w:val="00281FD1"/>
    <w:rsid w:val="002848E2"/>
    <w:rsid w:val="00284BEF"/>
    <w:rsid w:val="00284F92"/>
    <w:rsid w:val="00285107"/>
    <w:rsid w:val="00285709"/>
    <w:rsid w:val="0028646C"/>
    <w:rsid w:val="002866F5"/>
    <w:rsid w:val="00291711"/>
    <w:rsid w:val="0029228C"/>
    <w:rsid w:val="00293837"/>
    <w:rsid w:val="00294821"/>
    <w:rsid w:val="0029652C"/>
    <w:rsid w:val="00297847"/>
    <w:rsid w:val="0029789F"/>
    <w:rsid w:val="002A10C2"/>
    <w:rsid w:val="002A2528"/>
    <w:rsid w:val="002A3B81"/>
    <w:rsid w:val="002A5483"/>
    <w:rsid w:val="002A6871"/>
    <w:rsid w:val="002A6898"/>
    <w:rsid w:val="002A68D9"/>
    <w:rsid w:val="002A6E81"/>
    <w:rsid w:val="002A7ACE"/>
    <w:rsid w:val="002B0158"/>
    <w:rsid w:val="002B0EF5"/>
    <w:rsid w:val="002B16C3"/>
    <w:rsid w:val="002B18A7"/>
    <w:rsid w:val="002B190F"/>
    <w:rsid w:val="002B3927"/>
    <w:rsid w:val="002B5957"/>
    <w:rsid w:val="002C09D5"/>
    <w:rsid w:val="002C30C5"/>
    <w:rsid w:val="002C3470"/>
    <w:rsid w:val="002C42B9"/>
    <w:rsid w:val="002C685F"/>
    <w:rsid w:val="002C757E"/>
    <w:rsid w:val="002D26AA"/>
    <w:rsid w:val="002D2923"/>
    <w:rsid w:val="002D3DD6"/>
    <w:rsid w:val="002E0D20"/>
    <w:rsid w:val="002E11DD"/>
    <w:rsid w:val="002E298E"/>
    <w:rsid w:val="002E3B27"/>
    <w:rsid w:val="002E5E71"/>
    <w:rsid w:val="002E7A75"/>
    <w:rsid w:val="002F0A8E"/>
    <w:rsid w:val="002F0DCE"/>
    <w:rsid w:val="002F2DBC"/>
    <w:rsid w:val="002F405E"/>
    <w:rsid w:val="002F61B4"/>
    <w:rsid w:val="002F6622"/>
    <w:rsid w:val="002F7B67"/>
    <w:rsid w:val="003001A1"/>
    <w:rsid w:val="003055E2"/>
    <w:rsid w:val="00306DDF"/>
    <w:rsid w:val="00307107"/>
    <w:rsid w:val="003105F6"/>
    <w:rsid w:val="00312435"/>
    <w:rsid w:val="0031530D"/>
    <w:rsid w:val="00315AAD"/>
    <w:rsid w:val="0032280F"/>
    <w:rsid w:val="00322987"/>
    <w:rsid w:val="0032342E"/>
    <w:rsid w:val="00323CD3"/>
    <w:rsid w:val="003254B8"/>
    <w:rsid w:val="0032559D"/>
    <w:rsid w:val="00325B37"/>
    <w:rsid w:val="0032662D"/>
    <w:rsid w:val="00327A02"/>
    <w:rsid w:val="003301B2"/>
    <w:rsid w:val="00330D98"/>
    <w:rsid w:val="00331D0E"/>
    <w:rsid w:val="00332778"/>
    <w:rsid w:val="003330E0"/>
    <w:rsid w:val="0033315A"/>
    <w:rsid w:val="003348B1"/>
    <w:rsid w:val="00335577"/>
    <w:rsid w:val="00337A76"/>
    <w:rsid w:val="003419E8"/>
    <w:rsid w:val="003425BD"/>
    <w:rsid w:val="0034293B"/>
    <w:rsid w:val="00343586"/>
    <w:rsid w:val="00343FD6"/>
    <w:rsid w:val="00345072"/>
    <w:rsid w:val="00345CB8"/>
    <w:rsid w:val="0034642E"/>
    <w:rsid w:val="00347012"/>
    <w:rsid w:val="00350347"/>
    <w:rsid w:val="0035044F"/>
    <w:rsid w:val="003513F1"/>
    <w:rsid w:val="0035318F"/>
    <w:rsid w:val="00353751"/>
    <w:rsid w:val="003548AE"/>
    <w:rsid w:val="00356C70"/>
    <w:rsid w:val="00360783"/>
    <w:rsid w:val="00360ECE"/>
    <w:rsid w:val="00361F60"/>
    <w:rsid w:val="003659ED"/>
    <w:rsid w:val="003667E5"/>
    <w:rsid w:val="00366F60"/>
    <w:rsid w:val="0036785E"/>
    <w:rsid w:val="00370CE8"/>
    <w:rsid w:val="0037112F"/>
    <w:rsid w:val="003747C0"/>
    <w:rsid w:val="0037491E"/>
    <w:rsid w:val="00374BA9"/>
    <w:rsid w:val="003751A0"/>
    <w:rsid w:val="0037523A"/>
    <w:rsid w:val="00376E72"/>
    <w:rsid w:val="003776DE"/>
    <w:rsid w:val="00380007"/>
    <w:rsid w:val="00380311"/>
    <w:rsid w:val="00380B95"/>
    <w:rsid w:val="003824BE"/>
    <w:rsid w:val="003842BF"/>
    <w:rsid w:val="00386B21"/>
    <w:rsid w:val="003875AF"/>
    <w:rsid w:val="0038775E"/>
    <w:rsid w:val="00387AF2"/>
    <w:rsid w:val="00387E06"/>
    <w:rsid w:val="003914EC"/>
    <w:rsid w:val="00393968"/>
    <w:rsid w:val="003940A6"/>
    <w:rsid w:val="00395ADF"/>
    <w:rsid w:val="003970A6"/>
    <w:rsid w:val="003A1075"/>
    <w:rsid w:val="003A13D2"/>
    <w:rsid w:val="003A2887"/>
    <w:rsid w:val="003A42BF"/>
    <w:rsid w:val="003A4A34"/>
    <w:rsid w:val="003A4FB8"/>
    <w:rsid w:val="003A6AB7"/>
    <w:rsid w:val="003A7881"/>
    <w:rsid w:val="003B212B"/>
    <w:rsid w:val="003B26E1"/>
    <w:rsid w:val="003B5382"/>
    <w:rsid w:val="003B6070"/>
    <w:rsid w:val="003C13C8"/>
    <w:rsid w:val="003C1464"/>
    <w:rsid w:val="003C28A2"/>
    <w:rsid w:val="003C5531"/>
    <w:rsid w:val="003D08AF"/>
    <w:rsid w:val="003D183D"/>
    <w:rsid w:val="003D31D6"/>
    <w:rsid w:val="003D4F32"/>
    <w:rsid w:val="003D6A01"/>
    <w:rsid w:val="003D7BE4"/>
    <w:rsid w:val="003D7FB2"/>
    <w:rsid w:val="003E1883"/>
    <w:rsid w:val="003E5C3C"/>
    <w:rsid w:val="003E5F53"/>
    <w:rsid w:val="003F0F43"/>
    <w:rsid w:val="003F1395"/>
    <w:rsid w:val="003F358D"/>
    <w:rsid w:val="003F3D6A"/>
    <w:rsid w:val="003F435D"/>
    <w:rsid w:val="003F4B82"/>
    <w:rsid w:val="003F6EF7"/>
    <w:rsid w:val="00400BA3"/>
    <w:rsid w:val="00402324"/>
    <w:rsid w:val="0040361E"/>
    <w:rsid w:val="0040410B"/>
    <w:rsid w:val="004049D5"/>
    <w:rsid w:val="004054EE"/>
    <w:rsid w:val="00406D96"/>
    <w:rsid w:val="00412C0E"/>
    <w:rsid w:val="00415FBF"/>
    <w:rsid w:val="0041641A"/>
    <w:rsid w:val="00422A74"/>
    <w:rsid w:val="00423398"/>
    <w:rsid w:val="00424486"/>
    <w:rsid w:val="00424966"/>
    <w:rsid w:val="00425D3A"/>
    <w:rsid w:val="00431E00"/>
    <w:rsid w:val="004327F0"/>
    <w:rsid w:val="004336C4"/>
    <w:rsid w:val="00435C1A"/>
    <w:rsid w:val="00442382"/>
    <w:rsid w:val="004432B2"/>
    <w:rsid w:val="00445113"/>
    <w:rsid w:val="004458BC"/>
    <w:rsid w:val="004478E4"/>
    <w:rsid w:val="00452A4C"/>
    <w:rsid w:val="00452A59"/>
    <w:rsid w:val="00452F25"/>
    <w:rsid w:val="00455503"/>
    <w:rsid w:val="00456051"/>
    <w:rsid w:val="00456EE9"/>
    <w:rsid w:val="004570F1"/>
    <w:rsid w:val="00460898"/>
    <w:rsid w:val="00461C9A"/>
    <w:rsid w:val="004671E6"/>
    <w:rsid w:val="00467E8F"/>
    <w:rsid w:val="00470260"/>
    <w:rsid w:val="00471001"/>
    <w:rsid w:val="0047294F"/>
    <w:rsid w:val="00475C3F"/>
    <w:rsid w:val="00476413"/>
    <w:rsid w:val="004812E2"/>
    <w:rsid w:val="004837EA"/>
    <w:rsid w:val="00485EC3"/>
    <w:rsid w:val="00492ADA"/>
    <w:rsid w:val="00494A6F"/>
    <w:rsid w:val="00495864"/>
    <w:rsid w:val="004960DC"/>
    <w:rsid w:val="0049630B"/>
    <w:rsid w:val="004A21A7"/>
    <w:rsid w:val="004A4BEB"/>
    <w:rsid w:val="004A5954"/>
    <w:rsid w:val="004B1929"/>
    <w:rsid w:val="004B2D89"/>
    <w:rsid w:val="004B3D14"/>
    <w:rsid w:val="004C03B8"/>
    <w:rsid w:val="004C16E6"/>
    <w:rsid w:val="004C26C3"/>
    <w:rsid w:val="004C618F"/>
    <w:rsid w:val="004C6369"/>
    <w:rsid w:val="004D311F"/>
    <w:rsid w:val="004D390D"/>
    <w:rsid w:val="004D3C17"/>
    <w:rsid w:val="004D4C9A"/>
    <w:rsid w:val="004D565D"/>
    <w:rsid w:val="004D6F9C"/>
    <w:rsid w:val="004E0E73"/>
    <w:rsid w:val="004E4150"/>
    <w:rsid w:val="004E598F"/>
    <w:rsid w:val="004E75FC"/>
    <w:rsid w:val="004F03F3"/>
    <w:rsid w:val="004F4290"/>
    <w:rsid w:val="004F4D61"/>
    <w:rsid w:val="004F522F"/>
    <w:rsid w:val="004F568A"/>
    <w:rsid w:val="004F5A75"/>
    <w:rsid w:val="004F5E08"/>
    <w:rsid w:val="004F6ABA"/>
    <w:rsid w:val="004F75C8"/>
    <w:rsid w:val="005003F3"/>
    <w:rsid w:val="005004C9"/>
    <w:rsid w:val="0050124E"/>
    <w:rsid w:val="00501407"/>
    <w:rsid w:val="005015A2"/>
    <w:rsid w:val="005041F0"/>
    <w:rsid w:val="00506FE6"/>
    <w:rsid w:val="00507278"/>
    <w:rsid w:val="00507FA1"/>
    <w:rsid w:val="00510566"/>
    <w:rsid w:val="0051264B"/>
    <w:rsid w:val="0051312A"/>
    <w:rsid w:val="00514239"/>
    <w:rsid w:val="00514353"/>
    <w:rsid w:val="00515216"/>
    <w:rsid w:val="00515A97"/>
    <w:rsid w:val="00517ECC"/>
    <w:rsid w:val="00521867"/>
    <w:rsid w:val="00522688"/>
    <w:rsid w:val="0052280F"/>
    <w:rsid w:val="005228EA"/>
    <w:rsid w:val="005238CC"/>
    <w:rsid w:val="0052528C"/>
    <w:rsid w:val="00525333"/>
    <w:rsid w:val="005323D3"/>
    <w:rsid w:val="00532616"/>
    <w:rsid w:val="00533869"/>
    <w:rsid w:val="00535B45"/>
    <w:rsid w:val="00535FB5"/>
    <w:rsid w:val="0054065E"/>
    <w:rsid w:val="00540783"/>
    <w:rsid w:val="0054296B"/>
    <w:rsid w:val="00543912"/>
    <w:rsid w:val="005447EC"/>
    <w:rsid w:val="00544B36"/>
    <w:rsid w:val="005456A5"/>
    <w:rsid w:val="005468C7"/>
    <w:rsid w:val="005469B8"/>
    <w:rsid w:val="00546D93"/>
    <w:rsid w:val="00547B26"/>
    <w:rsid w:val="0055038F"/>
    <w:rsid w:val="005532AC"/>
    <w:rsid w:val="005533CE"/>
    <w:rsid w:val="00553534"/>
    <w:rsid w:val="0055595A"/>
    <w:rsid w:val="00555FB9"/>
    <w:rsid w:val="00556B2B"/>
    <w:rsid w:val="005571A5"/>
    <w:rsid w:val="00557C94"/>
    <w:rsid w:val="00557F27"/>
    <w:rsid w:val="0056326D"/>
    <w:rsid w:val="00563C43"/>
    <w:rsid w:val="00564B3F"/>
    <w:rsid w:val="00564D18"/>
    <w:rsid w:val="005665A8"/>
    <w:rsid w:val="00567545"/>
    <w:rsid w:val="00567C76"/>
    <w:rsid w:val="005701C9"/>
    <w:rsid w:val="005719D6"/>
    <w:rsid w:val="00571BEF"/>
    <w:rsid w:val="005722E8"/>
    <w:rsid w:val="00573C27"/>
    <w:rsid w:val="00574EF3"/>
    <w:rsid w:val="00575C4A"/>
    <w:rsid w:val="005805DD"/>
    <w:rsid w:val="005811A4"/>
    <w:rsid w:val="005825A8"/>
    <w:rsid w:val="00582932"/>
    <w:rsid w:val="005859FF"/>
    <w:rsid w:val="00586552"/>
    <w:rsid w:val="0058795E"/>
    <w:rsid w:val="00590D7F"/>
    <w:rsid w:val="005918E1"/>
    <w:rsid w:val="00592F0D"/>
    <w:rsid w:val="005935F5"/>
    <w:rsid w:val="0059377E"/>
    <w:rsid w:val="005939A1"/>
    <w:rsid w:val="005940E9"/>
    <w:rsid w:val="00594A8D"/>
    <w:rsid w:val="0059523A"/>
    <w:rsid w:val="00595359"/>
    <w:rsid w:val="005955B6"/>
    <w:rsid w:val="0059799F"/>
    <w:rsid w:val="005A01CA"/>
    <w:rsid w:val="005A0733"/>
    <w:rsid w:val="005A1158"/>
    <w:rsid w:val="005A3A19"/>
    <w:rsid w:val="005A4AB4"/>
    <w:rsid w:val="005B0C98"/>
    <w:rsid w:val="005B0CC6"/>
    <w:rsid w:val="005B10D0"/>
    <w:rsid w:val="005B2F77"/>
    <w:rsid w:val="005B5C43"/>
    <w:rsid w:val="005B7AE7"/>
    <w:rsid w:val="005C1921"/>
    <w:rsid w:val="005C19D0"/>
    <w:rsid w:val="005C5AD2"/>
    <w:rsid w:val="005C695A"/>
    <w:rsid w:val="005D055C"/>
    <w:rsid w:val="005D09CC"/>
    <w:rsid w:val="005D1945"/>
    <w:rsid w:val="005D262A"/>
    <w:rsid w:val="005D2C7E"/>
    <w:rsid w:val="005D336A"/>
    <w:rsid w:val="005D3483"/>
    <w:rsid w:val="005D6C85"/>
    <w:rsid w:val="005E0408"/>
    <w:rsid w:val="005E0455"/>
    <w:rsid w:val="005E050D"/>
    <w:rsid w:val="005E3FF8"/>
    <w:rsid w:val="005E45D5"/>
    <w:rsid w:val="005E5778"/>
    <w:rsid w:val="005E63BD"/>
    <w:rsid w:val="005E63D7"/>
    <w:rsid w:val="005E7061"/>
    <w:rsid w:val="005F72A2"/>
    <w:rsid w:val="005F797D"/>
    <w:rsid w:val="0060011B"/>
    <w:rsid w:val="00600C0C"/>
    <w:rsid w:val="00605047"/>
    <w:rsid w:val="0060597C"/>
    <w:rsid w:val="0061139C"/>
    <w:rsid w:val="00613704"/>
    <w:rsid w:val="0061720B"/>
    <w:rsid w:val="0061746C"/>
    <w:rsid w:val="00617BA0"/>
    <w:rsid w:val="00620C9F"/>
    <w:rsid w:val="006240A4"/>
    <w:rsid w:val="00625A72"/>
    <w:rsid w:val="0062735E"/>
    <w:rsid w:val="00627A9F"/>
    <w:rsid w:val="00627B0B"/>
    <w:rsid w:val="00627FD0"/>
    <w:rsid w:val="0063001D"/>
    <w:rsid w:val="006307F5"/>
    <w:rsid w:val="006317B7"/>
    <w:rsid w:val="00637011"/>
    <w:rsid w:val="006406B3"/>
    <w:rsid w:val="00640D24"/>
    <w:rsid w:val="006419DF"/>
    <w:rsid w:val="006424B5"/>
    <w:rsid w:val="006430EA"/>
    <w:rsid w:val="00643CDC"/>
    <w:rsid w:val="0064468D"/>
    <w:rsid w:val="0064707E"/>
    <w:rsid w:val="00647D32"/>
    <w:rsid w:val="0065177E"/>
    <w:rsid w:val="00652B05"/>
    <w:rsid w:val="00654035"/>
    <w:rsid w:val="006547EB"/>
    <w:rsid w:val="00656859"/>
    <w:rsid w:val="00656986"/>
    <w:rsid w:val="0065719C"/>
    <w:rsid w:val="006572B3"/>
    <w:rsid w:val="00660593"/>
    <w:rsid w:val="00660B35"/>
    <w:rsid w:val="00660D39"/>
    <w:rsid w:val="00662DED"/>
    <w:rsid w:val="006658DF"/>
    <w:rsid w:val="00666ECE"/>
    <w:rsid w:val="00667235"/>
    <w:rsid w:val="00667F39"/>
    <w:rsid w:val="0067032A"/>
    <w:rsid w:val="00672146"/>
    <w:rsid w:val="0067437F"/>
    <w:rsid w:val="00674DE6"/>
    <w:rsid w:val="00681489"/>
    <w:rsid w:val="00681BAC"/>
    <w:rsid w:val="006823FF"/>
    <w:rsid w:val="0068349B"/>
    <w:rsid w:val="00683A9A"/>
    <w:rsid w:val="006846E7"/>
    <w:rsid w:val="00684ADA"/>
    <w:rsid w:val="00684DCB"/>
    <w:rsid w:val="00685D7F"/>
    <w:rsid w:val="00685F75"/>
    <w:rsid w:val="0068749F"/>
    <w:rsid w:val="00687B9D"/>
    <w:rsid w:val="006936E6"/>
    <w:rsid w:val="00694C40"/>
    <w:rsid w:val="006952DE"/>
    <w:rsid w:val="006A0125"/>
    <w:rsid w:val="006A1E1E"/>
    <w:rsid w:val="006A242E"/>
    <w:rsid w:val="006A2EE8"/>
    <w:rsid w:val="006A3E90"/>
    <w:rsid w:val="006A643B"/>
    <w:rsid w:val="006A7C34"/>
    <w:rsid w:val="006B1935"/>
    <w:rsid w:val="006B22E6"/>
    <w:rsid w:val="006B2451"/>
    <w:rsid w:val="006B2E64"/>
    <w:rsid w:val="006B4872"/>
    <w:rsid w:val="006B4C8E"/>
    <w:rsid w:val="006B610A"/>
    <w:rsid w:val="006B61F4"/>
    <w:rsid w:val="006B685E"/>
    <w:rsid w:val="006B768C"/>
    <w:rsid w:val="006B7CEC"/>
    <w:rsid w:val="006C05C5"/>
    <w:rsid w:val="006C0A0E"/>
    <w:rsid w:val="006C28BC"/>
    <w:rsid w:val="006C4CAF"/>
    <w:rsid w:val="006C518C"/>
    <w:rsid w:val="006C5D8F"/>
    <w:rsid w:val="006C6AF1"/>
    <w:rsid w:val="006C73F4"/>
    <w:rsid w:val="006D01F0"/>
    <w:rsid w:val="006D10B0"/>
    <w:rsid w:val="006D419A"/>
    <w:rsid w:val="006D490C"/>
    <w:rsid w:val="006D6B5A"/>
    <w:rsid w:val="006D74D7"/>
    <w:rsid w:val="006E0A98"/>
    <w:rsid w:val="006E257E"/>
    <w:rsid w:val="006E3C17"/>
    <w:rsid w:val="006E5006"/>
    <w:rsid w:val="006E60E7"/>
    <w:rsid w:val="006E67E6"/>
    <w:rsid w:val="006E7344"/>
    <w:rsid w:val="006E7B7D"/>
    <w:rsid w:val="006F0E98"/>
    <w:rsid w:val="006F445E"/>
    <w:rsid w:val="006F4CB6"/>
    <w:rsid w:val="006F5C90"/>
    <w:rsid w:val="007006AE"/>
    <w:rsid w:val="00701365"/>
    <w:rsid w:val="00701941"/>
    <w:rsid w:val="007027EE"/>
    <w:rsid w:val="00703736"/>
    <w:rsid w:val="007045D5"/>
    <w:rsid w:val="00705119"/>
    <w:rsid w:val="007054B6"/>
    <w:rsid w:val="00705D60"/>
    <w:rsid w:val="007065F2"/>
    <w:rsid w:val="007074AC"/>
    <w:rsid w:val="007109FF"/>
    <w:rsid w:val="00714C4B"/>
    <w:rsid w:val="00715655"/>
    <w:rsid w:val="00716461"/>
    <w:rsid w:val="00717E49"/>
    <w:rsid w:val="00721ACE"/>
    <w:rsid w:val="00722519"/>
    <w:rsid w:val="0072329F"/>
    <w:rsid w:val="007233CF"/>
    <w:rsid w:val="007247C6"/>
    <w:rsid w:val="00724DC6"/>
    <w:rsid w:val="00725FAD"/>
    <w:rsid w:val="007267F9"/>
    <w:rsid w:val="007269E1"/>
    <w:rsid w:val="00726AC4"/>
    <w:rsid w:val="007279BB"/>
    <w:rsid w:val="00727B28"/>
    <w:rsid w:val="00727CF2"/>
    <w:rsid w:val="007309FB"/>
    <w:rsid w:val="00731290"/>
    <w:rsid w:val="00734FD7"/>
    <w:rsid w:val="0073660F"/>
    <w:rsid w:val="007417AB"/>
    <w:rsid w:val="00741A49"/>
    <w:rsid w:val="0074342E"/>
    <w:rsid w:val="00743945"/>
    <w:rsid w:val="0074458D"/>
    <w:rsid w:val="00745121"/>
    <w:rsid w:val="00745F5F"/>
    <w:rsid w:val="00746ED5"/>
    <w:rsid w:val="0075068A"/>
    <w:rsid w:val="00751041"/>
    <w:rsid w:val="007512AE"/>
    <w:rsid w:val="00757242"/>
    <w:rsid w:val="007576E9"/>
    <w:rsid w:val="00761987"/>
    <w:rsid w:val="00765C93"/>
    <w:rsid w:val="00766F8E"/>
    <w:rsid w:val="007702CB"/>
    <w:rsid w:val="00770AA3"/>
    <w:rsid w:val="00771685"/>
    <w:rsid w:val="00773452"/>
    <w:rsid w:val="00774127"/>
    <w:rsid w:val="007769CA"/>
    <w:rsid w:val="00780564"/>
    <w:rsid w:val="00781EB5"/>
    <w:rsid w:val="00781EC2"/>
    <w:rsid w:val="0078288B"/>
    <w:rsid w:val="00783F47"/>
    <w:rsid w:val="00784F59"/>
    <w:rsid w:val="007879E6"/>
    <w:rsid w:val="00790B9B"/>
    <w:rsid w:val="00795533"/>
    <w:rsid w:val="00796333"/>
    <w:rsid w:val="007A03DB"/>
    <w:rsid w:val="007A040C"/>
    <w:rsid w:val="007A0B1E"/>
    <w:rsid w:val="007A15A8"/>
    <w:rsid w:val="007A1FCB"/>
    <w:rsid w:val="007A4D46"/>
    <w:rsid w:val="007A4EA4"/>
    <w:rsid w:val="007A51B1"/>
    <w:rsid w:val="007A65A2"/>
    <w:rsid w:val="007A6A25"/>
    <w:rsid w:val="007A6C70"/>
    <w:rsid w:val="007A7EA1"/>
    <w:rsid w:val="007B1975"/>
    <w:rsid w:val="007B2A6F"/>
    <w:rsid w:val="007B2D63"/>
    <w:rsid w:val="007B2DF6"/>
    <w:rsid w:val="007B2EFB"/>
    <w:rsid w:val="007B5D3D"/>
    <w:rsid w:val="007B7640"/>
    <w:rsid w:val="007C0765"/>
    <w:rsid w:val="007C0F57"/>
    <w:rsid w:val="007C2B0B"/>
    <w:rsid w:val="007C3ABB"/>
    <w:rsid w:val="007C47C0"/>
    <w:rsid w:val="007C4A52"/>
    <w:rsid w:val="007C5304"/>
    <w:rsid w:val="007C5F71"/>
    <w:rsid w:val="007C71E4"/>
    <w:rsid w:val="007C722B"/>
    <w:rsid w:val="007C78BE"/>
    <w:rsid w:val="007C7F7B"/>
    <w:rsid w:val="007D1D3D"/>
    <w:rsid w:val="007D3D7F"/>
    <w:rsid w:val="007D4179"/>
    <w:rsid w:val="007D51CF"/>
    <w:rsid w:val="007D74CB"/>
    <w:rsid w:val="007D7972"/>
    <w:rsid w:val="007E0CBF"/>
    <w:rsid w:val="007E2A4A"/>
    <w:rsid w:val="007E3663"/>
    <w:rsid w:val="007E722E"/>
    <w:rsid w:val="007F0436"/>
    <w:rsid w:val="007F2B7C"/>
    <w:rsid w:val="007F2C75"/>
    <w:rsid w:val="007F31C9"/>
    <w:rsid w:val="007F320A"/>
    <w:rsid w:val="007F40CA"/>
    <w:rsid w:val="007F433F"/>
    <w:rsid w:val="007F538A"/>
    <w:rsid w:val="007F6804"/>
    <w:rsid w:val="007F7AB6"/>
    <w:rsid w:val="007F7E46"/>
    <w:rsid w:val="00800AEA"/>
    <w:rsid w:val="00801A43"/>
    <w:rsid w:val="00805066"/>
    <w:rsid w:val="008066C7"/>
    <w:rsid w:val="00806871"/>
    <w:rsid w:val="008076C8"/>
    <w:rsid w:val="00812D78"/>
    <w:rsid w:val="00813A1E"/>
    <w:rsid w:val="00814B33"/>
    <w:rsid w:val="00815C4C"/>
    <w:rsid w:val="008160F5"/>
    <w:rsid w:val="00816545"/>
    <w:rsid w:val="008167AD"/>
    <w:rsid w:val="008176C5"/>
    <w:rsid w:val="008178ED"/>
    <w:rsid w:val="00820E79"/>
    <w:rsid w:val="008218DB"/>
    <w:rsid w:val="00822394"/>
    <w:rsid w:val="00823704"/>
    <w:rsid w:val="00823C6B"/>
    <w:rsid w:val="008273CD"/>
    <w:rsid w:val="008305D3"/>
    <w:rsid w:val="008324F9"/>
    <w:rsid w:val="00834CE8"/>
    <w:rsid w:val="00834F0E"/>
    <w:rsid w:val="008351EA"/>
    <w:rsid w:val="0083615B"/>
    <w:rsid w:val="00836309"/>
    <w:rsid w:val="00836B12"/>
    <w:rsid w:val="00836B78"/>
    <w:rsid w:val="00837072"/>
    <w:rsid w:val="00837835"/>
    <w:rsid w:val="00840776"/>
    <w:rsid w:val="00842599"/>
    <w:rsid w:val="00842F8C"/>
    <w:rsid w:val="00843853"/>
    <w:rsid w:val="0084460C"/>
    <w:rsid w:val="0084577C"/>
    <w:rsid w:val="00847BEC"/>
    <w:rsid w:val="00850105"/>
    <w:rsid w:val="008504BD"/>
    <w:rsid w:val="00851015"/>
    <w:rsid w:val="0085206D"/>
    <w:rsid w:val="00855D2D"/>
    <w:rsid w:val="00857E89"/>
    <w:rsid w:val="00860CF8"/>
    <w:rsid w:val="008611FF"/>
    <w:rsid w:val="0086179B"/>
    <w:rsid w:val="00863358"/>
    <w:rsid w:val="00865D75"/>
    <w:rsid w:val="00866BD4"/>
    <w:rsid w:val="00871B4D"/>
    <w:rsid w:val="00871F75"/>
    <w:rsid w:val="0087422F"/>
    <w:rsid w:val="00874D8A"/>
    <w:rsid w:val="0087582D"/>
    <w:rsid w:val="00875D88"/>
    <w:rsid w:val="008767F8"/>
    <w:rsid w:val="00877218"/>
    <w:rsid w:val="0088068F"/>
    <w:rsid w:val="00880A6E"/>
    <w:rsid w:val="00882808"/>
    <w:rsid w:val="00886378"/>
    <w:rsid w:val="008865A4"/>
    <w:rsid w:val="00886806"/>
    <w:rsid w:val="00887804"/>
    <w:rsid w:val="0088788B"/>
    <w:rsid w:val="00890006"/>
    <w:rsid w:val="008906DB"/>
    <w:rsid w:val="00890E19"/>
    <w:rsid w:val="00893084"/>
    <w:rsid w:val="00894783"/>
    <w:rsid w:val="00897FE5"/>
    <w:rsid w:val="008A1236"/>
    <w:rsid w:val="008A196E"/>
    <w:rsid w:val="008A240C"/>
    <w:rsid w:val="008A4F81"/>
    <w:rsid w:val="008A5482"/>
    <w:rsid w:val="008A6B5F"/>
    <w:rsid w:val="008A6E15"/>
    <w:rsid w:val="008B3798"/>
    <w:rsid w:val="008B3AF8"/>
    <w:rsid w:val="008B4440"/>
    <w:rsid w:val="008B46F8"/>
    <w:rsid w:val="008B4A3D"/>
    <w:rsid w:val="008B519F"/>
    <w:rsid w:val="008C02AC"/>
    <w:rsid w:val="008C07F4"/>
    <w:rsid w:val="008C16A5"/>
    <w:rsid w:val="008C223F"/>
    <w:rsid w:val="008C2378"/>
    <w:rsid w:val="008C5D2C"/>
    <w:rsid w:val="008C745F"/>
    <w:rsid w:val="008C7970"/>
    <w:rsid w:val="008D0DF2"/>
    <w:rsid w:val="008D0E13"/>
    <w:rsid w:val="008D2BF0"/>
    <w:rsid w:val="008D2C2B"/>
    <w:rsid w:val="008D438C"/>
    <w:rsid w:val="008D4D31"/>
    <w:rsid w:val="008D54D9"/>
    <w:rsid w:val="008D6401"/>
    <w:rsid w:val="008D7A31"/>
    <w:rsid w:val="008E170F"/>
    <w:rsid w:val="008E19BF"/>
    <w:rsid w:val="008E3813"/>
    <w:rsid w:val="008E39AF"/>
    <w:rsid w:val="008E40E4"/>
    <w:rsid w:val="008E4537"/>
    <w:rsid w:val="008E555D"/>
    <w:rsid w:val="008E57A3"/>
    <w:rsid w:val="008E6942"/>
    <w:rsid w:val="008E6C95"/>
    <w:rsid w:val="008E79AF"/>
    <w:rsid w:val="008E7D50"/>
    <w:rsid w:val="008F0373"/>
    <w:rsid w:val="008F04E8"/>
    <w:rsid w:val="008F0DA7"/>
    <w:rsid w:val="008F39DD"/>
    <w:rsid w:val="008F4E80"/>
    <w:rsid w:val="008F6B12"/>
    <w:rsid w:val="009004A9"/>
    <w:rsid w:val="00900ED6"/>
    <w:rsid w:val="00900EE0"/>
    <w:rsid w:val="0090144C"/>
    <w:rsid w:val="00901601"/>
    <w:rsid w:val="0090295B"/>
    <w:rsid w:val="00903D09"/>
    <w:rsid w:val="00905954"/>
    <w:rsid w:val="009067AC"/>
    <w:rsid w:val="00910058"/>
    <w:rsid w:val="009131A5"/>
    <w:rsid w:val="00914D7B"/>
    <w:rsid w:val="00916D4E"/>
    <w:rsid w:val="0092174A"/>
    <w:rsid w:val="00921F4C"/>
    <w:rsid w:val="00923158"/>
    <w:rsid w:val="009247BC"/>
    <w:rsid w:val="00926E5B"/>
    <w:rsid w:val="0093086B"/>
    <w:rsid w:val="00931A3A"/>
    <w:rsid w:val="00933828"/>
    <w:rsid w:val="00933BAD"/>
    <w:rsid w:val="00935B1F"/>
    <w:rsid w:val="00935CF4"/>
    <w:rsid w:val="009363B3"/>
    <w:rsid w:val="009365F1"/>
    <w:rsid w:val="00936B4F"/>
    <w:rsid w:val="009374F2"/>
    <w:rsid w:val="00937659"/>
    <w:rsid w:val="009401DE"/>
    <w:rsid w:val="0094034C"/>
    <w:rsid w:val="00940C17"/>
    <w:rsid w:val="00943011"/>
    <w:rsid w:val="009435FB"/>
    <w:rsid w:val="00943F9E"/>
    <w:rsid w:val="00944DAF"/>
    <w:rsid w:val="00944EBF"/>
    <w:rsid w:val="009465A5"/>
    <w:rsid w:val="00946BB0"/>
    <w:rsid w:val="00950545"/>
    <w:rsid w:val="009514B7"/>
    <w:rsid w:val="00952FAB"/>
    <w:rsid w:val="009569A8"/>
    <w:rsid w:val="00956C27"/>
    <w:rsid w:val="00956F20"/>
    <w:rsid w:val="0096306C"/>
    <w:rsid w:val="00963267"/>
    <w:rsid w:val="00964A1F"/>
    <w:rsid w:val="00971932"/>
    <w:rsid w:val="009724E0"/>
    <w:rsid w:val="00972668"/>
    <w:rsid w:val="00972731"/>
    <w:rsid w:val="0097414C"/>
    <w:rsid w:val="009747D3"/>
    <w:rsid w:val="00976C01"/>
    <w:rsid w:val="0098108E"/>
    <w:rsid w:val="00981AF2"/>
    <w:rsid w:val="00981D30"/>
    <w:rsid w:val="00982D1C"/>
    <w:rsid w:val="00982DE4"/>
    <w:rsid w:val="00985D66"/>
    <w:rsid w:val="00990288"/>
    <w:rsid w:val="009903BF"/>
    <w:rsid w:val="00990991"/>
    <w:rsid w:val="00992DFF"/>
    <w:rsid w:val="00994705"/>
    <w:rsid w:val="00994BA1"/>
    <w:rsid w:val="0099741B"/>
    <w:rsid w:val="00997C34"/>
    <w:rsid w:val="00997CAF"/>
    <w:rsid w:val="00997F3F"/>
    <w:rsid w:val="009A2139"/>
    <w:rsid w:val="009A24FF"/>
    <w:rsid w:val="009A320E"/>
    <w:rsid w:val="009B22D9"/>
    <w:rsid w:val="009B27C6"/>
    <w:rsid w:val="009B2F3E"/>
    <w:rsid w:val="009B6550"/>
    <w:rsid w:val="009B6CEF"/>
    <w:rsid w:val="009B720C"/>
    <w:rsid w:val="009C0208"/>
    <w:rsid w:val="009C3B14"/>
    <w:rsid w:val="009C4A7A"/>
    <w:rsid w:val="009C4E9A"/>
    <w:rsid w:val="009C51AA"/>
    <w:rsid w:val="009C5FE4"/>
    <w:rsid w:val="009D0B72"/>
    <w:rsid w:val="009D1215"/>
    <w:rsid w:val="009D1951"/>
    <w:rsid w:val="009D75D9"/>
    <w:rsid w:val="009E10EC"/>
    <w:rsid w:val="009E191D"/>
    <w:rsid w:val="009E3E47"/>
    <w:rsid w:val="009E3FC5"/>
    <w:rsid w:val="009E5FE9"/>
    <w:rsid w:val="009E7148"/>
    <w:rsid w:val="009E7169"/>
    <w:rsid w:val="009F0872"/>
    <w:rsid w:val="009F4587"/>
    <w:rsid w:val="009F5195"/>
    <w:rsid w:val="009F678A"/>
    <w:rsid w:val="009F687C"/>
    <w:rsid w:val="009F70BA"/>
    <w:rsid w:val="009F7C28"/>
    <w:rsid w:val="009F7D06"/>
    <w:rsid w:val="00A0091E"/>
    <w:rsid w:val="00A02281"/>
    <w:rsid w:val="00A0269D"/>
    <w:rsid w:val="00A0280F"/>
    <w:rsid w:val="00A030B7"/>
    <w:rsid w:val="00A058BD"/>
    <w:rsid w:val="00A06FEF"/>
    <w:rsid w:val="00A10E7E"/>
    <w:rsid w:val="00A13046"/>
    <w:rsid w:val="00A13733"/>
    <w:rsid w:val="00A15456"/>
    <w:rsid w:val="00A17663"/>
    <w:rsid w:val="00A212F0"/>
    <w:rsid w:val="00A21480"/>
    <w:rsid w:val="00A23B32"/>
    <w:rsid w:val="00A245CB"/>
    <w:rsid w:val="00A25057"/>
    <w:rsid w:val="00A318D8"/>
    <w:rsid w:val="00A35862"/>
    <w:rsid w:val="00A4078B"/>
    <w:rsid w:val="00A40BF6"/>
    <w:rsid w:val="00A41721"/>
    <w:rsid w:val="00A43409"/>
    <w:rsid w:val="00A44FBF"/>
    <w:rsid w:val="00A4510F"/>
    <w:rsid w:val="00A47013"/>
    <w:rsid w:val="00A50CD9"/>
    <w:rsid w:val="00A52DA4"/>
    <w:rsid w:val="00A52EC9"/>
    <w:rsid w:val="00A55A73"/>
    <w:rsid w:val="00A5605D"/>
    <w:rsid w:val="00A57DED"/>
    <w:rsid w:val="00A60FA6"/>
    <w:rsid w:val="00A62441"/>
    <w:rsid w:val="00A62705"/>
    <w:rsid w:val="00A64C32"/>
    <w:rsid w:val="00A66416"/>
    <w:rsid w:val="00A67F64"/>
    <w:rsid w:val="00A7327C"/>
    <w:rsid w:val="00A7719B"/>
    <w:rsid w:val="00A84DFB"/>
    <w:rsid w:val="00A87607"/>
    <w:rsid w:val="00A91095"/>
    <w:rsid w:val="00A92AD2"/>
    <w:rsid w:val="00A93276"/>
    <w:rsid w:val="00A934A5"/>
    <w:rsid w:val="00A93BE2"/>
    <w:rsid w:val="00A94F99"/>
    <w:rsid w:val="00A96ACD"/>
    <w:rsid w:val="00A9755E"/>
    <w:rsid w:val="00AA0002"/>
    <w:rsid w:val="00AA0595"/>
    <w:rsid w:val="00AA1445"/>
    <w:rsid w:val="00AA1F40"/>
    <w:rsid w:val="00AA38E8"/>
    <w:rsid w:val="00AA4588"/>
    <w:rsid w:val="00AA5CE1"/>
    <w:rsid w:val="00AA5D69"/>
    <w:rsid w:val="00AA6524"/>
    <w:rsid w:val="00AA6A1E"/>
    <w:rsid w:val="00AA6C47"/>
    <w:rsid w:val="00AA7B24"/>
    <w:rsid w:val="00AB30B8"/>
    <w:rsid w:val="00AB58BD"/>
    <w:rsid w:val="00AC0CCB"/>
    <w:rsid w:val="00AC2156"/>
    <w:rsid w:val="00AC5952"/>
    <w:rsid w:val="00AC7185"/>
    <w:rsid w:val="00AC7F60"/>
    <w:rsid w:val="00AD026B"/>
    <w:rsid w:val="00AD05EA"/>
    <w:rsid w:val="00AD06B8"/>
    <w:rsid w:val="00AD207A"/>
    <w:rsid w:val="00AD39EA"/>
    <w:rsid w:val="00AD3C75"/>
    <w:rsid w:val="00AD54AB"/>
    <w:rsid w:val="00AD68AE"/>
    <w:rsid w:val="00AD6CB8"/>
    <w:rsid w:val="00AD79F7"/>
    <w:rsid w:val="00AE01C3"/>
    <w:rsid w:val="00AE0C2E"/>
    <w:rsid w:val="00AE10E9"/>
    <w:rsid w:val="00AE2615"/>
    <w:rsid w:val="00AE3678"/>
    <w:rsid w:val="00AE3CE6"/>
    <w:rsid w:val="00AE6B2E"/>
    <w:rsid w:val="00AE6BE1"/>
    <w:rsid w:val="00AF0526"/>
    <w:rsid w:val="00AF293D"/>
    <w:rsid w:val="00AF4C31"/>
    <w:rsid w:val="00AF6051"/>
    <w:rsid w:val="00AF681B"/>
    <w:rsid w:val="00B00DAD"/>
    <w:rsid w:val="00B046D4"/>
    <w:rsid w:val="00B05889"/>
    <w:rsid w:val="00B05969"/>
    <w:rsid w:val="00B10B87"/>
    <w:rsid w:val="00B1145A"/>
    <w:rsid w:val="00B11E2E"/>
    <w:rsid w:val="00B12412"/>
    <w:rsid w:val="00B1256C"/>
    <w:rsid w:val="00B12849"/>
    <w:rsid w:val="00B12B48"/>
    <w:rsid w:val="00B12F0F"/>
    <w:rsid w:val="00B135CF"/>
    <w:rsid w:val="00B142C4"/>
    <w:rsid w:val="00B14E4E"/>
    <w:rsid w:val="00B20B23"/>
    <w:rsid w:val="00B2140F"/>
    <w:rsid w:val="00B21522"/>
    <w:rsid w:val="00B21F0A"/>
    <w:rsid w:val="00B248E2"/>
    <w:rsid w:val="00B25741"/>
    <w:rsid w:val="00B2577C"/>
    <w:rsid w:val="00B30DCA"/>
    <w:rsid w:val="00B314B5"/>
    <w:rsid w:val="00B3224B"/>
    <w:rsid w:val="00B351DC"/>
    <w:rsid w:val="00B36D00"/>
    <w:rsid w:val="00B4047E"/>
    <w:rsid w:val="00B423A3"/>
    <w:rsid w:val="00B428A4"/>
    <w:rsid w:val="00B44447"/>
    <w:rsid w:val="00B46FEF"/>
    <w:rsid w:val="00B476F2"/>
    <w:rsid w:val="00B52279"/>
    <w:rsid w:val="00B5312F"/>
    <w:rsid w:val="00B5329A"/>
    <w:rsid w:val="00B54419"/>
    <w:rsid w:val="00B54EEC"/>
    <w:rsid w:val="00B5563F"/>
    <w:rsid w:val="00B55CD2"/>
    <w:rsid w:val="00B56BF0"/>
    <w:rsid w:val="00B57577"/>
    <w:rsid w:val="00B60662"/>
    <w:rsid w:val="00B60B9C"/>
    <w:rsid w:val="00B61042"/>
    <w:rsid w:val="00B6262E"/>
    <w:rsid w:val="00B63A74"/>
    <w:rsid w:val="00B67887"/>
    <w:rsid w:val="00B705AB"/>
    <w:rsid w:val="00B709B6"/>
    <w:rsid w:val="00B73638"/>
    <w:rsid w:val="00B74502"/>
    <w:rsid w:val="00B75AD5"/>
    <w:rsid w:val="00B804CE"/>
    <w:rsid w:val="00B838D0"/>
    <w:rsid w:val="00B848CC"/>
    <w:rsid w:val="00B86486"/>
    <w:rsid w:val="00B865A3"/>
    <w:rsid w:val="00B91A33"/>
    <w:rsid w:val="00B92F8E"/>
    <w:rsid w:val="00B93AAC"/>
    <w:rsid w:val="00B95A30"/>
    <w:rsid w:val="00B9702D"/>
    <w:rsid w:val="00BA023E"/>
    <w:rsid w:val="00BA1959"/>
    <w:rsid w:val="00BA1ACA"/>
    <w:rsid w:val="00BA2C7C"/>
    <w:rsid w:val="00BA307A"/>
    <w:rsid w:val="00BA62F8"/>
    <w:rsid w:val="00BA70FD"/>
    <w:rsid w:val="00BB19F6"/>
    <w:rsid w:val="00BB2367"/>
    <w:rsid w:val="00BB2BCA"/>
    <w:rsid w:val="00BB781D"/>
    <w:rsid w:val="00BC0B30"/>
    <w:rsid w:val="00BC0D39"/>
    <w:rsid w:val="00BC4231"/>
    <w:rsid w:val="00BC4ED3"/>
    <w:rsid w:val="00BC6104"/>
    <w:rsid w:val="00BC6674"/>
    <w:rsid w:val="00BC7464"/>
    <w:rsid w:val="00BC7C2D"/>
    <w:rsid w:val="00BD358A"/>
    <w:rsid w:val="00BD525D"/>
    <w:rsid w:val="00BD55F3"/>
    <w:rsid w:val="00BD6333"/>
    <w:rsid w:val="00BD7256"/>
    <w:rsid w:val="00BD7371"/>
    <w:rsid w:val="00BD7C0D"/>
    <w:rsid w:val="00BE02A8"/>
    <w:rsid w:val="00BE0453"/>
    <w:rsid w:val="00BE2CCB"/>
    <w:rsid w:val="00BE2F41"/>
    <w:rsid w:val="00BE3747"/>
    <w:rsid w:val="00BE5CC7"/>
    <w:rsid w:val="00BE7456"/>
    <w:rsid w:val="00BF0858"/>
    <w:rsid w:val="00BF6468"/>
    <w:rsid w:val="00C016CC"/>
    <w:rsid w:val="00C02770"/>
    <w:rsid w:val="00C069D8"/>
    <w:rsid w:val="00C07956"/>
    <w:rsid w:val="00C105E9"/>
    <w:rsid w:val="00C10ADF"/>
    <w:rsid w:val="00C17B99"/>
    <w:rsid w:val="00C200D4"/>
    <w:rsid w:val="00C20D28"/>
    <w:rsid w:val="00C22E5D"/>
    <w:rsid w:val="00C247E7"/>
    <w:rsid w:val="00C25342"/>
    <w:rsid w:val="00C262D1"/>
    <w:rsid w:val="00C2637F"/>
    <w:rsid w:val="00C27054"/>
    <w:rsid w:val="00C30E87"/>
    <w:rsid w:val="00C311C8"/>
    <w:rsid w:val="00C32371"/>
    <w:rsid w:val="00C33B99"/>
    <w:rsid w:val="00C355DC"/>
    <w:rsid w:val="00C357F0"/>
    <w:rsid w:val="00C3647F"/>
    <w:rsid w:val="00C36CF8"/>
    <w:rsid w:val="00C37236"/>
    <w:rsid w:val="00C4196E"/>
    <w:rsid w:val="00C42A65"/>
    <w:rsid w:val="00C45726"/>
    <w:rsid w:val="00C46430"/>
    <w:rsid w:val="00C52BF4"/>
    <w:rsid w:val="00C54837"/>
    <w:rsid w:val="00C56C59"/>
    <w:rsid w:val="00C60A91"/>
    <w:rsid w:val="00C61B89"/>
    <w:rsid w:val="00C628E5"/>
    <w:rsid w:val="00C62B14"/>
    <w:rsid w:val="00C62DD1"/>
    <w:rsid w:val="00C63B67"/>
    <w:rsid w:val="00C64381"/>
    <w:rsid w:val="00C67951"/>
    <w:rsid w:val="00C702AB"/>
    <w:rsid w:val="00C70B4B"/>
    <w:rsid w:val="00C719CC"/>
    <w:rsid w:val="00C72BDF"/>
    <w:rsid w:val="00C7322B"/>
    <w:rsid w:val="00C74FD9"/>
    <w:rsid w:val="00C76BB6"/>
    <w:rsid w:val="00C773FB"/>
    <w:rsid w:val="00C8016D"/>
    <w:rsid w:val="00C80BA0"/>
    <w:rsid w:val="00C8124E"/>
    <w:rsid w:val="00C82754"/>
    <w:rsid w:val="00C83FE9"/>
    <w:rsid w:val="00C85ABA"/>
    <w:rsid w:val="00C9019F"/>
    <w:rsid w:val="00C91B87"/>
    <w:rsid w:val="00C94D05"/>
    <w:rsid w:val="00CA1E1E"/>
    <w:rsid w:val="00CA214D"/>
    <w:rsid w:val="00CA3EC5"/>
    <w:rsid w:val="00CA4FDE"/>
    <w:rsid w:val="00CA5705"/>
    <w:rsid w:val="00CB02F8"/>
    <w:rsid w:val="00CB0F16"/>
    <w:rsid w:val="00CB1B1A"/>
    <w:rsid w:val="00CB51F1"/>
    <w:rsid w:val="00CB53DE"/>
    <w:rsid w:val="00CB5D24"/>
    <w:rsid w:val="00CB6CDF"/>
    <w:rsid w:val="00CC1548"/>
    <w:rsid w:val="00CC30EF"/>
    <w:rsid w:val="00CC5308"/>
    <w:rsid w:val="00CC7971"/>
    <w:rsid w:val="00CD0080"/>
    <w:rsid w:val="00CD17B3"/>
    <w:rsid w:val="00CD2178"/>
    <w:rsid w:val="00CD27F1"/>
    <w:rsid w:val="00CD2DFE"/>
    <w:rsid w:val="00CD5119"/>
    <w:rsid w:val="00CD575F"/>
    <w:rsid w:val="00CD72D3"/>
    <w:rsid w:val="00CE1535"/>
    <w:rsid w:val="00CE20A3"/>
    <w:rsid w:val="00CE254D"/>
    <w:rsid w:val="00CE261B"/>
    <w:rsid w:val="00CE2D7D"/>
    <w:rsid w:val="00CE544B"/>
    <w:rsid w:val="00CF02D6"/>
    <w:rsid w:val="00CF3415"/>
    <w:rsid w:val="00CF44A9"/>
    <w:rsid w:val="00CF5325"/>
    <w:rsid w:val="00CF5BD9"/>
    <w:rsid w:val="00CF5ECA"/>
    <w:rsid w:val="00D011EB"/>
    <w:rsid w:val="00D01FC4"/>
    <w:rsid w:val="00D056EE"/>
    <w:rsid w:val="00D058A3"/>
    <w:rsid w:val="00D11FCB"/>
    <w:rsid w:val="00D12E8A"/>
    <w:rsid w:val="00D138AA"/>
    <w:rsid w:val="00D13B0C"/>
    <w:rsid w:val="00D1462F"/>
    <w:rsid w:val="00D172E5"/>
    <w:rsid w:val="00D17709"/>
    <w:rsid w:val="00D2026C"/>
    <w:rsid w:val="00D22BB1"/>
    <w:rsid w:val="00D25435"/>
    <w:rsid w:val="00D25BB4"/>
    <w:rsid w:val="00D27667"/>
    <w:rsid w:val="00D30847"/>
    <w:rsid w:val="00D30974"/>
    <w:rsid w:val="00D32EAE"/>
    <w:rsid w:val="00D34BC0"/>
    <w:rsid w:val="00D36FDA"/>
    <w:rsid w:val="00D4079E"/>
    <w:rsid w:val="00D415C9"/>
    <w:rsid w:val="00D43230"/>
    <w:rsid w:val="00D43426"/>
    <w:rsid w:val="00D43433"/>
    <w:rsid w:val="00D44424"/>
    <w:rsid w:val="00D4651D"/>
    <w:rsid w:val="00D46A11"/>
    <w:rsid w:val="00D46C81"/>
    <w:rsid w:val="00D51B31"/>
    <w:rsid w:val="00D5284C"/>
    <w:rsid w:val="00D53FB9"/>
    <w:rsid w:val="00D5435A"/>
    <w:rsid w:val="00D550D2"/>
    <w:rsid w:val="00D556B3"/>
    <w:rsid w:val="00D63D34"/>
    <w:rsid w:val="00D645DA"/>
    <w:rsid w:val="00D64DD4"/>
    <w:rsid w:val="00D6781C"/>
    <w:rsid w:val="00D67E08"/>
    <w:rsid w:val="00D67FF4"/>
    <w:rsid w:val="00D70993"/>
    <w:rsid w:val="00D72B27"/>
    <w:rsid w:val="00D72EB0"/>
    <w:rsid w:val="00D7452F"/>
    <w:rsid w:val="00D769BF"/>
    <w:rsid w:val="00D80291"/>
    <w:rsid w:val="00D80D0B"/>
    <w:rsid w:val="00D824F3"/>
    <w:rsid w:val="00D82C59"/>
    <w:rsid w:val="00D84FF4"/>
    <w:rsid w:val="00D854BF"/>
    <w:rsid w:val="00D85B21"/>
    <w:rsid w:val="00D85FD7"/>
    <w:rsid w:val="00D86F84"/>
    <w:rsid w:val="00D87EEC"/>
    <w:rsid w:val="00D9047F"/>
    <w:rsid w:val="00D904D1"/>
    <w:rsid w:val="00D90C13"/>
    <w:rsid w:val="00D923D0"/>
    <w:rsid w:val="00D9408E"/>
    <w:rsid w:val="00D94943"/>
    <w:rsid w:val="00D95428"/>
    <w:rsid w:val="00D95877"/>
    <w:rsid w:val="00D9683A"/>
    <w:rsid w:val="00DA1885"/>
    <w:rsid w:val="00DA40E7"/>
    <w:rsid w:val="00DA44D0"/>
    <w:rsid w:val="00DA5336"/>
    <w:rsid w:val="00DB035C"/>
    <w:rsid w:val="00DB0826"/>
    <w:rsid w:val="00DB1175"/>
    <w:rsid w:val="00DB23B5"/>
    <w:rsid w:val="00DB65DA"/>
    <w:rsid w:val="00DC1943"/>
    <w:rsid w:val="00DC27DB"/>
    <w:rsid w:val="00DC401C"/>
    <w:rsid w:val="00DC4DC6"/>
    <w:rsid w:val="00DC7E98"/>
    <w:rsid w:val="00DD0FBE"/>
    <w:rsid w:val="00DD5AF6"/>
    <w:rsid w:val="00DD6D98"/>
    <w:rsid w:val="00DD7ED5"/>
    <w:rsid w:val="00DE07A0"/>
    <w:rsid w:val="00DE08D8"/>
    <w:rsid w:val="00DE29F1"/>
    <w:rsid w:val="00DE49E8"/>
    <w:rsid w:val="00DE4F43"/>
    <w:rsid w:val="00DF3770"/>
    <w:rsid w:val="00DF4B24"/>
    <w:rsid w:val="00DF53D5"/>
    <w:rsid w:val="00DF5D4B"/>
    <w:rsid w:val="00DF6205"/>
    <w:rsid w:val="00DF69B2"/>
    <w:rsid w:val="00DF7067"/>
    <w:rsid w:val="00DF7149"/>
    <w:rsid w:val="00DF71D9"/>
    <w:rsid w:val="00DF7340"/>
    <w:rsid w:val="00E011C7"/>
    <w:rsid w:val="00E02268"/>
    <w:rsid w:val="00E039D5"/>
    <w:rsid w:val="00E044B8"/>
    <w:rsid w:val="00E10060"/>
    <w:rsid w:val="00E10D7A"/>
    <w:rsid w:val="00E11BF0"/>
    <w:rsid w:val="00E11F52"/>
    <w:rsid w:val="00E12B21"/>
    <w:rsid w:val="00E13AAB"/>
    <w:rsid w:val="00E1481C"/>
    <w:rsid w:val="00E14BBD"/>
    <w:rsid w:val="00E14C07"/>
    <w:rsid w:val="00E159FE"/>
    <w:rsid w:val="00E15E65"/>
    <w:rsid w:val="00E20746"/>
    <w:rsid w:val="00E22223"/>
    <w:rsid w:val="00E24418"/>
    <w:rsid w:val="00E24D8A"/>
    <w:rsid w:val="00E30979"/>
    <w:rsid w:val="00E31D3B"/>
    <w:rsid w:val="00E333E2"/>
    <w:rsid w:val="00E359B6"/>
    <w:rsid w:val="00E35C99"/>
    <w:rsid w:val="00E36B14"/>
    <w:rsid w:val="00E40902"/>
    <w:rsid w:val="00E416B2"/>
    <w:rsid w:val="00E41F0B"/>
    <w:rsid w:val="00E426B4"/>
    <w:rsid w:val="00E455BC"/>
    <w:rsid w:val="00E4586D"/>
    <w:rsid w:val="00E50A1B"/>
    <w:rsid w:val="00E517D1"/>
    <w:rsid w:val="00E542B4"/>
    <w:rsid w:val="00E565D1"/>
    <w:rsid w:val="00E572A8"/>
    <w:rsid w:val="00E60B63"/>
    <w:rsid w:val="00E629B7"/>
    <w:rsid w:val="00E656F7"/>
    <w:rsid w:val="00E660EE"/>
    <w:rsid w:val="00E66731"/>
    <w:rsid w:val="00E66B68"/>
    <w:rsid w:val="00E7562A"/>
    <w:rsid w:val="00E75721"/>
    <w:rsid w:val="00E75A5B"/>
    <w:rsid w:val="00E8114E"/>
    <w:rsid w:val="00E811DB"/>
    <w:rsid w:val="00E818A9"/>
    <w:rsid w:val="00E82ACA"/>
    <w:rsid w:val="00E83193"/>
    <w:rsid w:val="00E84CCD"/>
    <w:rsid w:val="00E87619"/>
    <w:rsid w:val="00E9202F"/>
    <w:rsid w:val="00E938D8"/>
    <w:rsid w:val="00E94C46"/>
    <w:rsid w:val="00E94D27"/>
    <w:rsid w:val="00E95D25"/>
    <w:rsid w:val="00E96724"/>
    <w:rsid w:val="00E978D9"/>
    <w:rsid w:val="00EA19E4"/>
    <w:rsid w:val="00EA3091"/>
    <w:rsid w:val="00EA4B2D"/>
    <w:rsid w:val="00EA5FE7"/>
    <w:rsid w:val="00EA68F1"/>
    <w:rsid w:val="00EB07E7"/>
    <w:rsid w:val="00EB2605"/>
    <w:rsid w:val="00EB2927"/>
    <w:rsid w:val="00EB4982"/>
    <w:rsid w:val="00EB7394"/>
    <w:rsid w:val="00EB79D8"/>
    <w:rsid w:val="00EC03BE"/>
    <w:rsid w:val="00EC086D"/>
    <w:rsid w:val="00EC1DB8"/>
    <w:rsid w:val="00EC1F36"/>
    <w:rsid w:val="00EC3DCA"/>
    <w:rsid w:val="00EC4D44"/>
    <w:rsid w:val="00EC5536"/>
    <w:rsid w:val="00EC6473"/>
    <w:rsid w:val="00ED0D54"/>
    <w:rsid w:val="00ED2FCD"/>
    <w:rsid w:val="00ED385B"/>
    <w:rsid w:val="00ED4DA5"/>
    <w:rsid w:val="00ED4E1F"/>
    <w:rsid w:val="00ED7CF3"/>
    <w:rsid w:val="00EE0A04"/>
    <w:rsid w:val="00EE1E03"/>
    <w:rsid w:val="00EE248A"/>
    <w:rsid w:val="00EE263D"/>
    <w:rsid w:val="00EE3D6E"/>
    <w:rsid w:val="00EE5BCB"/>
    <w:rsid w:val="00EE6DA2"/>
    <w:rsid w:val="00EF0B61"/>
    <w:rsid w:val="00EF110B"/>
    <w:rsid w:val="00EF196B"/>
    <w:rsid w:val="00EF2C64"/>
    <w:rsid w:val="00EF3A34"/>
    <w:rsid w:val="00EF47F5"/>
    <w:rsid w:val="00EF6231"/>
    <w:rsid w:val="00F00620"/>
    <w:rsid w:val="00F00B19"/>
    <w:rsid w:val="00F01D4E"/>
    <w:rsid w:val="00F02FFE"/>
    <w:rsid w:val="00F06978"/>
    <w:rsid w:val="00F07BE4"/>
    <w:rsid w:val="00F1044B"/>
    <w:rsid w:val="00F106EC"/>
    <w:rsid w:val="00F10901"/>
    <w:rsid w:val="00F1380E"/>
    <w:rsid w:val="00F13ED4"/>
    <w:rsid w:val="00F15DEB"/>
    <w:rsid w:val="00F22229"/>
    <w:rsid w:val="00F257BF"/>
    <w:rsid w:val="00F2608A"/>
    <w:rsid w:val="00F30B74"/>
    <w:rsid w:val="00F32706"/>
    <w:rsid w:val="00F33E1A"/>
    <w:rsid w:val="00F40771"/>
    <w:rsid w:val="00F4095D"/>
    <w:rsid w:val="00F42C6A"/>
    <w:rsid w:val="00F43080"/>
    <w:rsid w:val="00F4356F"/>
    <w:rsid w:val="00F43DB4"/>
    <w:rsid w:val="00F454AB"/>
    <w:rsid w:val="00F466BF"/>
    <w:rsid w:val="00F47BC0"/>
    <w:rsid w:val="00F51282"/>
    <w:rsid w:val="00F52EC5"/>
    <w:rsid w:val="00F545AF"/>
    <w:rsid w:val="00F54B18"/>
    <w:rsid w:val="00F54FCC"/>
    <w:rsid w:val="00F5551E"/>
    <w:rsid w:val="00F5576A"/>
    <w:rsid w:val="00F562C1"/>
    <w:rsid w:val="00F57AE6"/>
    <w:rsid w:val="00F6195F"/>
    <w:rsid w:val="00F61C50"/>
    <w:rsid w:val="00F62D14"/>
    <w:rsid w:val="00F644AC"/>
    <w:rsid w:val="00F65039"/>
    <w:rsid w:val="00F679DE"/>
    <w:rsid w:val="00F709CE"/>
    <w:rsid w:val="00F73085"/>
    <w:rsid w:val="00F74B8D"/>
    <w:rsid w:val="00F751D5"/>
    <w:rsid w:val="00F77D9E"/>
    <w:rsid w:val="00F77F1C"/>
    <w:rsid w:val="00F82636"/>
    <w:rsid w:val="00F82761"/>
    <w:rsid w:val="00F827DE"/>
    <w:rsid w:val="00F8314B"/>
    <w:rsid w:val="00F84DD6"/>
    <w:rsid w:val="00F84EAC"/>
    <w:rsid w:val="00F86467"/>
    <w:rsid w:val="00F86D0C"/>
    <w:rsid w:val="00F875FD"/>
    <w:rsid w:val="00F87933"/>
    <w:rsid w:val="00F87F1D"/>
    <w:rsid w:val="00F92D8B"/>
    <w:rsid w:val="00F9443E"/>
    <w:rsid w:val="00F95A7C"/>
    <w:rsid w:val="00F96071"/>
    <w:rsid w:val="00F9679C"/>
    <w:rsid w:val="00FA00DE"/>
    <w:rsid w:val="00FA1168"/>
    <w:rsid w:val="00FA237A"/>
    <w:rsid w:val="00FB0510"/>
    <w:rsid w:val="00FB0602"/>
    <w:rsid w:val="00FB0BD4"/>
    <w:rsid w:val="00FB194F"/>
    <w:rsid w:val="00FB235D"/>
    <w:rsid w:val="00FB27A7"/>
    <w:rsid w:val="00FB475C"/>
    <w:rsid w:val="00FB4B70"/>
    <w:rsid w:val="00FB7DEB"/>
    <w:rsid w:val="00FC086C"/>
    <w:rsid w:val="00FC228A"/>
    <w:rsid w:val="00FC29FA"/>
    <w:rsid w:val="00FC2FDD"/>
    <w:rsid w:val="00FC378D"/>
    <w:rsid w:val="00FC5C41"/>
    <w:rsid w:val="00FC6224"/>
    <w:rsid w:val="00FC7D94"/>
    <w:rsid w:val="00FD0AA6"/>
    <w:rsid w:val="00FD1C69"/>
    <w:rsid w:val="00FD1D88"/>
    <w:rsid w:val="00FD2475"/>
    <w:rsid w:val="00FD4089"/>
    <w:rsid w:val="00FD52F8"/>
    <w:rsid w:val="00FD69BF"/>
    <w:rsid w:val="00FD7B10"/>
    <w:rsid w:val="00FD7F65"/>
    <w:rsid w:val="00FE0184"/>
    <w:rsid w:val="00FE06DA"/>
    <w:rsid w:val="00FE072B"/>
    <w:rsid w:val="00FE278F"/>
    <w:rsid w:val="00FE27BA"/>
    <w:rsid w:val="00FE3AA1"/>
    <w:rsid w:val="00FE54E7"/>
    <w:rsid w:val="00FE5AF7"/>
    <w:rsid w:val="00FE6B15"/>
    <w:rsid w:val="00FF0DAE"/>
    <w:rsid w:val="00FF0DF1"/>
    <w:rsid w:val="00FF210F"/>
    <w:rsid w:val="00FF61B4"/>
    <w:rsid w:val="00F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7AB"/>
    <w:pPr>
      <w:jc w:val="thaiDistribute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3BE2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3BE2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93BE2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93BE2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EE29B-7A06-493E-B413-1F04064C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NET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ot_media</cp:lastModifiedBy>
  <cp:revision>2</cp:revision>
  <cp:lastPrinted>2015-04-18T10:19:00Z</cp:lastPrinted>
  <dcterms:created xsi:type="dcterms:W3CDTF">2015-09-06T05:19:00Z</dcterms:created>
  <dcterms:modified xsi:type="dcterms:W3CDTF">2015-09-06T05:19:00Z</dcterms:modified>
</cp:coreProperties>
</file>